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24" w:rsidRDefault="00471C24"/>
    <w:tbl>
      <w:tblPr>
        <w:tblW w:w="10882" w:type="dxa"/>
        <w:tblInd w:w="-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322"/>
        <w:gridCol w:w="6379"/>
        <w:gridCol w:w="675"/>
      </w:tblGrid>
      <w:tr w:rsidR="0097440A" w:rsidRPr="0097440A" w:rsidTr="00D64EF6">
        <w:trPr>
          <w:trHeight w:val="238"/>
        </w:trPr>
        <w:tc>
          <w:tcPr>
            <w:tcW w:w="10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1C24" w:rsidRPr="00471C24" w:rsidRDefault="00471C24" w:rsidP="00471C24">
            <w:pPr>
              <w:pStyle w:val="af5"/>
              <w:numPr>
                <w:ilvl w:val="0"/>
                <w:numId w:val="2"/>
              </w:numPr>
              <w:spacing w:line="192" w:lineRule="auto"/>
              <w:ind w:leftChars="0" w:rightChars="79" w:right="158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The Captain should hold the photo(s) and </w:t>
            </w:r>
            <w:proofErr w:type="gramStart"/>
            <w:r w:rsidRPr="0097440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movie(</w:t>
            </w:r>
            <w:proofErr w:type="gramEnd"/>
            <w:r w:rsidRPr="0097440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if necessary)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in trust.</w:t>
            </w:r>
            <w:r w:rsidRPr="0097440A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 </w:t>
            </w:r>
          </w:p>
          <w:p w:rsidR="000403BE" w:rsidRPr="0097440A" w:rsidRDefault="000403BE" w:rsidP="005A085F">
            <w:pPr>
              <w:pStyle w:val="af5"/>
              <w:numPr>
                <w:ilvl w:val="0"/>
                <w:numId w:val="2"/>
              </w:numPr>
              <w:spacing w:line="192" w:lineRule="auto"/>
              <w:ind w:leftChars="0" w:rightChars="79" w:right="158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For a ship navigated international voyage, this checklist should be confirmed at any time at least every 2 month. </w:t>
            </w:r>
          </w:p>
          <w:p w:rsidR="000403BE" w:rsidRPr="00985540" w:rsidRDefault="000403BE" w:rsidP="005A085F">
            <w:pPr>
              <w:pStyle w:val="af5"/>
              <w:numPr>
                <w:ilvl w:val="0"/>
                <w:numId w:val="2"/>
              </w:numPr>
              <w:spacing w:line="192" w:lineRule="auto"/>
              <w:ind w:leftChars="0" w:rightChars="79" w:right="158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85540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Master</w:t>
            </w:r>
            <w:r w:rsidRPr="00985540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’</w:t>
            </w:r>
            <w:r w:rsidRPr="00985540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s</w:t>
            </w:r>
            <w:r w:rsidR="0097440A" w:rsidRPr="00985540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notification of </w:t>
            </w:r>
            <w:r w:rsidR="0097440A" w:rsidRPr="00985540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 xml:space="preserve">any </w:t>
            </w:r>
            <w:r w:rsidR="0097440A" w:rsidRPr="00985540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accident or</w:t>
            </w:r>
            <w:r w:rsidRPr="00985540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defects (</w:t>
            </w:r>
            <w:r w:rsidR="00B357E4" w:rsidRPr="00985540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including the repair works by the crew on board</w:t>
            </w:r>
            <w:r w:rsidR="0097440A" w:rsidRPr="00985540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)</w:t>
            </w:r>
            <w:r w:rsidRPr="00985540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to the company (for notification to the Admin</w:t>
            </w:r>
            <w:r w:rsidR="0097440A" w:rsidRPr="00985540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. &amp; Flag</w:t>
            </w:r>
            <w:r w:rsidRPr="00985540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</w:t>
            </w:r>
            <w:r w:rsidRPr="00985540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with the mai</w:t>
            </w:r>
            <w:r w:rsidRPr="00985540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ntenance plan provided</w:t>
            </w:r>
            <w:r w:rsidR="0097440A" w:rsidRPr="00985540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.), </w:t>
            </w:r>
            <w:r w:rsidR="0097440A" w:rsidRPr="00985540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 xml:space="preserve">PSC </w:t>
            </w:r>
            <w:proofErr w:type="gramStart"/>
            <w:r w:rsidR="0097440A" w:rsidRPr="00985540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Authority(</w:t>
            </w:r>
            <w:proofErr w:type="gramEnd"/>
            <w:r w:rsidR="0097440A" w:rsidRPr="00985540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 xml:space="preserve">including </w:t>
            </w:r>
            <w:r w:rsidRPr="00985540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local agent and KR at the earliest opportunity is to be made, and the company</w:t>
            </w:r>
            <w:r w:rsidRPr="00985540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’</w:t>
            </w:r>
            <w:r w:rsidRPr="00985540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s action for rectification at the port is to be ready.</w:t>
            </w:r>
          </w:p>
          <w:p w:rsidR="000403BE" w:rsidRPr="0097440A" w:rsidRDefault="0097440A" w:rsidP="005A085F">
            <w:pPr>
              <w:pStyle w:val="af5"/>
              <w:numPr>
                <w:ilvl w:val="0"/>
                <w:numId w:val="2"/>
              </w:numPr>
              <w:spacing w:line="192" w:lineRule="auto"/>
              <w:ind w:leftChars="0" w:rightChars="79" w:right="158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97440A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>
              <w:rPr>
                <w:rFonts w:hAnsi="바탕" w:cs="바탕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바탕" w:cs="바탕"/>
                <w:b/>
                <w:bCs/>
                <w:sz w:val="18"/>
                <w:szCs w:val="18"/>
              </w:rPr>
              <w:t>:</w:t>
            </w:r>
            <w:proofErr w:type="gramEnd"/>
            <w:r>
              <w:rPr>
                <w:rFonts w:hAnsi="바탕" w:cs="바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The photo(s) for each item</w:t>
            </w:r>
            <w:r w:rsidR="000403BE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as mandatory   </w:t>
            </w:r>
            <w:r w:rsidR="000403BE" w:rsidRPr="0097440A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    •</w:t>
            </w:r>
            <w:r w:rsidR="000403BE" w:rsidRPr="0097440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4E1BF064" wp14:editId="20E21DB2">
                      <wp:extent cx="127000" cy="119380"/>
                      <wp:effectExtent l="15240" t="8255" r="10160" b="15240"/>
                      <wp:docPr id="287" name="Group 8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88" name="Line 81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Line 8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Line 8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81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Line 81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Line 8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Line 81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Line 81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Line 8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Freeform 8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B7B0E" id="Group 8179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">
                      <v:line id="Line 8180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3vgc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r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d74HDAAAA3AAAAA8AAAAAAAAAAAAA&#10;AAAAoQIAAGRycy9kb3ducmV2LnhtbFBLBQYAAAAABAAEAPkAAACRAwAAAAA=&#10;"/>
                      <v:line id="Line 8181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ddT8MAAADcAAAADwAAAGRycy9kb3ducmV2LnhtbESP0YrCMBRE34X9h3AXfNNUheJWo4is&#10;ICyIVj/gbnNti8lNabK2/v1GEHwcZuYMs1z31og7tb52rGAyTkAQF07XXCq4nHejOQgfkDUax6Tg&#10;QR7Wq4/BEjPtOj7RPQ+liBD2GSqoQmgyKX1RkUU/dg1x9K6utRiibEupW+wi3Bo5TZJUWqw5LlTY&#10;0Lai4pb/WQXdMd/1hx+n7cVt09qkk9/Zt1Fq+NlvFiAC9eEdfrX3WsF0/gXPM/E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XXU/DAAAA3AAAAA8AAAAAAAAAAAAA&#10;AAAAoQIAAGRycy9kb3ducmV2LnhtbFBLBQYAAAAABAAEAPkAAACRAwAAAAA=&#10;" strokeweight="1.25pt"/>
                      <v:line id="Line 8182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RiD78AAADcAAAADwAAAGRycy9kb3ducmV2LnhtbERPzYrCMBC+L/gOYQRva6pCWatRRBQE&#10;YdHqA4zN2BaTSWmirW9vDgt7/Pj+l+veGvGi1teOFUzGCQjiwumaSwXXy/77B4QPyBqNY1LwJg/r&#10;1eBriZl2HZ/plYdSxBD2GSqoQmgyKX1RkUU/dg1x5O6utRgibEupW+xiuDVymiSptFhzbKiwoW1F&#10;xSN/WgXdKd/3v0en7dVt09qkk9tsZ5QaDfvNAkSgPvyL/9wHrWA6j/PjmXg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nRiD78AAADcAAAADwAAAAAAAAAAAAAAAACh&#10;AgAAZHJzL2Rvd25yZXYueG1sUEsFBgAAAAAEAAQA+QAAAI0DAAAAAA==&#10;" strokeweight="1.25pt"/>
                      <v:line id="Line 8183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4NscUAAADcAAAADwAAAGRycy9kb3ducmV2LnhtbESPQWvCQBSE7wX/w/IKvdWNHlpNs5Eq&#10;CIXWg1awx2f2mQSzb0P21cR/3xWEHoeZ+YbJFoNr1IW6UHs2MBknoIgLb2suDey/188zUEGQLTae&#10;ycCVAizy0UOGqfU9b+myk1JFCIcUDVQibap1KCpyGMa+JY7eyXcOJcqu1LbDPsJdo6dJ8qId1hwX&#10;KmxpVVFx3v06A8Fe+XiYfR365f7nLPXrRobPuTFPj8P7GyihQf7D9/aHNTCdT+B2Jh4B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4NscUAAADcAAAADwAAAAAAAAAA&#10;AAAAAAChAgAAZHJzL2Rvd25yZXYueG1sUEsFBgAAAAAEAAQA+QAAAJMDAAAAAA==&#10;" strokeweight="1.25pt"/>
                      <v:line id="Line 8184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TxsUAAADcAAAADwAAAGRycy9kb3ducmV2LnhtbESPT2vCQBTE74V+h+UJ3urGHPyTukpb&#10;KBTUg1awx9fsaxLMvg3ZVxO/vSsIHoeZ+Q2zWPWuVmdqQ+XZwHiUgCLOva24MHD4/nyZgQqCbLH2&#10;TAYuFGC1fH5aYGZ9xzs676VQEcIhQwOlSJNpHfKSHIaRb4ij9+dbhxJlW2jbYhfhrtZpkky0w4rj&#10;QokNfZSUn/b/zkCwF/49zjbH7v3wc5JqupV+PTdmOOjfXkEJ9fII39tf1kA6T+F2Jh4B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TxsUAAADcAAAADwAAAAAAAAAA&#10;AAAAAAChAgAAZHJzL2Rvd25yZXYueG1sUEsFBgAAAAAEAAQA+QAAAJMDAAAAAA==&#10;" strokeweight="1.25pt"/>
                      <v:line id="Line 8185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      <v:line id="Line 8186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zW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Xj2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Jc1nGAAAA3AAAAA8AAAAAAAAA&#10;AAAAAAAAoQIAAGRycy9kb3ducmV2LnhtbFBLBQYAAAAABAAEAPkAAACUAwAAAAA=&#10;"/>
                      <v:line id="Line 8187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Ww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v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F1sLGAAAA3AAAAA8AAAAAAAAA&#10;AAAAAAAAoQIAAGRycy9kb3ducmV2LnhtbFBLBQYAAAAABAAEAPkAAACUAwAAAAA=&#10;"/>
                      <v:line id="Line 8188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      <v:shape id="Freeform 8189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dSscA&#10;AADcAAAADwAAAGRycy9kb3ducmV2LnhtbESPQU8CMRSE7yT+h+aZeCHShSjKSiFEJdkLBxYPenvZ&#10;PrYr29dNW2Hh11sTE46TmfkmM1/2thVH8qFxrGA8ykAQV043XCv42K3vn0GEiKyxdUwKzhRgubgZ&#10;zDHX7sRbOpaxFgnCIUcFJsYulzJUhiyGkeuIk7d33mJM0tdSezwluG3lJMum0mLDacFgR6+GqkP5&#10;YxWUn5dhMfVfb+b7oajfu8Pmsb1ope5u+9ULiEh9vIb/24VWMJk9wd+Zd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rnUr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: </w:t>
            </w:r>
            <w:r w:rsidR="000403BE" w:rsidRPr="0097440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Test </w:t>
            </w: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hammering</w:t>
            </w:r>
          </w:p>
          <w:p w:rsidR="000403BE" w:rsidRPr="0097440A" w:rsidRDefault="000403BE" w:rsidP="005A085F">
            <w:pPr>
              <w:pStyle w:val="af5"/>
              <w:numPr>
                <w:ilvl w:val="0"/>
                <w:numId w:val="2"/>
              </w:numPr>
              <w:spacing w:line="192" w:lineRule="auto"/>
              <w:ind w:leftChars="0" w:rightChars="79" w:right="158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Effective date : </w:t>
            </w:r>
            <w:r w:rsidR="0097440A"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  <w:t>1</w:t>
            </w:r>
            <w:r w:rsidR="00985540"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  <w:t>0</w:t>
            </w:r>
            <w:r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="00985540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>A</w:t>
            </w:r>
            <w:r w:rsidR="00985540"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  <w:t>pril</w:t>
            </w:r>
            <w:r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 xml:space="preserve"> 201</w:t>
            </w:r>
            <w:r w:rsidR="00985540"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  <w:t>9</w:t>
            </w:r>
          </w:p>
          <w:p w:rsidR="000403BE" w:rsidRPr="0097440A" w:rsidRDefault="000403BE" w:rsidP="005A085F">
            <w:pPr>
              <w:pStyle w:val="af5"/>
              <w:numPr>
                <w:ilvl w:val="0"/>
                <w:numId w:val="2"/>
              </w:numPr>
              <w:spacing w:line="192" w:lineRule="auto"/>
              <w:ind w:leftChars="0" w:rightChars="79" w:right="158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Cs w:val="20"/>
              </w:rPr>
              <w:t>•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  <w:vertAlign w:val="superscript"/>
              </w:rPr>
              <w:t>#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-  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“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X</w:t>
            </w:r>
            <w:proofErr w:type="gramStart"/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”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:</w:t>
            </w:r>
            <w:proofErr w:type="gramEnd"/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Found in</w:t>
            </w:r>
            <w:r w:rsidR="007B1F9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satisfactory              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“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D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”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: Deficiency found and completely repaired </w:t>
            </w:r>
          </w:p>
          <w:p w:rsidR="000403BE" w:rsidRPr="0097440A" w:rsidRDefault="000403BE" w:rsidP="00D64EF6">
            <w:pPr>
              <w:spacing w:line="192" w:lineRule="auto"/>
              <w:ind w:leftChars="63" w:left="126" w:rightChars="79" w:right="158" w:firstLineChars="640" w:firstLine="1152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</w:t>
            </w:r>
            <w:r w:rsidR="00624EC9"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      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“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-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”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: Not applicable</w:t>
            </w:r>
          </w:p>
        </w:tc>
      </w:tr>
      <w:tr w:rsidR="0097440A" w:rsidRPr="0097440A" w:rsidTr="00F04284">
        <w:trPr>
          <w:cantSplit/>
          <w:trHeight w:val="170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ind w:left="-142" w:rightChars="-30" w:right="-60"/>
              <w:jc w:val="center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1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7" w:type="dxa"/>
              <w:left w:w="301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pStyle w:val="2"/>
              <w:ind w:firstLine="200"/>
              <w:rPr>
                <w:rFonts w:asciiTheme="majorHAnsi" w:eastAsiaTheme="majorHAnsi" w:hAnsiTheme="majorHAnsi"/>
                <w:sz w:val="24"/>
              </w:rPr>
            </w:pPr>
            <w:r w:rsidRPr="0097440A">
              <w:rPr>
                <w:rFonts w:asciiTheme="majorHAnsi" w:eastAsiaTheme="majorHAnsi" w:hAnsiTheme="majorHAnsi" w:hint="eastAsia"/>
              </w:rPr>
              <w:t>ISPS Check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spacing w:line="200" w:lineRule="exact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256"/>
        </w:trPr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ind w:left="-142" w:rightChars="-30" w:right="-60"/>
              <w:jc w:val="center"/>
              <w:rPr>
                <w:rFonts w:asciiTheme="majorHAnsi" w:eastAsiaTheme="majorHAnsi" w:hAnsiTheme="majorHAnsi" w:cs="Arial"/>
                <w:b/>
                <w:bCs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7" w:type="dxa"/>
              <w:left w:w="301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03BE" w:rsidRPr="0097440A" w:rsidRDefault="000403BE" w:rsidP="000403BE">
            <w:pPr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1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ind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 Security level display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3BE" w:rsidRPr="0097440A" w:rsidRDefault="004D1C78" w:rsidP="000149E9">
            <w:pPr>
              <w:spacing w:line="192" w:lineRule="auto"/>
              <w:ind w:firstLineChars="50" w:firstLine="90"/>
              <w:rPr>
                <w:rFonts w:asciiTheme="majorHAnsi" w:eastAsiaTheme="majorHAnsi" w:hAnsiTheme="majorHAnsi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①</w:t>
            </w:r>
            <w:r w:rsidR="00D41E88"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D</w:t>
            </w:r>
            <w:r w:rsidR="00D41E88"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isplay Security level near Gangway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1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Gangway wat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3BE" w:rsidRPr="0097440A" w:rsidRDefault="004D1C78" w:rsidP="000149E9">
            <w:pPr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C</w:t>
            </w:r>
            <w:r w:rsidR="000C5991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ontinuous strict gangway watc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1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466500" w:rsidP="000149E9">
            <w:pPr>
              <w:spacing w:line="192" w:lineRule="auto"/>
              <w:ind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바탕" w:hint="eastAsia"/>
                <w:b/>
                <w:sz w:val="18"/>
                <w:szCs w:val="22"/>
              </w:rPr>
              <w:t xml:space="preserve"> Visit Lo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3BE" w:rsidRPr="006032CB" w:rsidRDefault="006032CB" w:rsidP="000149E9">
            <w:pPr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4D1C78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I</w:t>
            </w:r>
            <w:r w:rsidR="00102DA6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dentification of </w:t>
            </w:r>
            <w:r w:rsidR="00C67C14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v</w:t>
            </w:r>
            <w:r w:rsidR="00102DA6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isitors’ </w:t>
            </w:r>
            <w:r w:rsidR="00C67C14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p</w:t>
            </w:r>
            <w:r w:rsidR="00102DA6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hoto ID and </w:t>
            </w:r>
            <w:r w:rsidR="00C67C14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v</w:t>
            </w:r>
            <w:r w:rsidR="00102DA6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isit </w:t>
            </w:r>
            <w:r w:rsidR="00C67C14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l</w:t>
            </w:r>
            <w:r w:rsidR="00102DA6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og maintained</w:t>
            </w:r>
            <w:r w:rsidRPr="006032CB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, </w:t>
            </w:r>
            <w:proofErr w:type="spellStart"/>
            <w:r w:rsidRPr="006032CB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etc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1.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9C2FC4" w:rsidP="000149E9">
            <w:pPr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>Control of restricted are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3BE" w:rsidRPr="004F43F0" w:rsidRDefault="004F43F0" w:rsidP="000149E9">
            <w:pPr>
              <w:spacing w:line="192" w:lineRule="auto"/>
              <w:ind w:left="90" w:rightChars="50" w:right="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①</w:t>
            </w:r>
            <w:r w:rsidR="004D1C78" w:rsidRPr="004F43F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R</w:t>
            </w:r>
            <w:r w:rsidR="00466500" w:rsidRPr="004F43F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stricted areas controlled in accordance with levels set by SSP</w:t>
            </w:r>
          </w:p>
          <w:p w:rsidR="00985642" w:rsidRPr="0097440A" w:rsidRDefault="00985642" w:rsidP="000149E9">
            <w:pPr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②</w:t>
            </w:r>
            <w:r w:rsidR="00CD11CC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R</w:t>
            </w:r>
            <w:r w:rsidR="00CD11CC" w:rsidRPr="0097440A">
              <w:rPr>
                <w:rFonts w:asciiTheme="majorHAnsi" w:eastAsiaTheme="majorHAnsi" w:hAnsiTheme="majorHAnsi" w:cs="Arial"/>
                <w:b/>
                <w:bCs/>
                <w:sz w:val="18"/>
              </w:rPr>
              <w:t>estriction of access to prohibited a</w:t>
            </w: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>reas</w:t>
            </w:r>
            <w:r w:rsidR="00F91DF6" w:rsidRPr="0097440A">
              <w:rPr>
                <w:rFonts w:asciiTheme="majorHAnsi" w:eastAsiaTheme="majorHAnsi" w:hAnsiTheme="majorHAnsi" w:cstheme="minorBidi" w:hint="eastAsia"/>
                <w:b/>
                <w:sz w:val="18"/>
                <w:szCs w:val="18"/>
              </w:rPr>
              <w:t>(with</w:t>
            </w:r>
            <w:r w:rsidR="00A8259B" w:rsidRPr="0097440A">
              <w:rPr>
                <w:rFonts w:asciiTheme="majorHAnsi" w:eastAsiaTheme="majorHAnsi" w:hAnsiTheme="majorHAnsi" w:cstheme="minorBidi"/>
                <w:b/>
                <w:sz w:val="18"/>
                <w:szCs w:val="18"/>
              </w:rPr>
              <w:t xml:space="preserve"> the entrances sealed</w:t>
            </w:r>
            <w:r w:rsidR="00F91DF6" w:rsidRPr="0097440A">
              <w:rPr>
                <w:rFonts w:asciiTheme="majorHAnsi" w:eastAsiaTheme="majorHAnsi" w:hAnsiTheme="majorHAnsi" w:cstheme="minorBidi" w:hint="eastAsia"/>
                <w:b/>
                <w:sz w:val="18"/>
                <w:szCs w:val="18"/>
              </w:rPr>
              <w:t xml:space="preserve"> </w:t>
            </w:r>
            <w:r w:rsidR="00E64ABA" w:rsidRPr="0097440A">
              <w:rPr>
                <w:rFonts w:asciiTheme="majorHAnsi" w:eastAsiaTheme="majorHAnsi" w:hAnsiTheme="majorHAnsi" w:cstheme="minorBidi"/>
                <w:b/>
                <w:sz w:val="18"/>
                <w:szCs w:val="18"/>
              </w:rPr>
              <w:t>and/</w:t>
            </w:r>
            <w:r w:rsidR="00A8259B" w:rsidRPr="0097440A">
              <w:rPr>
                <w:rFonts w:asciiTheme="majorHAnsi" w:eastAsiaTheme="majorHAnsi" w:hAnsiTheme="majorHAnsi" w:cstheme="minorBidi"/>
                <w:b/>
                <w:sz w:val="18"/>
                <w:szCs w:val="18"/>
              </w:rPr>
              <w:t>or proper measures taken</w:t>
            </w:r>
            <w:r w:rsidR="004F43F0">
              <w:rPr>
                <w:rFonts w:asciiTheme="majorHAnsi" w:eastAsiaTheme="majorHAnsi" w:hAnsiTheme="majorHAnsi" w:cstheme="minorBidi"/>
                <w:b/>
                <w:sz w:val="18"/>
                <w:szCs w:val="18"/>
              </w:rPr>
              <w:t xml:space="preserve">, </w:t>
            </w:r>
            <w:r w:rsidR="004F43F0" w:rsidRPr="00F26234">
              <w:rPr>
                <w:rFonts w:asciiTheme="majorHAnsi" w:eastAsiaTheme="majorHAnsi" w:hAnsiTheme="majorHAnsi" w:cstheme="minorBidi"/>
                <w:b/>
                <w:sz w:val="18"/>
                <w:szCs w:val="18"/>
              </w:rPr>
              <w:t>sealing or pad lock</w:t>
            </w:r>
            <w:r w:rsidRPr="0097440A">
              <w:rPr>
                <w:rFonts w:asciiTheme="majorHAnsi" w:eastAsiaTheme="majorHAnsi" w:hAnsiTheme="majorHAnsi" w:cs="바탕" w:hint="eastAsia"/>
                <w:b/>
                <w:sz w:val="18"/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70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C5991" w:rsidP="000403BE">
            <w:pPr>
              <w:ind w:left="-142" w:rightChars="-30" w:right="-60"/>
              <w:jc w:val="center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24"/>
              </w:rPr>
              <w:t>2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7" w:type="dxa"/>
              <w:left w:w="301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pStyle w:val="2"/>
              <w:ind w:firstLine="200"/>
              <w:rPr>
                <w:rFonts w:asciiTheme="majorHAnsi" w:eastAsiaTheme="majorHAnsi" w:hAnsiTheme="majorHAnsi"/>
                <w:sz w:val="24"/>
              </w:rPr>
            </w:pPr>
            <w:r w:rsidRPr="0097440A">
              <w:rPr>
                <w:rFonts w:asciiTheme="majorHAnsi" w:eastAsiaTheme="majorHAnsi" w:hAnsiTheme="majorHAnsi" w:hint="eastAsia"/>
              </w:rPr>
              <w:t>Meeting Room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spacing w:line="200" w:lineRule="exact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256"/>
        </w:trPr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ind w:left="-142" w:rightChars="-30" w:right="-60"/>
              <w:jc w:val="center"/>
              <w:rPr>
                <w:rFonts w:asciiTheme="majorHAnsi" w:eastAsiaTheme="majorHAnsi" w:hAnsiTheme="majorHAnsi" w:cs="Arial"/>
                <w:b/>
                <w:bCs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7" w:type="dxa"/>
              <w:left w:w="301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03BE" w:rsidRPr="0097440A" w:rsidRDefault="000403BE" w:rsidP="000403BE">
            <w:pPr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Certificates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91" w:rsidRPr="00F26234" w:rsidRDefault="00D95D09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="000C5991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Validity, Contents 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6"/>
                <w:szCs w:val="22"/>
              </w:rPr>
              <w:t>Stability booklet, grain loading manua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Original copy on board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urvey report file(ESP only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KR Report(TS, EH) ②TM report 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6"/>
                <w:szCs w:val="16"/>
              </w:rPr>
              <w:t xml:space="preserve">③Survey </w:t>
            </w:r>
            <w:proofErr w:type="spellStart"/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6"/>
                <w:szCs w:val="16"/>
              </w:rPr>
              <w:t>Programme</w:t>
            </w:r>
            <w:proofErr w:type="spellEnd"/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6"/>
                <w:szCs w:val="16"/>
              </w:rPr>
              <w:t>(Until completion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OPE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Updated list of national operational contact list ②Flag Approval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Oil record book</w:t>
            </w:r>
            <w:r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/Garbage record book</w:t>
            </w:r>
            <w:r w:rsidR="0047210B" w:rsidRPr="0077280D">
              <w:rPr>
                <w:rFonts w:asciiTheme="majorHAnsi" w:eastAsiaTheme="majorHAnsi" w:hAnsiTheme="majorHAnsi" w:cs="Arial"/>
                <w:b/>
                <w:color w:val="FF0000"/>
                <w:sz w:val="18"/>
                <w:szCs w:val="16"/>
                <w:u w:val="single"/>
              </w:rPr>
              <w:t>/Ballast water record boo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91" w:rsidRPr="00F26234" w:rsidRDefault="004704D0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0C5991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Accurate entries(</w:t>
            </w:r>
            <w:r w:rsidR="000C5991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Especially</w:t>
            </w:r>
            <w:r w:rsidR="000C5991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, </w:t>
            </w:r>
            <w:r w:rsidR="000C5991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Comparison</w:t>
            </w:r>
            <w:r w:rsidR="007F628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with Sound Log Book and Oil </w:t>
            </w:r>
            <w:r w:rsidR="000C5991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record book) ②Incinerated residue </w:t>
            </w:r>
            <w:proofErr w:type="spellStart"/>
            <w:r w:rsidR="000C5991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q</w:t>
            </w:r>
            <w:r w:rsidR="000C5991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="000C5991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ty</w:t>
            </w:r>
            <w:proofErr w:type="spellEnd"/>
            <w:r w:rsidR="000C5991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(to shore/on board)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③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Bilge </w:t>
            </w:r>
            <w:proofErr w:type="spellStart"/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q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’ty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Garbage management plan</w:t>
            </w:r>
            <w:r w:rsidR="0047210B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/</w:t>
            </w:r>
          </w:p>
          <w:p w:rsidR="0047210B" w:rsidRPr="00F26234" w:rsidRDefault="0047210B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77280D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Ballast water management pl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991" w:rsidRPr="00F26234" w:rsidRDefault="00211D2F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="000C5991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To be on board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Rest Hours of Cre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1E88" w:rsidRPr="00F26234" w:rsidRDefault="00483279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D41E88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Minimum rest hours properly provided to crews(especially when ship </w:t>
            </w:r>
          </w:p>
          <w:p w:rsidR="000C5991" w:rsidRPr="00F26234" w:rsidRDefault="00D41E88" w:rsidP="000149E9">
            <w:pPr>
              <w:wordWrap/>
              <w:spacing w:line="192" w:lineRule="auto"/>
              <w:ind w:leftChars="71" w:left="142"/>
              <w:rPr>
                <w:rFonts w:asciiTheme="majorHAnsi" w:eastAsiaTheme="majorHAnsi" w:hAnsiTheme="majorHAnsi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arrival/departure procedures, transit of narrow channels, crews’ education/training and bunker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oil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receiving operation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MLC</w:t>
            </w:r>
            <w:r w:rsidR="00157EE7"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 related </w:t>
            </w:r>
            <w:r w:rsidR="00157EE7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mat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1CC" w:rsidRPr="00F26234" w:rsidRDefault="00483279" w:rsidP="000149E9">
            <w:pPr>
              <w:wordWrap/>
              <w:spacing w:line="192" w:lineRule="auto"/>
              <w:ind w:left="88" w:rightChars="50" w:right="100"/>
              <w:rPr>
                <w:rFonts w:asciiTheme="majorHAnsi" w:eastAsiaTheme="majorHAnsi" w:hAnsiTheme="majorHAnsi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D41E88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Confirmation </w:t>
            </w:r>
            <w:r w:rsidR="00D41E88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that</w:t>
            </w:r>
            <w:r w:rsidR="00D41E88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Seafarers' employment agreements </w:t>
            </w:r>
            <w:r w:rsidR="00D41E88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 xml:space="preserve">are properly </w:t>
            </w:r>
            <w:r w:rsidR="00D41E88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applied(full </w:t>
            </w:r>
            <w:r w:rsidR="00D41E88" w:rsidRPr="00F26234">
              <w:rPr>
                <w:rFonts w:asciiTheme="majorHAnsi" w:eastAsiaTheme="majorHAnsi" w:hAnsiTheme="majorHAnsi" w:cs="바탕"/>
                <w:b/>
                <w:bCs/>
                <w:sz w:val="18"/>
              </w:rPr>
              <w:t xml:space="preserve">payment of wages and </w:t>
            </w:r>
            <w:r w:rsidR="00D41E88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Medical care provided)</w:t>
            </w:r>
          </w:p>
          <w:p w:rsidR="00483279" w:rsidRPr="00F26234" w:rsidRDefault="00483279" w:rsidP="000149E9">
            <w:pPr>
              <w:wordWrap/>
              <w:spacing w:line="192" w:lineRule="auto"/>
              <w:ind w:left="88" w:rightChars="50" w:right="100"/>
              <w:rPr>
                <w:rFonts w:asciiTheme="majorHAnsi" w:eastAsiaTheme="majorHAnsi" w:hAnsiTheme="majorHAnsi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②Confirmation that 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procedure of complaint is onboard and provided to seafarer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F26234" w:rsidRDefault="003E6D5A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C</w:t>
            </w:r>
            <w:r w:rsidR="004D1C78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argo </w:t>
            </w:r>
            <w:r w:rsidR="00211D2F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473" w:rsidRPr="00F26234" w:rsidRDefault="00053473" w:rsidP="000149E9">
            <w:pPr>
              <w:wordWrap/>
              <w:spacing w:line="192" w:lineRule="auto"/>
              <w:ind w:firstLineChars="50" w:firstLine="90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①Verified Cargo Weight evidences are onboard(especially, container </w:t>
            </w:r>
          </w:p>
          <w:p w:rsidR="000C5991" w:rsidRPr="00F26234" w:rsidRDefault="00053473" w:rsidP="000149E9">
            <w:pPr>
              <w:wordWrap/>
              <w:spacing w:line="192" w:lineRule="auto"/>
              <w:ind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ships)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 and/or MSDS and/or Cargo Informa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4B0E3D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B0E3D" w:rsidRPr="00F26234" w:rsidRDefault="004B0E3D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</w:t>
            </w:r>
            <w:r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.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B0E3D" w:rsidRPr="00F26234" w:rsidRDefault="004B0E3D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PSC repor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E3D" w:rsidRPr="00F26234" w:rsidRDefault="004B0E3D" w:rsidP="000149E9">
            <w:pPr>
              <w:wordWrap/>
              <w:spacing w:line="192" w:lineRule="auto"/>
              <w:ind w:firstLineChars="50" w:firstLine="90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①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Confirm 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the result of 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PSC deficiencies 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imposed 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after last 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class</w:t>
            </w:r>
          </w:p>
          <w:p w:rsidR="004B0E3D" w:rsidRPr="00F26234" w:rsidRDefault="004B0E3D" w:rsidP="000149E9">
            <w:pPr>
              <w:wordWrap/>
              <w:spacing w:line="192" w:lineRule="auto"/>
              <w:ind w:firstLineChars="50" w:firstLine="90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periodical surve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B0E3D" w:rsidRPr="0097440A" w:rsidRDefault="004B0E3D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20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3760BA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3760BA">
            <w:pPr>
              <w:pStyle w:val="2"/>
              <w:ind w:firstLineChars="198" w:firstLine="396"/>
              <w:rPr>
                <w:rFonts w:asciiTheme="majorHAnsi" w:eastAsiaTheme="majorHAnsi" w:hAnsiTheme="majorHAnsi"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hint="eastAsia"/>
              </w:rPr>
              <w:t>Bridge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3760BA">
            <w:pPr>
              <w:spacing w:line="200" w:lineRule="exact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06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3760BA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3760BA">
            <w:pPr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02DA6" w:rsidRPr="0097440A" w:rsidRDefault="00102DA6" w:rsidP="003760BA">
            <w:pPr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3760BA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Chart &amp; Notice to mariner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F26234" w:rsidRDefault="00DB7A6D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①Chart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s </w:t>
            </w:r>
            <w:r w:rsidR="00102DA6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②Latest edition &amp; small correction 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Public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A6D" w:rsidRPr="00F26234" w:rsidRDefault="00DB7A6D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①</w:t>
            </w:r>
            <w:r w:rsidR="00102DA6"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Lights list</w:t>
            </w:r>
            <w:r w:rsidR="00102DA6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</w:t>
            </w:r>
            <w:r w:rsidR="00102DA6"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Tide table </w:t>
            </w:r>
            <w:r w:rsidR="00102DA6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③</w:t>
            </w:r>
            <w:r w:rsidR="00102DA6"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Sail. </w:t>
            </w:r>
            <w:r w:rsidR="00102DA6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D</w:t>
            </w:r>
            <w:r w:rsidR="00102DA6"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ir. </w:t>
            </w:r>
            <w:r w:rsidR="00102DA6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④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Latest edition 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&amp; </w:t>
            </w:r>
            <w:r w:rsidR="00102DA6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Small corr. </w:t>
            </w:r>
          </w:p>
          <w:p w:rsidR="00102DA6" w:rsidRPr="00F26234" w:rsidRDefault="00102DA6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⑤IAMSAR Manu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Deck log book</w:t>
            </w:r>
            <w:r w:rsidR="00BA62AE" w:rsidRPr="00F26234">
              <w:rPr>
                <w:rFonts w:ascii="맑은 고딕" w:eastAsia="맑은 고딕" w:hAnsi="맑은 고딕" w:cs="Arial"/>
                <w:b/>
                <w:sz w:val="18"/>
                <w:szCs w:val="22"/>
              </w:rPr>
              <w:t>/</w:t>
            </w:r>
            <w:r w:rsidR="00BA62AE" w:rsidRPr="00F26234">
              <w:rPr>
                <w:rFonts w:ascii="맑은 고딕" w:eastAsia="맑은 고딕" w:hAnsi="맑은 고딕" w:cs="Arial" w:hint="eastAsia"/>
                <w:b/>
                <w:sz w:val="18"/>
                <w:szCs w:val="22"/>
              </w:rPr>
              <w:t>T</w:t>
            </w:r>
            <w:r w:rsidR="00BA62AE" w:rsidRPr="00F26234">
              <w:rPr>
                <w:rFonts w:ascii="맑은 고딕" w:eastAsia="맑은 고딕" w:hAnsi="맑은 고딕" w:cs="Arial"/>
                <w:b/>
                <w:sz w:val="18"/>
                <w:szCs w:val="22"/>
              </w:rPr>
              <w:t>raining Recor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581F" w:rsidRPr="00F26234" w:rsidRDefault="0075581F" w:rsidP="000149E9">
            <w:pPr>
              <w:wordWrap/>
              <w:spacing w:line="192" w:lineRule="auto"/>
              <w:ind w:left="90" w:rightChars="50" w:right="100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①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Drill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records (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Abandon ship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/Fire drill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-1M, Lifeboat launching-3M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, 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      </w:t>
            </w:r>
          </w:p>
          <w:p w:rsidR="0075581F" w:rsidRPr="00F26234" w:rsidRDefault="0075581F" w:rsidP="000149E9">
            <w:pPr>
              <w:wordWrap/>
              <w:spacing w:line="192" w:lineRule="auto"/>
              <w:ind w:leftChars="44" w:left="142" w:hangingChars="30" w:hanging="54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proofErr w:type="spellStart"/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Em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’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cy</w:t>
            </w:r>
            <w:proofErr w:type="spellEnd"/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steering drill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-3M</w:t>
            </w:r>
            <w:r w:rsidRPr="00F26234">
              <w:rPr>
                <w:rFonts w:ascii="맑은 고딕" w:eastAsia="맑은 고딕" w:hAnsi="맑은 고딕" w:hint="eastAsia"/>
                <w:b/>
                <w:bCs/>
                <w:sz w:val="18"/>
                <w:szCs w:val="22"/>
              </w:rPr>
              <w:t xml:space="preserve">, </w:t>
            </w:r>
            <w:r w:rsidRPr="00F26234">
              <w:rPr>
                <w:rFonts w:ascii="맑은 고딕" w:eastAsia="맑은 고딕" w:hAnsi="맑은 고딕"/>
                <w:b/>
                <w:bCs/>
                <w:sz w:val="18"/>
                <w:szCs w:val="22"/>
              </w:rPr>
              <w:t>Entering to</w:t>
            </w:r>
            <w:r w:rsidRPr="00F26234">
              <w:rPr>
                <w:rFonts w:ascii="맑은 고딕" w:eastAsia="맑은 고딕" w:hAnsi="맑은 고딕" w:hint="eastAsia"/>
                <w:b/>
                <w:bCs/>
                <w:sz w:val="18"/>
                <w:szCs w:val="22"/>
              </w:rPr>
              <w:t xml:space="preserve"> enclosed spaces</w:t>
            </w:r>
            <w:r w:rsidRPr="00F26234">
              <w:rPr>
                <w:rFonts w:ascii="맑은 고딕" w:eastAsia="맑은 고딕" w:hAnsi="맑은 고딕"/>
                <w:b/>
                <w:bCs/>
                <w:sz w:val="18"/>
                <w:szCs w:val="22"/>
              </w:rPr>
              <w:t>-2M,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etc.)</w:t>
            </w:r>
          </w:p>
          <w:p w:rsidR="00102DA6" w:rsidRPr="00F26234" w:rsidRDefault="0075581F" w:rsidP="000149E9">
            <w:pPr>
              <w:wordWrap/>
              <w:spacing w:line="192" w:lineRule="auto"/>
              <w:ind w:leftChars="44" w:left="142" w:hangingChars="30" w:hanging="54"/>
              <w:rPr>
                <w:rFonts w:asciiTheme="majorHAnsi" w:eastAsiaTheme="majorHAnsi" w:hAnsiTheme="majorHAnsi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②Confirmation that 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drill details in deck log book is in accord with training records file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4</w:t>
            </w:r>
            <w:r w:rsidR="00EA1E73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Lifejack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Lighting ②Marking ③Outward Condition ④Approval by FS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EA1E73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1E73" w:rsidRPr="00F26234" w:rsidRDefault="00EA1E73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sz w:val="18"/>
                <w:szCs w:val="22"/>
              </w:rPr>
              <w:t>3</w:t>
            </w:r>
            <w:r w:rsidRPr="00F26234">
              <w:rPr>
                <w:rFonts w:ascii="맑은 고딕" w:eastAsia="맑은 고딕" w:hAnsi="맑은 고딕" w:cs="Arial"/>
                <w:b/>
                <w:sz w:val="18"/>
                <w:szCs w:val="22"/>
              </w:rPr>
              <w:t>.4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1E73" w:rsidRPr="00F26234" w:rsidRDefault="00EA1E73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/>
                <w:b/>
                <w:sz w:val="18"/>
                <w:szCs w:val="22"/>
              </w:rPr>
              <w:t>Immersion sui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1E73" w:rsidRPr="00F26234" w:rsidRDefault="00EA1E73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①C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ondition (glue/zipper/sewing parts, detached or </w:t>
            </w:r>
            <w:proofErr w:type="spellStart"/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sticked</w:t>
            </w:r>
            <w:proofErr w:type="spellEnd"/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, </w:t>
            </w:r>
            <w:proofErr w:type="spellStart"/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etc</w:t>
            </w:r>
            <w:proofErr w:type="spellEnd"/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1E73" w:rsidRPr="0097440A" w:rsidRDefault="00EA1E73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lastRenderedPageBreak/>
              <w:t>3.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tandard magnetic compa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Lighting ②No bubble ③Deviation tabl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VHF, MF/HF radi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B19" w:rsidRPr="00D87B19" w:rsidRDefault="00D87B19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102DA6" w:rsidRPr="00D87B1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BQ/RQ test in </w:t>
            </w:r>
            <w:proofErr w:type="spellStart"/>
            <w:r w:rsidR="00102DA6" w:rsidRPr="00D87B1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Em</w:t>
            </w:r>
            <w:r w:rsidR="00102DA6" w:rsidRPr="00D87B1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="00102DA6" w:rsidRPr="00D87B1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cy</w:t>
            </w:r>
            <w:proofErr w:type="spellEnd"/>
            <w:r w:rsidR="00102DA6" w:rsidRPr="00D87B1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/Reserve of power &amp; report</w:t>
            </w:r>
            <w:r w:rsidR="00102DA6" w:rsidRPr="00D87B19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 w:rsidR="00102DA6" w:rsidRPr="00D87B1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  <w:p w:rsidR="00102DA6" w:rsidRPr="00D87B19" w:rsidRDefault="00102DA6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D87B1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②</w:t>
            </w:r>
            <w:r w:rsidR="00D87B19" w:rsidRPr="00D87B19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Familiariza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PIR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Test Report ②Valid date of HRU ③Loca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AIS, Echo Sounder</w:t>
            </w:r>
            <w:r w:rsidR="00211D2F"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,(S)VD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Working in orde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Water Ingress System(if installed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Working ②Remote control V/V working ③Indicato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Daylight signal lam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97440A" w:rsidRDefault="00102DA6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Operation by </w:t>
            </w:r>
            <w:proofErr w:type="spellStart"/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em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cy</w:t>
            </w:r>
            <w:proofErr w:type="spellEnd"/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power ②Operation at both ship sides </w:t>
            </w:r>
          </w:p>
          <w:p w:rsidR="00624EC9" w:rsidRPr="0097440A" w:rsidRDefault="00765709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fldChar w:fldCharType="begin"/>
            </w:r>
            <w:r w:rsidR="00102DA6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 xml:space="preserve"> eq \o\ac(</w:instrText>
            </w:r>
            <w:r w:rsidR="00102DA6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instrText>○</w:instrText>
            </w:r>
            <w:r w:rsidR="00102DA6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>,</w:instrText>
            </w:r>
            <w:r w:rsidR="00102DA6" w:rsidRPr="0097440A">
              <w:rPr>
                <w:rFonts w:asciiTheme="majorHAnsi" w:eastAsiaTheme="majorHAnsi" w:hAnsiTheme="majorHAnsi" w:cs="Arial"/>
                <w:b/>
                <w:bCs/>
                <w:position w:val="2"/>
                <w:sz w:val="12"/>
                <w:szCs w:val="22"/>
              </w:rPr>
              <w:instrText>3</w:instrText>
            </w:r>
            <w:r w:rsidR="00102DA6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>)</w:instrTex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fldChar w:fldCharType="end"/>
            </w:r>
            <w:r w:rsidR="00102DA6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Portable battery and at least 3 spare illuminants</w:t>
            </w:r>
            <w:r w:rsidR="00102DA6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(</w:t>
            </w:r>
            <w:r w:rsidR="00102DA6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Keel laid on or after </w:t>
            </w:r>
          </w:p>
          <w:p w:rsidR="00102DA6" w:rsidRPr="0097440A" w:rsidRDefault="00102DA6" w:rsidP="000149E9">
            <w:pPr>
              <w:wordWrap/>
              <w:spacing w:line="192" w:lineRule="auto"/>
              <w:ind w:left="100" w:rightChars="50" w:right="100" w:firstLineChars="100" w:firstLine="18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2002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.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7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.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1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ire alarm &amp; fire detection sys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F26234" w:rsidRDefault="00102DA6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Working ②By </w:t>
            </w:r>
            <w:proofErr w:type="spellStart"/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em</w:t>
            </w:r>
            <w:proofErr w:type="spellEnd"/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’cy power ③Alarm in 2 min. ④MCP’s Distance</w:t>
            </w:r>
            <w:r w:rsidR="00211D2F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  <w:p w:rsidR="00102DA6" w:rsidRPr="00F26234" w:rsidRDefault="00102DA6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eastAsiaTheme="majorHAnsi" w:hAnsi="Cambria Math" w:cs="Arial" w:hint="eastAsia"/>
                  <w:sz w:val="18"/>
                  <w:szCs w:val="22"/>
                </w:rPr>
                <m:t>⑤</m:t>
              </m:r>
            </m:oMath>
            <w:r w:rsidR="00211D2F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Check for control fault alarm cleared </w:t>
            </w:r>
            <w:r w:rsidR="003953AF"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⑥D</w:t>
            </w:r>
            <w:r w:rsidR="003953AF"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etector’s distance </w:t>
            </w:r>
            <w:r w:rsidR="003953AF"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⑦</w:t>
            </w:r>
            <w:r w:rsidR="003953AF"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Te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1</w:t>
            </w:r>
            <w:r w:rsidR="00881609"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Navigation light pane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F26234" w:rsidRDefault="003E6D5A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="00102DA6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Alarm test ②Pilot Lamp ③By </w:t>
            </w:r>
            <w:proofErr w:type="spellStart"/>
            <w:r w:rsidR="00102DA6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em</w:t>
            </w:r>
            <w:r w:rsidR="00102DA6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="00102DA6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cy</w:t>
            </w:r>
            <w:proofErr w:type="spellEnd"/>
            <w:r w:rsidR="00102DA6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powe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1</w:t>
            </w:r>
            <w:r w:rsidR="00881609"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mergency light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F26234" w:rsidRDefault="003E6D5A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="00102DA6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Functioning ②No damag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3.1</w:t>
            </w:r>
            <w:r w:rsidR="00881609"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F26234" w:rsidRDefault="00881609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CDI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DA6" w:rsidRPr="00F26234" w:rsidRDefault="00CB1793" w:rsidP="000149E9">
            <w:pPr>
              <w:wordWrap/>
              <w:spacing w:line="192" w:lineRule="auto"/>
              <w:ind w:left="140"/>
              <w:rPr>
                <w:rFonts w:asciiTheme="majorHAnsi" w:eastAsiaTheme="majorHAnsi" w:hAnsiTheme="majorHAnsi" w:cs="Arial"/>
                <w:b/>
                <w:bCs/>
                <w:sz w:val="18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</w:rPr>
              <w:t>①</w:t>
            </w:r>
            <w:r w:rsidR="00D23290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O</w:t>
            </w:r>
            <w:r w:rsidR="00D23290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peration </w:t>
            </w:r>
            <w:r w:rsidR="00D23290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t</w:t>
            </w:r>
            <w:r w:rsidR="00D23290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est </w:t>
            </w:r>
            <w:r w:rsidR="00D23290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②</w:t>
            </w:r>
            <w:r w:rsidR="00D23290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 xml:space="preserve"> Identify as the Critical Equipment on the SMS manual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</w:rPr>
              <w:t xml:space="preserve"> </w:t>
            </w:r>
            <w:r w:rsidR="00D23290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&amp; maintain periodical check ③Familiarization of Deck Officers &amp; Maintain the</w:t>
            </w:r>
            <w:r w:rsidR="00D23290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="00D23290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training and education records </w:t>
            </w:r>
            <w:r w:rsidR="00D23290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④Version checking of ENCs</w:t>
            </w:r>
          </w:p>
          <w:p w:rsidR="00CB1793" w:rsidRPr="00F26234" w:rsidRDefault="00CB1793" w:rsidP="000149E9">
            <w:pPr>
              <w:wordWrap/>
              <w:spacing w:line="192" w:lineRule="auto"/>
              <w:ind w:leftChars="70" w:left="140"/>
              <w:rPr>
                <w:rFonts w:asciiTheme="majorHAnsi" w:eastAsiaTheme="majorHAnsi" w:hAnsiTheme="majorHAnsi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⑤Operation under both main and emergency source of power, etc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F26234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F26234" w:rsidRDefault="00D23290" w:rsidP="000149E9">
            <w:pPr>
              <w:wordWrap/>
              <w:spacing w:line="192" w:lineRule="auto"/>
              <w:ind w:leftChars="50" w:left="100"/>
              <w:rPr>
                <w:rFonts w:asciiTheme="majorHAnsi" w:eastAsiaTheme="majorHAnsi" w:hAnsiTheme="majorHAnsi"/>
              </w:rPr>
            </w:pPr>
            <w:r w:rsidRPr="00F26234">
              <w:rPr>
                <w:rFonts w:asciiTheme="majorHAnsi" w:eastAsiaTheme="majorHAnsi" w:hAnsiTheme="majorHAnsi"/>
                <w:b/>
                <w:sz w:val="18"/>
                <w:szCs w:val="18"/>
              </w:rPr>
              <w:t>Watch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F26234">
              <w:rPr>
                <w:rFonts w:asciiTheme="majorHAnsi" w:eastAsiaTheme="majorHAnsi" w:hAnsiTheme="majorHAnsi"/>
                <w:b/>
                <w:sz w:val="18"/>
                <w:szCs w:val="18"/>
              </w:rPr>
              <w:t>keeping schedules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</w:t>
            </w:r>
            <w:r w:rsidRPr="00F26234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for ship underway or at 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port)</w:t>
            </w:r>
            <w:r w:rsidR="00E63097" w:rsidRPr="00F26234">
              <w:rPr>
                <w:rFonts w:asciiTheme="majorHAnsi" w:eastAsiaTheme="majorHAnsi" w:hAnsiTheme="majorHAnsi"/>
                <w:b/>
                <w:sz w:val="18"/>
                <w:szCs w:val="18"/>
              </w:rPr>
              <w:t>/</w:t>
            </w:r>
            <w:r w:rsidR="00E63097" w:rsidRPr="00F26234">
              <w:rPr>
                <w:rFonts w:ascii="맑은 고딕" w:eastAsia="맑은 고딕" w:hAnsi="맑은 고딕"/>
                <w:b/>
                <w:sz w:val="18"/>
                <w:szCs w:val="18"/>
              </w:rPr>
              <w:t>Muster lis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C68" w:rsidRPr="00F26234" w:rsidRDefault="003E1C68" w:rsidP="000149E9">
            <w:pPr>
              <w:wordWrap/>
              <w:spacing w:line="192" w:lineRule="auto"/>
              <w:ind w:left="90" w:rightChars="50" w:right="100"/>
              <w:rPr>
                <w:rFonts w:ascii="맑은 고딕" w:eastAsia="맑은 고딕" w:hAnsi="맑은 고딕" w:cs="Arial"/>
                <w:b/>
                <w:bCs/>
                <w:sz w:val="18"/>
                <w:szCs w:val="18"/>
              </w:rPr>
            </w:pPr>
            <w:r w:rsidRPr="00F2623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①</w:t>
            </w:r>
            <w:r w:rsidRPr="00F26234">
              <w:rPr>
                <w:rFonts w:ascii="맑은 고딕" w:eastAsia="맑은 고딕" w:hAnsi="맑은 고딕"/>
                <w:b/>
                <w:sz w:val="18"/>
                <w:szCs w:val="18"/>
              </w:rPr>
              <w:t>Watch</w:t>
            </w:r>
            <w:r w:rsidRPr="00F2623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F26234">
              <w:rPr>
                <w:rFonts w:ascii="맑은 고딕" w:eastAsia="맑은 고딕" w:hAnsi="맑은 고딕"/>
                <w:b/>
                <w:sz w:val="18"/>
                <w:szCs w:val="18"/>
              </w:rPr>
              <w:t>keeping schedules</w:t>
            </w:r>
            <w:r w:rsidRPr="00F2623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Pr="00F26234">
              <w:rPr>
                <w:rFonts w:ascii="맑은 고딕" w:eastAsia="맑은 고딕" w:hAnsi="맑은 고딕"/>
                <w:b/>
                <w:sz w:val="18"/>
                <w:szCs w:val="18"/>
              </w:rPr>
              <w:t>procedures</w:t>
            </w:r>
            <w:r w:rsidRPr="00F2623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  <w:r w:rsidRPr="00F26234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and muster list are   </w:t>
            </w:r>
          </w:p>
          <w:p w:rsidR="003E1C68" w:rsidRPr="00F26234" w:rsidRDefault="003E1C68" w:rsidP="000149E9">
            <w:pPr>
              <w:wordWrap/>
              <w:spacing w:line="192" w:lineRule="auto"/>
              <w:ind w:leftChars="50" w:left="280" w:rightChars="50" w:right="100" w:hangingChars="100" w:hanging="180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established and posted on </w:t>
            </w:r>
            <w:r w:rsidRPr="00F26234">
              <w:rPr>
                <w:rFonts w:ascii="맑은 고딕" w:eastAsia="맑은 고딕" w:hAnsi="맑은 고딕" w:cs="바탕"/>
                <w:b/>
                <w:sz w:val="18"/>
                <w:szCs w:val="18"/>
              </w:rPr>
              <w:t xml:space="preserve">the </w:t>
            </w:r>
            <w:r w:rsidRPr="00F26234">
              <w:rPr>
                <w:rFonts w:ascii="맑은 고딕" w:eastAsia="맑은 고딕" w:hAnsi="맑은 고딕" w:cs="바탕" w:hint="eastAsia"/>
                <w:b/>
                <w:sz w:val="18"/>
                <w:szCs w:val="18"/>
              </w:rPr>
              <w:t>bridge</w:t>
            </w:r>
            <w:r w:rsidRPr="00F26234">
              <w:rPr>
                <w:rFonts w:ascii="맑은 고딕" w:eastAsia="맑은 고딕" w:hAnsi="맑은 고딕" w:cs="바탕"/>
                <w:b/>
                <w:sz w:val="18"/>
                <w:szCs w:val="18"/>
              </w:rPr>
              <w:t xml:space="preserve"> 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②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The number of 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personnel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 </w:t>
            </w:r>
          </w:p>
          <w:p w:rsidR="00881609" w:rsidRPr="00F26234" w:rsidRDefault="003E1C68" w:rsidP="000149E9">
            <w:pPr>
              <w:wordWrap/>
              <w:spacing w:line="192" w:lineRule="auto"/>
              <w:ind w:leftChars="50" w:left="280" w:rightChars="50" w:right="100" w:hangingChars="100" w:hanging="18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proofErr w:type="gramStart"/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on</w:t>
            </w:r>
            <w:proofErr w:type="gramEnd"/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 board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is 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considered in 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such list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s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F26234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F26234" w:rsidRDefault="00881609" w:rsidP="000149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line="192" w:lineRule="auto"/>
              <w:ind w:leftChars="50" w:left="100"/>
              <w:jc w:val="left"/>
              <w:rPr>
                <w:rFonts w:asciiTheme="majorHAnsi" w:eastAsiaTheme="majorHAnsi" w:hAnsiTheme="majorHAnsi" w:cs="HY그래픽"/>
                <w:b/>
                <w:bCs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HY그래픽" w:hint="eastAsia"/>
                <w:b/>
                <w:bCs/>
                <w:sz w:val="18"/>
                <w:szCs w:val="18"/>
              </w:rPr>
              <w:t>D</w:t>
            </w:r>
            <w:r w:rsidRPr="00F26234">
              <w:rPr>
                <w:rFonts w:asciiTheme="majorHAnsi" w:eastAsiaTheme="majorHAnsi" w:hAnsiTheme="majorHAnsi" w:cs="HY그래픽"/>
                <w:b/>
                <w:bCs/>
                <w:sz w:val="18"/>
                <w:szCs w:val="18"/>
              </w:rPr>
              <w:t>eck office</w:t>
            </w:r>
            <w:r w:rsidRPr="00F26234">
              <w:rPr>
                <w:rFonts w:asciiTheme="majorHAnsi" w:eastAsiaTheme="majorHAnsi" w:hAnsiTheme="majorHAnsi" w:cs="HY그래픽" w:hint="eastAsia"/>
                <w:b/>
                <w:bCs/>
                <w:sz w:val="18"/>
                <w:szCs w:val="18"/>
              </w:rPr>
              <w:t>r</w:t>
            </w:r>
            <w:r w:rsidR="00C67C14" w:rsidRPr="00F26234">
              <w:rPr>
                <w:rFonts w:asciiTheme="majorHAnsi" w:eastAsiaTheme="majorHAnsi" w:hAnsiTheme="majorHAnsi" w:cs="HY그래픽"/>
                <w:b/>
                <w:bCs/>
                <w:sz w:val="18"/>
                <w:szCs w:val="18"/>
              </w:rPr>
              <w:t>s</w:t>
            </w:r>
            <w:r w:rsidRPr="00F26234">
              <w:rPr>
                <w:rFonts w:asciiTheme="majorHAnsi" w:eastAsiaTheme="majorHAnsi" w:hAnsiTheme="majorHAnsi" w:cs="HY그래픽"/>
                <w:b/>
                <w:bCs/>
                <w:sz w:val="18"/>
                <w:szCs w:val="18"/>
              </w:rPr>
              <w:t xml:space="preserve"> familiarization with navigation </w:t>
            </w:r>
            <w:r w:rsidR="003E6D5A" w:rsidRPr="00F26234">
              <w:rPr>
                <w:rFonts w:asciiTheme="majorHAnsi" w:eastAsiaTheme="majorHAnsi" w:hAnsiTheme="majorHAnsi" w:cs="HY그래픽"/>
                <w:b/>
                <w:bCs/>
                <w:sz w:val="18"/>
                <w:szCs w:val="18"/>
              </w:rPr>
              <w:t>equip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609" w:rsidRPr="00F26234" w:rsidRDefault="00881609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="00D23290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Familiarization </w:t>
            </w:r>
            <w:r w:rsidR="00D23290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 xml:space="preserve">of Deck Officers </w:t>
            </w:r>
            <w:r w:rsidR="00D23290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with navigation</w:t>
            </w:r>
            <w:r w:rsidR="00D23290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al</w:t>
            </w:r>
            <w:r w:rsidR="00D23290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proofErr w:type="gramStart"/>
            <w:r w:rsidR="00D23290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equipment</w:t>
            </w:r>
            <w:r w:rsidR="00D23290" w:rsidRPr="00F26234">
              <w:rPr>
                <w:rFonts w:asciiTheme="majorHAnsi" w:eastAsiaTheme="majorHAnsi" w:hAnsiTheme="majorHAnsi" w:cs="Arial"/>
                <w:b/>
                <w:bCs/>
                <w:sz w:val="18"/>
              </w:rPr>
              <w:t>’</w:t>
            </w:r>
            <w:r w:rsidR="00D23290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s</w:t>
            </w:r>
            <w:r w:rsidR="00D23290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="009F4859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="00D23290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operat</w:t>
            </w:r>
            <w:r w:rsidR="00D23290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ing</w:t>
            </w:r>
            <w:proofErr w:type="gramEnd"/>
            <w:r w:rsidR="00D23290" w:rsidRPr="00F26234">
              <w:rPr>
                <w:rFonts w:asciiTheme="majorHAnsi" w:eastAsiaTheme="majorHAnsi" w:hAnsiTheme="majorHAnsi" w:cs="Arial"/>
                <w:b/>
                <w:bCs/>
                <w:sz w:val="18"/>
              </w:rPr>
              <w:t xml:space="preserve"> and maint</w:t>
            </w:r>
            <w:r w:rsidR="00D23290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e</w:t>
            </w:r>
            <w:r w:rsidR="00D23290" w:rsidRPr="00F26234">
              <w:rPr>
                <w:rFonts w:asciiTheme="majorHAnsi" w:eastAsiaTheme="majorHAnsi" w:hAnsiTheme="majorHAnsi" w:cs="Arial"/>
                <w:b/>
                <w:bCs/>
                <w:sz w:val="18"/>
              </w:rPr>
              <w:t>n</w:t>
            </w:r>
            <w:r w:rsidR="00D23290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anc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22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4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50" w:left="100" w:rightChars="50" w:right="100" w:firstLineChars="100" w:firstLine="2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97440A">
                  <w:rPr>
                    <w:rFonts w:asciiTheme="majorHAnsi" w:eastAsiaTheme="majorHAnsi" w:hAnsiTheme="majorHAnsi" w:cs="Arial" w:hint="eastAsia"/>
                    <w:b/>
                    <w:bCs/>
                  </w:rPr>
                  <w:t>Wing</w:t>
                </w:r>
              </w:smartTag>
              <w:r w:rsidRPr="0097440A">
                <w:rPr>
                  <w:rFonts w:asciiTheme="majorHAnsi" w:eastAsiaTheme="majorHAnsi" w:hAnsiTheme="majorHAnsi" w:cs="Arial" w:hint="eastAsia"/>
                  <w:b/>
                  <w:bCs/>
                </w:rPr>
                <w:t xml:space="preserve"> </w:t>
              </w:r>
              <w:smartTag w:uri="urn:schemas-microsoft-com:office:smarttags" w:element="PlaceType">
                <w:r w:rsidRPr="0097440A">
                  <w:rPr>
                    <w:rFonts w:asciiTheme="majorHAnsi" w:eastAsiaTheme="majorHAnsi" w:hAnsiTheme="majorHAnsi" w:cs="Arial" w:hint="eastAsia"/>
                    <w:b/>
                    <w:bCs/>
                  </w:rPr>
                  <w:t>Bridge</w:t>
                </w:r>
              </w:smartTag>
            </w:smartTag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08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4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Quick release Life-buoy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Quick Release ②Self-igniting light ③Expiration date 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4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F26234" w:rsidRDefault="00881609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Navigational ligh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81609" w:rsidRPr="00F26234" w:rsidRDefault="00472420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M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att </w:t>
            </w:r>
            <w:r w:rsidR="00881609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Black Paint ②Required angles ③No damag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68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5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50" w:left="100" w:rightChars="50" w:right="100" w:firstLineChars="100" w:firstLine="2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Outside of Accommodation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68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5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smartTag w:uri="urn:schemas-microsoft-com:office:smarttags" w:element="place">
              <w:r w:rsidRPr="0097440A">
                <w:rPr>
                  <w:rFonts w:asciiTheme="majorHAnsi" w:eastAsiaTheme="majorHAnsi" w:hAnsiTheme="majorHAnsi" w:cs="Arial" w:hint="eastAsia"/>
                  <w:b/>
                  <w:sz w:val="18"/>
                  <w:szCs w:val="22"/>
                </w:rPr>
                <w:t>Battery</w:t>
              </w:r>
            </w:smartTag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97440A" w:rsidRDefault="00881609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Reserve </w:t>
            </w:r>
            <w:proofErr w:type="spellStart"/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condi</w:t>
            </w:r>
            <w:proofErr w:type="spellEnd"/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. for GMDSS ②Recharging</w:t>
            </w:r>
            <w:r w:rsidR="00624EC9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Pr="0097440A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③Connecting </w:t>
            </w:r>
            <w:r w:rsidR="00D95D09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cable </w:t>
            </w:r>
          </w:p>
          <w:p w:rsidR="00881609" w:rsidRPr="0097440A" w:rsidRDefault="00624EC9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④</w:t>
            </w:r>
            <w:r w:rsidR="00881609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Explosion-proof lamp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5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proofErr w:type="spellStart"/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m</w:t>
            </w:r>
            <w:proofErr w:type="spellEnd"/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’cy generator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023DA2" w:rsidRDefault="00023DA2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81609" w:rsidRPr="00023DA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Functioning ②Gauges ③Isolate valve from Fuel </w:t>
            </w:r>
          </w:p>
          <w:p w:rsidR="00023DA2" w:rsidRDefault="00881609" w:rsidP="000149E9">
            <w:pPr>
              <w:wordWrap/>
              <w:spacing w:line="192" w:lineRule="auto"/>
              <w:ind w:leftChars="50" w:left="280" w:rightChars="50" w:right="100" w:hangingChars="100" w:hanging="18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④Fuel </w:t>
            </w:r>
            <w:proofErr w:type="spellStart"/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q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ty</w:t>
            </w:r>
            <w:proofErr w:type="spellEnd"/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(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T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o</w:t>
            </w:r>
            <w:r w:rsidR="00624EC9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be operated for 1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8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hours)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  <w:p w:rsidR="00881609" w:rsidRPr="0097440A" w:rsidRDefault="00881609" w:rsidP="0047210B">
            <w:pPr>
              <w:wordWrap/>
              <w:spacing w:line="192" w:lineRule="auto"/>
              <w:ind w:leftChars="50" w:left="280" w:rightChars="50" w:right="100" w:hangingChars="100" w:hanging="18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⑤Blackout test(test mode)</w:t>
            </w:r>
            <w:r w:rsidR="00023DA2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="00A61D0D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ACB</w:t>
            </w:r>
            <w:r w:rsidR="00023DA2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="00A61D0D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testing</w:t>
            </w:r>
            <w:r w:rsidR="00A61D0D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="0047210B" w:rsidRPr="00044CA1">
              <w:rPr>
                <w:rFonts w:hAnsi="바탕" w:cs="바탕" w:hint="eastAsia"/>
                <w:b/>
                <w:bCs/>
                <w:color w:val="FF0000"/>
                <w:sz w:val="18"/>
                <w:szCs w:val="18"/>
              </w:rPr>
              <w:t xml:space="preserve">◘◘ </w:t>
            </w:r>
            <w:r w:rsidR="0047210B" w:rsidRPr="00044CA1">
              <w:rPr>
                <w:rFonts w:asciiTheme="majorHAnsi" w:eastAsiaTheme="majorHAnsi" w:hAnsiTheme="majorHAnsi" w:cs="바탕" w:hint="eastAsia"/>
                <w:b/>
                <w:bCs/>
                <w:color w:val="FF0000"/>
                <w:sz w:val="18"/>
                <w:szCs w:val="18"/>
                <w:u w:val="single"/>
              </w:rPr>
              <w:t>(</w:t>
            </w:r>
            <w:r w:rsidR="00827C2B" w:rsidRPr="007972F5">
              <w:rPr>
                <w:rFonts w:ascii="맑은 고딕" w:eastAsia="맑은 고딕" w:hAnsi="맑은 고딕" w:cs="바탕" w:hint="eastAsia"/>
                <w:b/>
                <w:bCs/>
                <w:color w:val="FF0000"/>
                <w:sz w:val="16"/>
                <w:szCs w:val="18"/>
                <w:u w:val="single"/>
              </w:rPr>
              <w:t>B</w:t>
            </w:r>
            <w:r w:rsidR="00827C2B" w:rsidRPr="007972F5">
              <w:rPr>
                <w:rFonts w:ascii="맑은 고딕" w:eastAsia="맑은 고딕" w:hAnsi="맑은 고딕" w:cs="바탕"/>
                <w:b/>
                <w:bCs/>
                <w:color w:val="FF0000"/>
                <w:sz w:val="16"/>
                <w:szCs w:val="18"/>
                <w:u w:val="single"/>
              </w:rPr>
              <w:t>efore/after the test, photos for Kw Gauge</w:t>
            </w:r>
            <w:bookmarkStart w:id="0" w:name="_GoBack"/>
            <w:bookmarkEnd w:id="0"/>
            <w:r w:rsidR="0047210B">
              <w:rPr>
                <w:rFonts w:asciiTheme="majorHAnsi" w:eastAsiaTheme="majorHAnsi" w:hAnsiTheme="majorHAnsi" w:cs="바탕" w:hint="eastAsia"/>
                <w:b/>
                <w:bCs/>
                <w:color w:val="FF0000"/>
                <w:sz w:val="18"/>
                <w:szCs w:val="18"/>
                <w:u w:val="single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5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.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 xml:space="preserve">E/R 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ventilator &amp; E/R 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funnel damp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1609" w:rsidRPr="00E30FA2" w:rsidRDefault="00E30FA2" w:rsidP="00E30FA2">
            <w:pPr>
              <w:wordWrap/>
              <w:spacing w:line="220" w:lineRule="exact"/>
              <w:ind w:left="102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①</w:t>
            </w:r>
            <w:r w:rsidRPr="00E30FA2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Ventilator damper’s </w:t>
            </w:r>
            <w:r w:rsidRPr="00E30FA2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closing condition after opening the cover</w:t>
            </w:r>
            <w:r w:rsidRPr="00E30FA2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</w:t>
            </w:r>
            <w:r w:rsidRPr="00E30FA2">
              <w:rPr>
                <w:rFonts w:hAnsi="바탕" w:cs="바탕" w:hint="eastAsia"/>
                <w:b/>
                <w:bCs/>
                <w:color w:val="FF0000"/>
                <w:sz w:val="18"/>
                <w:szCs w:val="18"/>
              </w:rPr>
              <w:t xml:space="preserve">◘◘ </w:t>
            </w:r>
            <w:r w:rsidRPr="00E30FA2">
              <w:rPr>
                <w:rFonts w:ascii="맑은 고딕" w:eastAsia="맑은 고딕" w:hAnsi="맑은 고딕" w:cs="바탕" w:hint="eastAsia"/>
                <w:b/>
                <w:bCs/>
                <w:color w:val="FF0000"/>
                <w:sz w:val="18"/>
                <w:szCs w:val="18"/>
                <w:u w:val="single"/>
              </w:rPr>
              <w:t>&amp;</w:t>
            </w:r>
            <w:r w:rsidRPr="00E30FA2">
              <w:rPr>
                <w:rFonts w:ascii="맑은 고딕" w:eastAsia="맑은 고딕" w:hAnsi="맑은 고딕" w:cs="바탕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 w:rsidRPr="00E30FA2">
              <w:rPr>
                <w:rFonts w:ascii="맑은 고딕" w:eastAsia="맑은 고딕" w:hAnsi="맑은 고딕" w:cs="바탕" w:hint="eastAsia"/>
                <w:b/>
                <w:bCs/>
                <w:color w:val="FF0000"/>
                <w:sz w:val="18"/>
                <w:szCs w:val="18"/>
                <w:u w:val="single"/>
              </w:rPr>
              <w:t>Funnel damper’s</w:t>
            </w:r>
            <w:r w:rsidRPr="00E30FA2">
              <w:rPr>
                <w:rFonts w:hAnsi="바탕" w:cs="바탕" w:hint="eastAsia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 w:rsidRPr="00E30FA2">
              <w:rPr>
                <w:rFonts w:ascii="맑은 고딕" w:eastAsia="맑은 고딕" w:hAnsi="맑은 고딕" w:cs="바탕" w:hint="eastAsia"/>
                <w:b/>
                <w:bCs/>
                <w:color w:val="FF0000"/>
                <w:sz w:val="18"/>
                <w:szCs w:val="18"/>
                <w:u w:val="single"/>
              </w:rPr>
              <w:t>closing condition</w:t>
            </w:r>
            <w:r w:rsidRPr="00E30FA2">
              <w:rPr>
                <w:rFonts w:hAnsi="바탕" w:cs="바탕" w:hint="eastAsia"/>
                <w:b/>
                <w:bCs/>
                <w:color w:val="FF0000"/>
                <w:sz w:val="18"/>
                <w:szCs w:val="18"/>
              </w:rPr>
              <w:t xml:space="preserve"> ◘◘ </w:t>
            </w:r>
            <w:r w:rsidRPr="00E30FA2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②Maintenance considering manufacturer’s gap standard (ref</w:t>
            </w:r>
            <w:proofErr w:type="gramStart"/>
            <w:r w:rsidRPr="00E30FA2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.:</w:t>
            </w:r>
            <w:proofErr w:type="gramEnd"/>
            <w:r w:rsidRPr="00E30FA2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abt. 3~4mm on the basis of new production) ③Leakage of control air lin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65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6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Survival Craft &amp; Launching arrangements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52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0C1EEF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1EEF" w:rsidRPr="00F26234" w:rsidRDefault="00040BB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6</w:t>
            </w:r>
            <w:r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1EEF" w:rsidRPr="00F26234" w:rsidRDefault="00040BB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sz w:val="18"/>
                <w:szCs w:val="22"/>
              </w:rPr>
              <w:t xml:space="preserve">Inflatable </w:t>
            </w:r>
            <w:proofErr w:type="spellStart"/>
            <w:r w:rsidRPr="00F26234">
              <w:rPr>
                <w:rFonts w:ascii="맑은 고딕" w:eastAsia="맑은 고딕" w:hAnsi="맑은 고딕" w:cs="Arial" w:hint="eastAsia"/>
                <w:b/>
                <w:sz w:val="18"/>
                <w:szCs w:val="22"/>
              </w:rPr>
              <w:t>liferaft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BB1" w:rsidRPr="00F26234" w:rsidRDefault="00040BB1" w:rsidP="000149E9">
            <w:pPr>
              <w:wordWrap/>
              <w:spacing w:line="192" w:lineRule="auto"/>
              <w:ind w:left="100" w:rightChars="50" w:right="100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①HRU ②Movable(if applicable) ③Weak Link</w:t>
            </w:r>
          </w:p>
          <w:p w:rsidR="00040BB1" w:rsidRPr="00F26234" w:rsidRDefault="00040BB1" w:rsidP="000149E9">
            <w:pPr>
              <w:wordWrap/>
              <w:spacing w:line="192" w:lineRule="auto"/>
              <w:ind w:leftChars="50" w:left="100" w:rightChars="50" w:right="100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④One HRU per each </w:t>
            </w:r>
            <w:proofErr w:type="spellStart"/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liferaft</w:t>
            </w:r>
            <w:proofErr w:type="spellEnd"/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(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Keel laid on or after 1998. 7. 1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) </w:t>
            </w:r>
          </w:p>
          <w:p w:rsidR="000C1EEF" w:rsidRPr="00F26234" w:rsidRDefault="00040BB1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84283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⑤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Any obstruction 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abov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1EEF" w:rsidRPr="00040BB1" w:rsidRDefault="000C1EEF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0C1EEF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1EEF" w:rsidRPr="00F26234" w:rsidRDefault="00040BB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/>
                <w:b/>
                <w:sz w:val="18"/>
                <w:szCs w:val="22"/>
              </w:rPr>
              <w:t>6</w:t>
            </w:r>
            <w:r w:rsidRPr="00F26234">
              <w:rPr>
                <w:rFonts w:ascii="맑은 고딕" w:eastAsia="맑은 고딕" w:hAnsi="맑은 고딕" w:cs="Arial" w:hint="eastAsia"/>
                <w:b/>
                <w:sz w:val="18"/>
                <w:szCs w:val="22"/>
              </w:rPr>
              <w:t>.</w:t>
            </w:r>
            <w:r w:rsidRPr="00F26234">
              <w:rPr>
                <w:rFonts w:ascii="맑은 고딕" w:eastAsia="맑은 고딕" w:hAnsi="맑은 고딕" w:cs="Arial"/>
                <w:b/>
                <w:sz w:val="18"/>
                <w:szCs w:val="22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1EEF" w:rsidRPr="00F26234" w:rsidRDefault="00040BB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sz w:val="18"/>
                <w:szCs w:val="22"/>
              </w:rPr>
              <w:t>Annual thorough exam. by technici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1EEF" w:rsidRPr="00F26234" w:rsidRDefault="00040BB1" w:rsidP="000149E9">
            <w:pPr>
              <w:wordWrap/>
              <w:spacing w:line="192" w:lineRule="auto"/>
              <w:ind w:left="85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7"/>
                <w:szCs w:val="17"/>
              </w:rPr>
              <w:t>①Report without recommendation ②KR Checklist made by technician</w:t>
            </w:r>
            <w:r w:rsidRPr="00F26234">
              <w:rPr>
                <w:rFonts w:ascii="맑은 고딕" w:eastAsia="맑은 고딕" w:hAnsi="맑은 고딕" w:cs="바탕"/>
                <w:b/>
                <w:bCs/>
                <w:sz w:val="16"/>
                <w:szCs w:val="17"/>
              </w:rPr>
              <w:t>(</w:t>
            </w:r>
            <w:r w:rsidRPr="00F26234">
              <w:rPr>
                <w:rFonts w:ascii="맑은 고딕" w:eastAsia="맑은 고딕" w:hAnsi="맑은 고딕" w:cs="바탕" w:hint="eastAsia"/>
                <w:b/>
                <w:bCs/>
                <w:sz w:val="16"/>
                <w:szCs w:val="17"/>
              </w:rPr>
              <w:t xml:space="preserve">On or after </w:t>
            </w:r>
            <w:r w:rsidRPr="00F26234">
              <w:rPr>
                <w:rFonts w:ascii="맑은 고딕" w:eastAsia="맑은 고딕" w:hAnsi="맑은 고딕" w:cs="바탕"/>
                <w:b/>
                <w:bCs/>
                <w:sz w:val="16"/>
                <w:szCs w:val="17"/>
              </w:rPr>
              <w:t>2009</w:t>
            </w:r>
            <w:r w:rsidRPr="00F26234">
              <w:rPr>
                <w:rFonts w:ascii="맑은 고딕" w:eastAsia="맑은 고딕" w:hAnsi="맑은 고딕" w:cs="바탕" w:hint="eastAsia"/>
                <w:b/>
                <w:bCs/>
                <w:sz w:val="16"/>
                <w:szCs w:val="17"/>
              </w:rPr>
              <w:t>.</w:t>
            </w:r>
            <w:r w:rsidRPr="00F26234">
              <w:rPr>
                <w:rFonts w:ascii="맑은 고딕" w:eastAsia="맑은 고딕" w:hAnsi="맑은 고딕" w:cs="바탕"/>
                <w:b/>
                <w:bCs/>
                <w:sz w:val="16"/>
                <w:szCs w:val="17"/>
              </w:rPr>
              <w:t xml:space="preserve"> 11</w:t>
            </w:r>
            <w:r w:rsidRPr="00F26234">
              <w:rPr>
                <w:rFonts w:ascii="맑은 고딕" w:eastAsia="맑은 고딕" w:hAnsi="맑은 고딕" w:cs="바탕" w:hint="eastAsia"/>
                <w:b/>
                <w:bCs/>
                <w:sz w:val="16"/>
                <w:szCs w:val="17"/>
              </w:rPr>
              <w:t>.</w:t>
            </w:r>
            <w:r w:rsidRPr="00F26234">
              <w:rPr>
                <w:rFonts w:ascii="맑은 고딕" w:eastAsia="맑은 고딕" w:hAnsi="맑은 고딕" w:cs="바탕"/>
                <w:b/>
                <w:bCs/>
                <w:sz w:val="16"/>
                <w:szCs w:val="17"/>
              </w:rPr>
              <w:t xml:space="preserve"> 1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1EEF" w:rsidRPr="0097440A" w:rsidRDefault="000C1EEF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6.</w:t>
            </w:r>
            <w:r w:rsidR="002A261C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Access route to survival craf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2A261C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No obstacle on the wa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6.</w:t>
            </w:r>
            <w:r w:rsidR="002A261C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Lifeboat's hull &amp; marking &amp; paint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C653F4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Hole/crack ②Marking ③Hull condition(</w:t>
            </w:r>
            <w:r w:rsidR="00820D1C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S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kate </w:t>
            </w:r>
            <w:r w:rsidR="00820D1C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Pender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, Bilge keel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6</w:t>
            </w:r>
            <w:r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.</w:t>
            </w:r>
            <w:r w:rsidR="002A261C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5</w:t>
            </w: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Davit (lifeboat, rescue boat</w:t>
            </w: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C653F4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Excessive corrosion </w:t>
            </w:r>
            <w:r w:rsidR="009F4859" w:rsidRPr="00F26234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5875" t="6985" r="9525" b="16510"/>
                      <wp:docPr id="276" name="Group 9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77" name="Line 98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Line 9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Line 98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Line 98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98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9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Line 98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98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Line 9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Freeform 9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273E9" id="Group 9829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">
                      <v:line id="Line 9830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L1M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NJ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C9TGAAAA3AAAAA8AAAAAAAAA&#10;AAAAAAAAoQIAAGRycy9kb3ducmV2LnhtbFBLBQYAAAAABAAEAPkAAACUAwAAAAA=&#10;"/>
                      <v:line id="Line 9831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6I878AAADcAAAADwAAAGRycy9kb3ducmV2LnhtbERPzYrCMBC+L/gOYQRva6pCV6pRRBQE&#10;YdHqA4zN2BaTSWmirW9vDgt7/Pj+l+veGvGi1teOFUzGCQjiwumaSwXXy/57DsIHZI3GMSl4k4f1&#10;avC1xEy7js/0ykMpYgj7DBVUITSZlL6oyKIfu4Y4cnfXWgwRtqXULXYx3Bo5TZJUWqw5NlTY0Lai&#10;4pE/rYLulO/736PT9uq2aW3SyW22M0qNhv1mASJQH/7Ff+6DVjD9iWvjmXg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A6I878AAADcAAAADwAAAAAAAAAAAAAAAACh&#10;AgAAZHJzL2Rvd25yZXYueG1sUEsFBgAAAAAEAAQA+QAAAI0DAAAAAA==&#10;" strokeweight="1.25pt"/>
                      <v:line id="Line 9832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ItaMMAAADcAAAADwAAAGRycy9kb3ducmV2LnhtbESP0WrCQBRE3wv+w3IF3+pGhVSjq4hU&#10;KBSkRj/gmr0mwd27Ibs16d93BcHHYWbOMKtNb424U+trxwom4wQEceF0zaWC82n/PgfhA7JG45gU&#10;/JGHzXrwtsJMu46PdM9DKSKEfYYKqhCaTEpfVGTRj11DHL2ray2GKNtS6ha7CLdGTpMklRZrjgsV&#10;NrSrqLjlv1ZB95Pv+8O30/bsdmlt0sll9mmUGg377RJEoD68ws/2l1Yw/VjA4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CLWjDAAAA3AAAAA8AAAAAAAAAAAAA&#10;AAAAoQIAAGRycy9kb3ducmV2LnhtbFBLBQYAAAAABAAEAPkAAACRAwAAAAA=&#10;" strokeweight="1.25pt"/>
                      <v:line id="Line 9833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s+98IAAADcAAAADwAAAGRycy9kb3ducmV2LnhtbERPS2vCQBC+C/6HZQq96aYe2hizkVoo&#10;FNoefIAex+w0CWZnQ3Zq4r/vHgoeP753vh5dq67Uh8azgad5Aoq49LbhysBh/z5LQQVBtth6JgM3&#10;CrAuppMcM+sH3tJ1J5WKIRwyNFCLdJnWoazJYZj7jjhyP753KBH2lbY9DjHctXqRJM/aYcOxocaO&#10;3moqL7tfZyDYG5+P6ddx2BxOF2levmX8XBrz+DC+rkAJjXIX/7s/rIFFGufHM/EI6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s+98IAAADcAAAADwAAAAAAAAAAAAAA&#10;AAChAgAAZHJzL2Rvd25yZXYueG1sUEsFBgAAAAAEAAQA+QAAAJADAAAAAA==&#10;" strokeweight="1.25pt"/>
                      <v:line id="Line 9834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ebbMUAAADcAAAADwAAAGRycy9kb3ducmV2LnhtbESPT2vCQBTE70K/w/IK3nSjBxtTV2kF&#10;odB68A/Y42v2NQlm34bsq4nfvisIHoeZ+Q2zWPWuVhdqQ+XZwGScgCLOva24MHA8bEYpqCDIFmvP&#10;ZOBKAVbLp8ECM+s73tFlL4WKEA4ZGihFmkzrkJfkMIx9Qxy9X986lCjbQtsWuwh3tZ4myUw7rDgu&#10;lNjQuqT8vP9zBoK98s8p/Tp178fvs1QvW+k/58YMn/u3V1BCvTzC9/aHNTBNJ3A7E4+AX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ebbMUAAADcAAAADwAAAAAAAAAA&#10;AAAAAAChAgAAZHJzL2Rvd25yZXYueG1sUEsFBgAAAAAEAAQA+QAAAJMDAAAAAA==&#10;" strokeweight="1.25pt"/>
                      <v:line id="Line 9835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      <v:line id="Line 9836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      <v:line id="Line 9837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lhM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rBJJ/C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5YTGAAAA3AAAAA8AAAAAAAAA&#10;AAAAAAAAoQIAAGRycy9kb3ducmV2LnhtbFBLBQYAAAAABAAEAPkAAACUAwAAAAA=&#10;"/>
                      <v:line id="Line 9838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      <v:shape id="Freeform 9839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uDMcA&#10;AADcAAAADwAAAGRycy9kb3ducmV2LnhtbESPQWsCMRSE74X+h/AKXopmK+0iq1FKq7CXHrrtQW+P&#10;zXOzunlZkqhbf31TKHgcZuYbZrEabCfO5EPrWMHTJANBXDvdcqPg+2sznoEIEVlj55gU/FCA1fL+&#10;boGFdhf+pHMVG5EgHApUYGLsCylDbchimLieOHl75y3GJH0jtcdLgttOTrMslxZbTgsGe3ozVB+r&#10;k1VQba+PZe537+bwXDbr/vjx0l21UqOH4XUOItIQb+H/dqkVTGc5/J1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+rgz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Limit Switch ③Greasing for moving par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6</w:t>
            </w:r>
            <w:r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.</w:t>
            </w:r>
            <w:r w:rsidR="002A261C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5</w:t>
            </w: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7"/>
                <w:szCs w:val="17"/>
              </w:rPr>
            </w:pPr>
            <w:r w:rsidRPr="00F26234">
              <w:rPr>
                <w:rFonts w:asciiTheme="majorHAnsi" w:eastAsiaTheme="majorHAnsi" w:hAnsiTheme="majorHAnsi" w:cs="Arial"/>
                <w:b/>
                <w:sz w:val="17"/>
                <w:szCs w:val="17"/>
              </w:rPr>
              <w:t>Davit (</w:t>
            </w:r>
            <w:r w:rsidRPr="00F26234">
              <w:rPr>
                <w:rFonts w:asciiTheme="majorHAnsi" w:eastAsiaTheme="majorHAnsi" w:hAnsiTheme="majorHAnsi" w:cs="Arial" w:hint="eastAsia"/>
                <w:b/>
                <w:sz w:val="17"/>
                <w:szCs w:val="17"/>
              </w:rPr>
              <w:t>Davit-</w:t>
            </w:r>
            <w:r w:rsidRPr="00F26234">
              <w:rPr>
                <w:rFonts w:asciiTheme="majorHAnsi" w:eastAsiaTheme="majorHAnsi" w:hAnsiTheme="majorHAnsi" w:cs="Arial"/>
                <w:b/>
                <w:sz w:val="17"/>
                <w:szCs w:val="17"/>
              </w:rPr>
              <w:t xml:space="preserve">launched </w:t>
            </w:r>
            <w:proofErr w:type="spellStart"/>
            <w:r w:rsidRPr="00F26234">
              <w:rPr>
                <w:rFonts w:asciiTheme="majorHAnsi" w:eastAsiaTheme="majorHAnsi" w:hAnsiTheme="majorHAnsi" w:cs="Arial"/>
                <w:b/>
                <w:sz w:val="17"/>
                <w:szCs w:val="17"/>
              </w:rPr>
              <w:t>liferaft</w:t>
            </w:r>
            <w:proofErr w:type="spellEnd"/>
            <w:r w:rsidRPr="00F26234">
              <w:rPr>
                <w:rFonts w:asciiTheme="majorHAnsi" w:eastAsiaTheme="majorHAnsi" w:hAnsiTheme="majorHAnsi" w:cs="Arial"/>
                <w:b/>
                <w:sz w:val="17"/>
                <w:szCs w:val="17"/>
              </w:rPr>
              <w:t>)–</w:t>
            </w:r>
            <w:r w:rsidRPr="00F26234">
              <w:rPr>
                <w:rFonts w:asciiTheme="majorHAnsi" w:eastAsiaTheme="majorHAnsi" w:hAnsiTheme="majorHAnsi" w:cs="Arial" w:hint="eastAsia"/>
                <w:b/>
                <w:sz w:val="17"/>
                <w:szCs w:val="17"/>
              </w:rPr>
              <w:t>if fitte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Excessive corrosion </w:t>
            </w:r>
            <w:r w:rsidR="009F4859" w:rsidRPr="00F26234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5875" t="5715" r="9525" b="17780"/>
                      <wp:docPr id="265" name="Group 9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66" name="Line 98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98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98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98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98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98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Line 98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Line 98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Line 98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Freeform 9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4175F" id="Group 9818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">
                      <v:line id="Line 9819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4ks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J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jiSxwAAANwAAAAPAAAAAAAA&#10;AAAAAAAAAKECAABkcnMvZG93bnJldi54bWxQSwUGAAAAAAQABAD5AAAAlQMAAAAA&#10;"/>
                      <v:line id="Line 9820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KXMQAAADcAAAADwAAAGRycy9kb3ducmV2LnhtbESPwWrDMBBE74X8g9hAb40cF9zgRAnB&#10;xFAolNbJB2ysjW0irYyl2u7fV4VCj8PMvGF2h9kaMdLgO8cK1qsEBHHtdMeNgsu5fNqA8AFZo3FM&#10;Cr7Jw2G/eNhhrt3EnzRWoRERwj5HBW0IfS6lr1uy6FeuJ47ezQ0WQ5RDI/WAU4RbI9MkyaTFjuNC&#10;iz0VLdX36ssqmD6qcn5/c9peXJF1Jltfn09GqcflfNyCCDSH//Bf+1UrSLMX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SIpcxAAAANwAAAAPAAAAAAAAAAAA&#10;AAAAAKECAABkcnMvZG93bnJldi54bWxQSwUGAAAAAAQABAD5AAAAkgMAAAAA&#10;" strokeweight="1.25pt"/>
                      <v:line id="Line 9821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eLsAAAADcAAAADwAAAGRycy9kb3ducmV2LnhtbERP3WrCMBS+H/gO4QjerakKZdSmIjJB&#10;EMbW9QHOmmNbTE5Kk9n69uZisMuP77/Yz9aIO42+d6xgnaQgiBune24V1N+n1zcQPiBrNI5JwYM8&#10;7MvFS4G5dhN/0b0KrYgh7HNU0IUw5FL6piOLPnEDceSubrQYIhxbqUecYrg1cpOmmbTYc2zocKBj&#10;R82t+rUKps/qNH9cnLa1O2a9ydY/23ej1Go5H3YgAs3hX/znPmsFmyyujWfiEZD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XHi7AAAAA3AAAAA8AAAAAAAAAAAAAAAAA&#10;oQIAAGRycy9kb3ducmV2LnhtbFBLBQYAAAAABAAEAPkAAACOAwAAAAA=&#10;" strokeweight="1.25pt"/>
                      <v:line id="Line 9822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xkMUAAADcAAAADwAAAGRycy9kb3ducmV2LnhtbESPQWvCQBSE74L/YXlCb7qpB6tpNlKF&#10;QkF7qBXs8Zl9JsHs25B9NfHfdwuFHoeZ+YbJ1oNr1I26UHs28DhLQBEX3tZcGjh+vk6XoIIgW2w8&#10;k4E7BVjn41GGqfU9f9DtIKWKEA4pGqhE2lTrUFTkMMx8Sxy9i+8cSpRdqW2HfYS7Rs+TZKEd1hwX&#10;KmxpW1FxPXw7A8He+Xxa7k/95vh1lfrpXYbdypiHyfDyDEpokP/wX/vNGpgvVvB7Jh4B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1xkMUAAADcAAAADwAAAAAAAAAA&#10;AAAAAAChAgAAZHJzL2Rvd25yZXYueG1sUEsFBgAAAAAEAAQA+QAAAJMDAAAAAA==&#10;" strokeweight="1.25pt"/>
                      <v:line id="Line 9823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5O0MIAAADcAAAADwAAAGRycy9kb3ducmV2LnhtbERPTWvCQBC9C/0PyxS86aYeqqau0haE&#10;gnowCvY4zU6TYHY2ZEcT/717EDw+3vdi1btaXakNlWcDb+MEFHHubcWFgeNhPZqBCoJssfZMBm4U&#10;YLV8GSwwtb7jPV0zKVQM4ZCigVKkSbUOeUkOw9g3xJH7961DibAttG2xi+Gu1pMkedcOK44NJTb0&#10;XVJ+zi7OQLA3/jvNtqfu6/h7lmq6k34zN2b42n9+gBLq5Sl+uH+sgck0zo9n4hH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5O0MIAAADcAAAADwAAAAAAAAAAAAAA&#10;AAChAgAAZHJzL2Rvd25yZXYueG1sUEsFBgAAAAAEAAQA+QAAAJADAAAAAA==&#10;" strokeweight="1.25pt"/>
                      <v:line id="Line 9824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      <v:line id="Line 9825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CoTM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+V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YKhMxwAAANwAAAAPAAAAAAAA&#10;AAAAAAAAAKECAABkcnMvZG93bnJldi54bWxQSwUGAAAAAAQABAD5AAAAlQMAAAAA&#10;"/>
                      <v:line id="Line 9826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N18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8c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LA3XxwAAANwAAAAPAAAAAAAA&#10;AAAAAAAAAKECAABkcnMvZG93bnJldi54bWxQSwUGAAAAAAQABAD5AAAAlQMAAAAA&#10;"/>
                      <v:line id="Line 9827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U3M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4RTcxwAAANwAAAAPAAAAAAAA&#10;AAAAAAAAAKECAABkcnMvZG93bnJldi54bWxQSwUGAAAAAAQABAD5AAAAlQMAAAAA&#10;"/>
                      <v:shape id="Freeform 9828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AXMcA&#10;AADcAAAADwAAAGRycy9kb3ducmV2LnhtbESPT2sCMRTE7wW/Q3hCL6VmK2rL1iilf2AvHlw9tLfH&#10;5nWzdfOyJKmufnojCB6HmfkNM1/2thV78qFxrOBplIEgrpxuuFaw3Xw9voAIEVlj65gUHCnAcjG4&#10;m2Ou3YHXtC9jLRKEQ44KTIxdLmWoDFkMI9cRJ+/XeYsxSV9L7fGQ4LaV4yybSYsNpwWDHb0bqnbl&#10;v1VQfp8eipn/+TB/k6L+7HaraXvSSt0P+7dXEJH6eAtf24VWMH6ewuVMOgJy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5QFz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Limit Switch ③Greasing for moving part</w:t>
            </w:r>
          </w:p>
          <w:p w:rsidR="00820D1C" w:rsidRPr="00F26234" w:rsidRDefault="00C653F4" w:rsidP="000149E9">
            <w:pPr>
              <w:wordWrap/>
              <w:spacing w:line="192" w:lineRule="auto"/>
              <w:ind w:rightChars="50" w:right="100" w:firstLineChars="50" w:firstLine="85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  <w:t>④By 2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7"/>
                <w:szCs w:val="17"/>
                <w:vertAlign w:val="superscript"/>
              </w:rPr>
              <w:t>nd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  <w:t xml:space="preserve"> means power 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4"/>
                <w:szCs w:val="14"/>
              </w:rPr>
              <w:t>(Accumulator, davit arm rotating angle for combined type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6</w:t>
            </w:r>
            <w:r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.</w:t>
            </w:r>
            <w:r w:rsidR="002A261C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 xml:space="preserve">Sheave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850350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Working ②H</w:t>
            </w:r>
            <w:r w:rsidR="00820D1C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ole/excessive corrosion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="009F4859" w:rsidRPr="00F26234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2065" t="10160" r="13335" b="13335"/>
                      <wp:docPr id="254" name="Group 9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55" name="Line 98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Line 98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Line 98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98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98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Line 98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98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Line 98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Line 98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Freeform 9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298F1" id="Group 9807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">
                      <v:line id="Line 9808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sWMYAAADcAAAADwAAAGRycy9kb3ducmV2LnhtbESPQWsCMRSE70L/Q3gFL0WzlVp0axQp&#10;FHrwopYVb8/N62bZzcs2ibr9941Q8DjMzDfMYtXbVlzIh9qxgudxBoK4dLrmSsHX/mM0AxEissbW&#10;MSn4pQCr5cNggbl2V97SZRcrkSAcclRgYuxyKUNpyGIYu444ed/OW4xJ+kpqj9cEt62cZNmrtFhz&#10;WjDY0buhstmdrQI52zz9+PXppSmaw2FuirLojhulho/9+g1EpD7ew//tT61gMp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8bFjGAAAA3AAAAA8AAAAAAAAA&#10;AAAAAAAAoQIAAGRycy9kb3ducmV2LnhtbFBLBQYAAAAABAAEAPkAAACUAwAAAAA=&#10;"/>
                      <v:line id="Line 9809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jlesQAAADcAAAADwAAAGRycy9kb3ducmV2LnhtbESPwWrDMBBE74X8g9hAb40cl5rgRAnB&#10;xFAolNbJB2ysjW0irYyl2u7fV4VCj8PMvGF2h9kaMdLgO8cK1qsEBHHtdMeNgsu5fNqA8AFZo3FM&#10;Cr7Jw2G/eNhhrt3EnzRWoRERwj5HBW0IfS6lr1uy6FeuJ47ezQ0WQ5RDI/WAU4RbI9MkyaTFjuNC&#10;iz0VLdX36ssqmD6qcn5/c9peXJF1Jltfn09GqcflfNyCCDSH//Bf+1UrSF8y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OV6xAAAANwAAAAPAAAAAAAAAAAA&#10;AAAAAKECAABkcnMvZG93bnJldi54bWxQSwUGAAAAAAQABAD5AAAAkgMAAAAA&#10;" strokeweight="1.25pt"/>
                      <v:line id="Line 9810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RA4cQAAADcAAAADwAAAGRycy9kb3ducmV2LnhtbESP0WrCQBRE34X+w3ILfTMbLaYSXaVI&#10;hYIgmvoB1+w1Cd29G7Jbk/69Kwg+DjNzhlmuB2vElTrfOFYwSVIQxKXTDVcKTj/b8RyED8gajWNS&#10;8E8e1quX0RJz7Xo+0rUIlYgQ9jkqqENocyl9WZNFn7iWOHoX11kMUXaV1B32EW6NnKZpJi02HBdq&#10;bGlTU/lb/FkF/aHYDvud0/bkNlljssn5/cso9fY6fC5ABBrCM/xof2sF09kH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EDhxAAAANwAAAAPAAAAAAAAAAAA&#10;AAAAAKECAABkcnMvZG93bnJldi54bWxQSwUGAAAAAAQABAD5AAAAkgMAAAAA&#10;" strokeweight="1.25pt"/>
                      <v:line id="Line 9811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0etsIAAADcAAAADwAAAGRycy9kb3ducmV2LnhtbERPTWvCQBC9F/wPyxS81U2FWhtdxRYK&#10;gvagFfQ4ZsckmJ0N2dHEf+8eBI+P9z2dd65SV2pC6dnA+yABRZx5W3JuYPf/+zYGFQTZYuWZDNwo&#10;wHzWe5lian3LG7puJVcxhEOKBgqROtU6ZAU5DANfE0fu5BuHEmGTa9tgG8NdpYdJMtIOS44NBdb0&#10;U1B23l6cgWBvfNyP1/v2e3c4S/n5J93qy5j+a7eYgBLq5Cl+uJfWwPAjro1n4hH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0etsIAAADcAAAADwAAAAAAAAAAAAAA&#10;AAChAgAAZHJzL2Rvd25yZXYueG1sUEsFBgAAAAAEAAQA+QAAAJADAAAAAA==&#10;" strokeweight="1.25pt"/>
                      <v:line id="Line 9812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7LcUAAADcAAAADwAAAGRycy9kb3ducmV2LnhtbESPQWvCQBSE74L/YXlCb7qp0KrRVbRQ&#10;EFoPtYI9PrOvSTD7NmSfJv77riD0OMzMN8xi1blKXakJpWcDz6MEFHHmbcm5gcP3+3AKKgiyxcoz&#10;GbhRgNWy31tgan3LX3TdS64ihEOKBgqROtU6ZAU5DCNfE0fv1zcOJcom17bBNsJdpcdJ8qodlhwX&#10;CqzpraDsvL84A8He+HScfh7bzeHnLOVkJ93HzJinQbeegxLq5D/8aG+tgfHLDO5n4hH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G7LcUAAADcAAAADwAAAAAAAAAA&#10;AAAAAAChAgAAZHJzL2Rvd25yZXYueG1sUEsFBgAAAAAEAAQA+QAAAJMDAAAAAA==&#10;" strokeweight="1.25pt"/>
                      <v:line id="Line 9813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      <v:line id="Line 9814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g5s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2Q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roObGAAAA3AAAAA8AAAAAAAAA&#10;AAAAAAAAoQIAAGRycy9kb3ducmV2LnhtbFBLBQYAAAAABAAEAPkAAACUAwAAAAA=&#10;"/>
                      <v:line id="Line 9815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      <v:line id="Line 9816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        <v:shape id="Freeform 9817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zGscA&#10;AADcAAAADwAAAGRycy9kb3ducmV2LnhtbESPQWsCMRSE74X+h/AKXopmFbvIapRiLeylh2570Ntj&#10;89xs3bwsSapbf31TKHgcZuYbZrUZbCfO5EPrWMF0koEgrp1uuVHw+fE6XoAIEVlj55gU/FCAzfr+&#10;boWFdhd+p3MVG5EgHApUYGLsCylDbchimLieOHlH5y3GJH0jtcdLgttOzrIslxZbTgsGe9oaqk/V&#10;t1VQ7a+PZe4PL+ZrXja7/vT21F21UqOH4XkJItIQb+H/dqkVzPI5/J1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scxr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6</w:t>
            </w:r>
            <w:r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.</w:t>
            </w:r>
            <w:r w:rsidR="002A261C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Winch &amp; found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850350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Lower </w:t>
            </w:r>
            <w:proofErr w:type="spellStart"/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Bkts</w:t>
            </w:r>
            <w:proofErr w:type="spellEnd"/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, Bolt/Nut</w:t>
            </w:r>
            <w:r w:rsidR="009F4859" w:rsidRPr="00F26234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5875" t="9525" r="9525" b="13970"/>
                      <wp:docPr id="243" name="Group 9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44" name="Line 97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97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97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98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Line 98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Line 98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Line 98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Line 98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98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Freeform 9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A3F255" id="Group 9796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">
                      <v:line id="Line 9797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fHs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rBLM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pXx7GAAAA3AAAAA8AAAAAAAAA&#10;AAAAAAAAoQIAAGRycy9kb3ducmV2LnhtbFBLBQYAAAAABAAEAPkAAACUAwAAAAA=&#10;"/>
                      <v:line id="Line 9798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t0MQAAADcAAAADwAAAGRycy9kb3ducmV2LnhtbESP3WrCQBSE7wt9h+UUelc38SeU1I0U&#10;qVAQRFMf4DR7moTung3Z1cS3dwXBy2FmvmGWq9Eacabet44VpJMEBHHldMu1guPP5u0dhA/IGo1j&#10;UnAhD6vi+WmJuXYDH+hchlpECPscFTQhdLmUvmrIop+4jjh6f663GKLsa6l7HCLcGjlNkkxabDku&#10;NNjRuqHqvzxZBcO+3Iy7rdP26NZZa7L0d/ZllHp9GT8/QAQawyN8b39rBdP5Am5n4hGQ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+3QxAAAANwAAAAPAAAAAAAAAAAA&#10;AAAAAKECAABkcnMvZG93bnJldi54bWxQSwUGAAAAAAQABAD5AAAAkgMAAAAA&#10;" strokeweight="1.25pt"/>
                      <v:line id="Line 9799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Fzp8QAAADcAAAADwAAAGRycy9kb3ducmV2LnhtbESPwWrDMBBE74X8g9hAb40ct5jgRAnB&#10;xFAolNbJB2ysjW0irYyl2u7fV4VCj8PMvGF2h9kaMdLgO8cK1qsEBHHtdMeNgsu5fNqA8AFZo3FM&#10;Cr7Jw2G/eNhhrt3EnzRWoRERwj5HBW0IfS6lr1uy6FeuJ47ezQ0WQ5RDI/WAU4RbI9MkyaTFjuNC&#10;iz0VLdX36ssqmD6qcn5/c9peXJF1Jltfn09GqcflfNyCCDSH//Bf+1UrSF8y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XOnxAAAANwAAAAPAAAAAAAAAAAA&#10;AAAAAKECAABkcnMvZG93bnJldi54bWxQSwUGAAAAAAQABAD5AAAAkgMAAAAA&#10;" strokeweight="1.25pt"/>
                      <v:line id="Line 9800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scGcUAAADcAAAADwAAAGRycy9kb3ducmV2LnhtbESPQWvCQBSE7wX/w/KE3upGkarRVWxB&#10;KNQeqoIen9lnEsy+DdlXE/99Vyj0OMzMN8xi1blK3agJpWcDw0ECijjztuTcwGG/eZmCCoJssfJM&#10;Bu4UYLXsPS0wtb7lb7rtJFcRwiFFA4VInWodsoIchoGviaN38Y1DibLJtW2wjXBX6VGSvGqHJceF&#10;Amt6Lyi77n6cgWDvfD5Ot8f27XC6Sjn5ku5zZsxzv1vPQQl18h/+a39YA6Px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scGcUAAADcAAAADwAAAAAAAAAA&#10;AAAAAAChAgAAZHJzL2Rvd25yZXYueG1sUEsFBgAAAAAEAAQA+QAAAJMDAAAAAA==&#10;" strokeweight="1.25pt"/>
                      <v:line id="Line 9801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SIa8IAAADcAAAADwAAAGRycy9kb3ducmV2LnhtbERPTWvCQBC9F/wPyxS81U2lWBtdxRYK&#10;gvagFfQ4ZsckmJ0N2dHEf+8eBI+P9z2dd65SV2pC6dnA+yABRZx5W3JuYPf/+zYGFQTZYuWZDNwo&#10;wHzWe5lian3LG7puJVcxhEOKBgqROtU6ZAU5DANfE0fu5BuHEmGTa9tgG8NdpYdJMtIOS44NBdb0&#10;U1B23l6cgWBvfNyP1/v2e3c4S/n5J93qy5j+a7eYgBLq5Cl+uJfWwPAjro1n4hH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SIa8IAAADcAAAADwAAAAAAAAAAAAAA&#10;AAChAgAAZHJzL2Rvd25yZXYueG1sUEsFBgAAAAAEAAQA+QAAAJADAAAAAA==&#10;" strokeweight="1.25pt"/>
                      <v:line id="Line 9802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      <v:line id="Line 9803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PwM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8/AxAAAANwAAAAPAAAAAAAAAAAA&#10;AAAAAKECAABkcnMvZG93bnJldi54bWxQSwUGAAAAAAQABAD5AAAAkgMAAAAA&#10;"/>
                      <v:line id="Line 9804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dqW8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vk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HalvGAAAA3AAAAA8AAAAAAAAA&#10;AAAAAAAAoQIAAGRycy9kb3ducmV2LnhtbFBLBQYAAAAABAAEAPkAAACUAwAAAAA=&#10;"/>
                      <v:line id="Line 9805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1U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VTxwAAANwAAAAPAAAAAAAA&#10;AAAAAAAAAKECAABkcnMvZG93bnJldi54bWxQSwUGAAAAAAQABAD5AAAAlQMAAAAA&#10;"/>
                      <v:shape id="Freeform 9806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h08cA&#10;AADcAAAADwAAAGRycy9kb3ducmV2LnhtbESPQUvDQBSE74X+h+UJXordWG2R2G0pWiEXD0YPentk&#10;n9nY7Nuwu23S/PquIHgcZuYbZr0dbCtO5EPjWMHtPANBXDndcK3g4/3l5gFEiMgaW8ek4EwBtpvp&#10;ZI25dj2/0amMtUgQDjkqMDF2uZShMmQxzF1HnLxv5y3GJH0ttcc+wW0rF1m2khYbTgsGO3oyVB3K&#10;o1VQfo6zYuW/ns3PfVHvu8Prsh21UtdXw+4RRKQh/of/2oVWsFjewe+ZdATk5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pIdP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Fall renew(Every 5 </w:t>
            </w:r>
            <w:proofErr w:type="spellStart"/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yr</w:t>
            </w:r>
            <w:proofErr w:type="spellEnd"/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) ③Winch Brak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lastRenderedPageBreak/>
              <w:t>6.</w:t>
            </w:r>
            <w:r w:rsidR="002A261C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50350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E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ngi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F26234" w:rsidRDefault="00850350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Repair if not started immediately </w:t>
            </w:r>
          </w:p>
          <w:p w:rsidR="00624EC9" w:rsidRPr="00F26234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②Running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(3 min.) &amp;</w:t>
            </w:r>
            <w:r w:rsidR="00624EC9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Propulsion(FWD/AFT</w:t>
            </w:r>
            <w:r w:rsidR="00850350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, full speed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) </w:t>
            </w:r>
          </w:p>
          <w:p w:rsidR="00624EC9" w:rsidRPr="00F26234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③F.O level &amp; </w:t>
            </w:r>
            <w:proofErr w:type="spellStart"/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Tk</w:t>
            </w:r>
            <w:proofErr w:type="spellEnd"/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="00850350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④</w:t>
            </w:r>
            <w:r w:rsidR="00EA1307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Battery recharged(if</w:t>
            </w:r>
            <w:r w:rsidR="00624EC9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="00EA1307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required)</w:t>
            </w:r>
          </w:p>
          <w:p w:rsidR="00820D1C" w:rsidRPr="00F26234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⑤Two independent engine starting system</w:t>
            </w:r>
          </w:p>
          <w:p w:rsidR="00850350" w:rsidRPr="00F26234" w:rsidRDefault="00850350" w:rsidP="000149E9">
            <w:pPr>
              <w:wordWrap/>
              <w:spacing w:line="192" w:lineRule="auto"/>
              <w:ind w:rightChars="50" w:right="100" w:firstLineChars="50" w:firstLine="85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  <w:t>⑥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7"/>
                <w:szCs w:val="17"/>
              </w:rPr>
              <w:t>Cooling water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  <w:t xml:space="preserve"> circulation (in case of outboard engine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6.</w:t>
            </w:r>
            <w:r w:rsidR="002A261C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Open type - Lifting hook assembl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20D1C" w:rsidRPr="00F26234" w:rsidRDefault="00B55182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Lifting Hook </w:t>
            </w:r>
            <w:r w:rsidR="00820D1C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Assembly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(Bracket, removing inventory)</w:t>
            </w:r>
            <w:r w:rsidR="00820D1C" w:rsidRPr="00F26234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="009F4859" w:rsidRPr="00F26234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3335" t="13335" r="12065" b="10160"/>
                      <wp:docPr id="232" name="Group 9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33" name="Line 97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Line 97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97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97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97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97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97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Line 97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Line 97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Freeform 9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B75E90" id="Group 9785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">
                      <v:line id="Line 9786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0F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NB7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GtBfGAAAA3AAAAA8AAAAAAAAA&#10;AAAAAAAAoQIAAGRycy9kb3ducmV2LnhtbFBLBQYAAAAABAAEAPkAAACUAwAAAAA=&#10;"/>
                      <v:line id="Line 9787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7NsMAAADcAAAADwAAAGRycy9kb3ducmV2LnhtbESP3YrCMBSE74V9h3AWvNPUH8pSjSKy&#10;grAgWn2As82xLSYnpcna7tsbQfBymJlvmOW6t0bcqfW1YwWTcQKCuHC65lLB5bwbfYHwAVmjcUwK&#10;/snDevUxWGKmXccnuuehFBHCPkMFVQhNJqUvKrLox64hjt7VtRZDlG0pdYtdhFsjp0mSSos1x4UK&#10;G9pWVNzyP6ugO+a7/vDjtL24bVqbdPI7+zZKDT/7zQJEoD68w6/2XiuYzubwPBOP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pOzbDAAAA3AAAAA8AAAAAAAAAAAAA&#10;AAAAoQIAAGRycy9kb3ducmV2LnhtbFBLBQYAAAAABAAEAPkAAACRAwAAAAA=&#10;" strokeweight="1.25pt"/>
                      <v:line id="Line 9788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WercMAAADcAAAADwAAAGRycy9kb3ducmV2LnhtbESP0YrCMBRE34X9h3AXfNNUxbJUo4is&#10;ICyIVj/gbnNti8lNabK2+/dGEHwcZuYMs1z31og7tb52rGAyTkAQF07XXCq4nHejLxA+IGs0jknB&#10;P3lYrz4GS8y06/hE9zyUIkLYZ6igCqHJpPRFRRb92DXE0bu61mKIsi2lbrGLcGvkNElSabHmuFBh&#10;Q9uKilv+ZxV0x3zXH36cthe3TWuTTn5n30ap4We/WYAI1Id3+NXeawXT2R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lnq3DAAAA3AAAAA8AAAAAAAAAAAAA&#10;AAAAoQIAAGRycy9kb3ducmV2LnhtbFBLBQYAAAAABAAEAPkAAACRAwAAAAA=&#10;" strokeweight="1.25pt"/>
                      <v:line id="Line 9789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HK/8UAAADcAAAADwAAAGRycy9kb3ducmV2LnhtbESPQWvCQBSE7wX/w/KE3upGBavRVWxB&#10;KLQeqoIen9lnEsy+DdlXE/99Vyj0OMzMN8xi1blK3agJpWcDw0ECijjztuTcwGG/eZmCCoJssfJM&#10;Bu4UYLXsPS0wtb7lb7rtJFcRwiFFA4VInWodsoIchoGviaN38Y1DibLJtW2wjXBX6VGSTLTDkuNC&#10;gTW9F5Rddz/OQLB3Ph+nX8f27XC6Svm6le5zZsxzv1vPQQl18h/+a39YA6Px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HK/8UAAADcAAAADwAAAAAAAAAA&#10;AAAAAAChAgAAZHJzL2Rvd25yZXYueG1sUEsFBgAAAAAEAAQA+QAAAJMDAAAAAA==&#10;" strokeweight="1.25pt"/>
                      <v:line id="Line 9790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1vZMUAAADcAAAADwAAAGRycy9kb3ducmV2LnhtbESPQWvCQBSE7wX/w/KE3upGharRVWxB&#10;KNQeqoIen9lnEsy+DdlXE/99Vyj0OMzMN8xi1blK3agJpWcDw0ECijjztuTcwGG/eZmCCoJssfJM&#10;Bu4UYLXsPS0wtb7lb7rtJFcRwiFFA4VInWodsoIchoGviaN38Y1DibLJtW2wjXBX6VGSvGqHJceF&#10;Amt6Lyi77n6cgWDvfD5Ot8f27XC6Sjn5ku5zZsxzv1vPQQl18h/+a39YA6Px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1vZMUAAADcAAAADwAAAAAAAAAA&#10;AAAAAAChAgAAZHJzL2Rvd25yZXYueG1sUEsFBgAAAAAEAAQA+QAAAJMDAAAAAA==&#10;" strokeweight="1.25pt"/>
                      <v:line id="Line 9791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          <v:line id="Line 9792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D/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J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ug/3GAAAA3AAAAA8AAAAAAAAA&#10;AAAAAAAAoQIAAGRycy9kb3ducmV2LnhtbFBLBQYAAAAABAAEAPkAAACUAwAAAAA=&#10;"/>
                      <v:line id="Line 9793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ZHc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SWR3DAAAA3AAAAA8AAAAAAAAAAAAA&#10;AAAAoQIAAGRycy9kb3ducmV2LnhtbFBLBQYAAAAABAAEAPkAAACRAwAAAAA=&#10;"/>
                      <v:line id="Line 9794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      <v:shape id="Freeform 9795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SlccA&#10;AADcAAAADwAAAGRycy9kb3ducmV2LnhtbESPT2sCMRTE7wW/Q3hCL0WzXayUrVGkf2AvPbh6qLfH&#10;5nWzunlZklS3fvpGKHgcZuY3zGI12E6cyIfWsYLHaQaCuHa65UbBbvsxeQYRIrLGzjEp+KUAq+Xo&#10;boGFdmfe0KmKjUgQDgUqMDH2hZShNmQxTF1PnLxv5y3GJH0jtcdzgttO5lk2lxZbTgsGe3o1VB+r&#10;H6ug+ro8lHO/fzOHWdm898fPp+6ilbofD+sXEJGGeAv/t0utIJ/lcD2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8EpX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6.</w:t>
            </w:r>
            <w:r w:rsidR="002A261C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Enclosed type (Freefall type </w:t>
            </w:r>
            <w:r w:rsidRPr="00F26234">
              <w:rPr>
                <w:rFonts w:asciiTheme="majorHAnsi" w:eastAsiaTheme="majorHAnsi" w:hAnsiTheme="majorHAnsi" w:cs="바탕" w:hint="eastAsia"/>
                <w:b/>
                <w:sz w:val="18"/>
                <w:szCs w:val="18"/>
              </w:rPr>
              <w:t>포함</w:t>
            </w: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D09" w:rsidRPr="00F26234" w:rsidRDefault="00B55182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Working ②Correct re-setting</w:t>
            </w:r>
            <w:r w:rsidR="00820D1C" w:rsidRPr="00F26234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according to manufacture</w:t>
            </w:r>
            <w:r w:rsidR="00820D1C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r’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s </w:t>
            </w:r>
          </w:p>
          <w:p w:rsidR="00820D1C" w:rsidRPr="00F26234" w:rsidRDefault="00820D1C" w:rsidP="000149E9">
            <w:pPr>
              <w:wordWrap/>
              <w:spacing w:line="192" w:lineRule="auto"/>
              <w:ind w:rightChars="50" w:right="100" w:firstLineChars="150" w:firstLine="27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standard 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③Stowage of lifeboat</w:t>
            </w:r>
            <w:r w:rsidR="00B55182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="00B55182" w:rsidRPr="00F26234">
              <w:rPr>
                <w:rFonts w:ascii="맑은 고딕" w:eastAsia="맑은 고딕" w:hAnsi="맑은 고딕" w:cs="Arial" w:hint="eastAsia"/>
                <w:b/>
                <w:bCs/>
                <w:sz w:val="17"/>
                <w:szCs w:val="17"/>
              </w:rPr>
              <w:t>④B</w:t>
            </w:r>
            <w:r w:rsidR="00B55182" w:rsidRPr="00F26234"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  <w:t>ottom plug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6.</w:t>
            </w:r>
            <w:r w:rsidR="002A261C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B55182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E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quip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B55182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Fire extinguisher ②Validity &amp; </w:t>
            </w:r>
            <w:proofErr w:type="spellStart"/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Q</w:t>
            </w:r>
            <w:r w:rsidR="00820D1C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ty</w:t>
            </w:r>
            <w:proofErr w:type="spellEnd"/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③Wooden seat rotten</w:t>
            </w:r>
            <w:r w:rsidR="009F4859" w:rsidRPr="00F26234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6510" t="13335" r="8890" b="10160"/>
                      <wp:docPr id="221" name="Group 9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22" name="Line 97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97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97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97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97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Line 97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97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97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Line 97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Freeform 9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6B9B3" id="Group 9774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">
                      <v:line id="Line 9775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HUcYAAADc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M/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Th1HGAAAA3AAAAA8AAAAAAAAA&#10;AAAAAAAAoQIAAGRycy9kb3ducmV2LnhtbFBLBQYAAAAABAAEAPkAAACUAwAAAAA=&#10;"/>
                      <v:line id="Line 9776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k1n8IAAADcAAAADwAAAGRycy9kb3ducmV2LnhtbESP0YrCMBRE34X9h3AXfNPUCkW6RhFZ&#10;QRBEu37A3eZuW0xuSpO19e+NIPg4zMwZZrkerBE36nzjWMFsmoAgLp1uuFJw+dlNFiB8QNZoHJOC&#10;O3lYrz5GS8y16/lMtyJUIkLY56igDqHNpfRlTRb91LXE0ftzncUQZVdJ3WEf4dbINEkyabHhuFBj&#10;S9uaymvxbxX0p2I3HA9O24vbZo3JZr/zb6PU+HPYfIEINIR3+NXeawVpOof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k1n8IAAADcAAAADwAAAAAAAAAAAAAA&#10;AAChAgAAZHJzL2Rvd25yZXYueG1sUEsFBgAAAAAEAAQA+QAAAJADAAAAAA==&#10;" strokeweight="1.25pt"/>
                      <v:line id="Line 9777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Ct68MAAADcAAAADwAAAGRycy9kb3ducmV2LnhtbESP0WrCQBRE3wv+w3IF35qNsQSJriKi&#10;UChIG/2Aa/aaBHfvhuzWpH/vFgp9HGbmDLPejtaIB/W+daxgnqQgiCunW64VXM7H1yUIH5A1Gsek&#10;4Ic8bDeTlzUW2g38RY8y1CJC2BeooAmhK6T0VUMWfeI64ujdXG8xRNnXUvc4RLg1MkvTXFpsOS40&#10;2NG+oepeflsFw2d5HE8fTtuL2+etyefXxcEoNZuOuxWIQGP4D/+137WCLHu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wrevDAAAA3AAAAA8AAAAAAAAAAAAA&#10;AAAAoQIAAGRycy9kb3ducmV2LnhtbFBLBQYAAAAABAAEAPkAAACRAwAAAAA=&#10;" strokeweight="1.25pt"/>
                      <v:line id="Line 9778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CVcUAAADcAAAADwAAAGRycy9kb3ducmV2LnhtbESPQWvCQBSE74L/YXlCb7ppoNamrqKF&#10;QkE91Ar2+Jp9TYLZtyH7auK/d4WCx2FmvmHmy97V6kxtqDwbeJwkoIhzbysuDBy+3sczUEGQLdae&#10;ycCFAiwXw8EcM+s7/qTzXgoVIRwyNFCKNJnWIS/JYZj4hjh6v751KFG2hbYtdhHuap0myVQ7rDgu&#10;lNjQW0n5af/nDAR74Z/jbHvs1ofvk1TPO+k3L8Y8jPrVKyihXu7h//aHNZCmT3A7E4+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rCVcUAAADcAAAADwAAAAAAAAAA&#10;AAAAAAChAgAAZHJzL2Rvd25yZXYueG1sUEsFBgAAAAAEAAQA+QAAAJMDAAAAAA==&#10;" strokeweight="1.25pt"/>
                      <v:line id="Line 9779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hcIsUAAADcAAAADwAAAGRycy9kb3ducmV2LnhtbESPQWvCQBSE74X+h+UVems2zUFt6ipV&#10;EAqtB61gj6/Z1ySYfRuyTxP/vSsIHoeZ+YaZzgfXqBN1ofZs4DVJQREX3tZcGtj9rF4moIIgW2w8&#10;k4EzBZjPHh+mmFvf84ZOWylVhHDI0UAl0uZah6IihyHxLXH0/n3nUKLsSm077CPcNTpL05F2WHNc&#10;qLClZUXFYXt0BoI9899+8r3vF7vfg9TjtQxfb8Y8Pw0f76CEBrmHb+1PayDLRnA9E4+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hcIsUAAADcAAAADwAAAAAAAAAA&#10;AAAAAAChAgAAZHJzL2Rvd25yZXYueG1sUEsFBgAAAAAEAAQA+QAAAJMDAAAAAA==&#10;" strokeweight="1.25pt"/>
                      <v:line id="Line 9780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      <v:line id="Line 9781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uwu8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7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7sLvDAAAA3AAAAA8AAAAAAAAAAAAA&#10;AAAAoQIAAGRycy9kb3ducmV2LnhtbFBLBQYAAAAABAAEAPkAAACRAwAAAAA=&#10;"/>
                      <v:line id="Line 9782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VIM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PJ/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3FSDGAAAA3AAAAA8AAAAAAAAA&#10;AAAAAAAAoQIAAGRycy9kb3ducmV2LnhtbFBLBQYAAAAABAAEAPkAAACUAwAAAAA=&#10;"/>
                      <v:line id="Line 9783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          <v:shape id="Freeform 9784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/n8cA&#10;AADcAAAADwAAAGRycy9kb3ducmV2LnhtbESPT2sCMRTE7wW/Q3hCL0Wz2ipla5TSP7AXD1096O2x&#10;ed1s3bwsSaqrn94IhR6HmfkNs1j1thVH8qFxrGAyzkAQV043XCvYbj5HzyBCRNbYOiYFZwqwWg7u&#10;Fphrd+IvOpaxFgnCIUcFJsYulzJUhiyGseuIk/ftvMWYpK+l9nhKcNvKaZbNpcWG04LBjt4MVYfy&#10;1yood5eHYu737+bnqag/usN61l60UvfD/vUFRKQ+/of/2oVWMH2cwO1MOg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o/5/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:rsidR="00B55182" w:rsidRPr="00F26234" w:rsidRDefault="00B55182" w:rsidP="000149E9">
            <w:pPr>
              <w:wordWrap/>
              <w:spacing w:line="192" w:lineRule="auto"/>
              <w:ind w:rightChars="50" w:right="100" w:firstLineChars="50" w:firstLine="83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="굴림" w:eastAsia="굴림" w:hAnsi="굴림" w:cs="Arial" w:hint="eastAsia"/>
                <w:b/>
                <w:bCs/>
                <w:sz w:val="17"/>
                <w:szCs w:val="17"/>
              </w:rPr>
              <w:t>④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7"/>
                <w:szCs w:val="17"/>
              </w:rPr>
              <w:t>Safety belt colo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6.1</w:t>
            </w:r>
            <w:r w:rsidR="002A261C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Lifeboat lower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F26234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Drill Test ②Remote lowering ③Brake ④Water-spray(if req.)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</w:p>
          <w:p w:rsidR="00820D1C" w:rsidRPr="00F26234" w:rsidRDefault="00C67C14" w:rsidP="000149E9">
            <w:pPr>
              <w:wordWrap/>
              <w:spacing w:line="192" w:lineRule="auto"/>
              <w:ind w:firstLineChars="80" w:firstLine="144"/>
              <w:rPr>
                <w:rFonts w:asciiTheme="majorHAnsi" w:eastAsiaTheme="majorHAnsi" w:hAnsiTheme="majorHAnsi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⑤</w:t>
            </w:r>
            <w:r w:rsidR="00D23290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Check for </w:t>
            </w:r>
            <w:r w:rsidR="00D23290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emergency</w:t>
            </w:r>
            <w:r w:rsidR="00D23290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lowering condition of Rescue boa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6.1</w:t>
            </w:r>
            <w:r w:rsidR="002A261C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Winch &amp; Mot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B55182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No oil / air </w:t>
            </w:r>
            <w:r w:rsidR="00820D1C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leakage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from winch</w:t>
            </w:r>
            <w:r w:rsidR="00EA1307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es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and motor</w:t>
            </w:r>
            <w:r w:rsidR="00EA1307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s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6.1</w:t>
            </w:r>
            <w:r w:rsidR="002A261C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Drill-Fire, abandon ship (Mandatory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B55182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Crew familiarity ②Instruction displayed ③Refer to the Fire Fighting/Abandon Ship Drill Checklist provided by K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6.1</w:t>
            </w:r>
            <w:r w:rsidR="002A261C" w:rsidRPr="00F26234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5</w:t>
            </w:r>
            <w:r w:rsidRPr="00F26234"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.1</w:t>
            </w:r>
          </w:p>
        </w:tc>
        <w:tc>
          <w:tcPr>
            <w:tcW w:w="9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Major checking point during Fire Drill: ①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The founder's reporting to the control station(bridge) and initial fire extinguishing in small fire only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②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Communication between the fire location and the control station(bridge)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③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Confirmation of the name of the crew wearing fireman's outfit, the pressure for air bottle of BA and the time conducted by the officer at the fire site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④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Duty of the rescue team and the way of carrying the casualty 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⑤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Commander's ability at the fire loca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6.1</w:t>
            </w:r>
            <w:r w:rsidR="002A261C" w:rsidRPr="00F26234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5</w:t>
            </w:r>
            <w:r w:rsidRPr="00F26234"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.2</w:t>
            </w:r>
          </w:p>
        </w:tc>
        <w:tc>
          <w:tcPr>
            <w:tcW w:w="9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Major checking point during Abandon Ship Drill: ①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Launch of the survival craft within required time period 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br/>
              <w:t>   * preparation for embarking and launching by 2 crews in less than 5 min. (SOLAS III/13.1.3)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br/>
              <w:t xml:space="preserve">   * Cargo ship : 10 min. for lifeboats and davit-launched </w:t>
            </w:r>
            <w:proofErr w:type="spellStart"/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liferafts</w:t>
            </w:r>
            <w:proofErr w:type="spellEnd"/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(SOLAS III/31.1.5)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br/>
              <w:t xml:space="preserve">   * Passenger ship : 30 min. for lifeboats and davit-launched </w:t>
            </w:r>
            <w:proofErr w:type="spellStart"/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liferafts</w:t>
            </w:r>
            <w:proofErr w:type="spellEnd"/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(SOLAS III/21.1.4)</w:t>
            </w:r>
            <w:r w:rsidRPr="00F26234">
              <w:rPr>
                <w:rFonts w:asciiTheme="majorHAnsi" w:eastAsiaTheme="majorHAnsi" w:hAnsiTheme="majorHAnsi"/>
                <w:b/>
                <w:sz w:val="18"/>
                <w:szCs w:val="18"/>
              </w:rPr>
              <w:br/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②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Personal belongings for each crew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③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Familiarization of the assigned duty for each crew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④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Familiarization of the survival craft launching procedure (Commander, Substitute for commander and </w:t>
            </w:r>
            <w:proofErr w:type="spellStart"/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Bos</w:t>
            </w:r>
            <w:r w:rsidRPr="00F26234">
              <w:rPr>
                <w:rFonts w:asciiTheme="majorHAnsi" w:eastAsiaTheme="majorHAnsi" w:hAnsiTheme="majorHAnsi"/>
                <w:b/>
                <w:sz w:val="18"/>
                <w:szCs w:val="18"/>
              </w:rPr>
              <w:t>’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n</w:t>
            </w:r>
            <w:proofErr w:type="spellEnd"/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7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Inside of Accommodation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00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7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Door with </w:t>
            </w:r>
            <w:r w:rsidR="00EA1307"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self-closing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 devi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37370A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No holding Back ②Working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7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nsul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820D1C" w:rsidP="0037370A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No missing/ 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omission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No breakawa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7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ixed extinguisher system-CO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  <w:vertAlign w:val="subscript"/>
              </w:rPr>
              <w:t xml:space="preserve">2 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(Rm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F26234" w:rsidRDefault="00951377" w:rsidP="0037370A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Bottle contents(In case of Low press. </w:t>
            </w:r>
            <w:r w:rsidR="00820D1C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T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ype, also chiller) </w:t>
            </w:r>
          </w:p>
          <w:p w:rsidR="00951377" w:rsidRPr="00F26234" w:rsidRDefault="00820D1C" w:rsidP="0037370A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②Hydro Test</w:t>
            </w:r>
            <w:r w:rsidR="00624EC9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date ③Crew familiarity ④Insulation </w:t>
            </w:r>
          </w:p>
          <w:p w:rsidR="00624EC9" w:rsidRPr="00F26234" w:rsidRDefault="00820D1C" w:rsidP="0037370A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⑤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Safety pin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location according to</w:t>
            </w:r>
            <w:r w:rsidR="00624EC9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manufacturer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s standard </w:t>
            </w:r>
          </w:p>
          <w:p w:rsidR="00820D1C" w:rsidRPr="00F26234" w:rsidRDefault="00820D1C" w:rsidP="0037370A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⑥Remote Control Line</w:t>
            </w:r>
            <w:r w:rsidR="00951377"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="00951377"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⑦</w:t>
            </w:r>
            <w:r w:rsidR="00951377"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Flexible </w:t>
            </w:r>
            <w:r w:rsidR="00951377"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Connecting hos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7.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ire detect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820D1C" w:rsidP="0037370A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Detector test ②Audible/Visible alarm ③Confirm number of detecto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7.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solating valv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820D1C" w:rsidP="0037370A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Location ②Moving part ③Marking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7.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ireman's outfit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F26234" w:rsidRDefault="00951377" w:rsidP="0037370A">
            <w:pPr>
              <w:wordWrap/>
              <w:spacing w:line="192" w:lineRule="auto"/>
              <w:ind w:rightChars="50" w:right="100" w:firstLineChars="50" w:firstLine="85"/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  <w:t>①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 xml:space="preserve">Separate Stowage ②Bottle pressurized date &amp; contents(incl. spare) </w:t>
            </w:r>
          </w:p>
          <w:p w:rsidR="00951377" w:rsidRPr="00F26234" w:rsidRDefault="00820D1C" w:rsidP="0037370A">
            <w:pPr>
              <w:wordWrap/>
              <w:spacing w:line="192" w:lineRule="auto"/>
              <w:ind w:rightChars="50" w:right="100" w:firstLineChars="50" w:firstLine="85"/>
              <w:jc w:val="left"/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 xml:space="preserve">③Working </w:t>
            </w:r>
            <w:r w:rsidR="00951377" w:rsidRPr="00F26234">
              <w:rPr>
                <w:rFonts w:ascii="맑은 고딕" w:eastAsia="맑은 고딕" w:hAnsi="맑은 고딕" w:cs="Arial" w:hint="eastAsia"/>
                <w:b/>
                <w:bCs/>
                <w:sz w:val="17"/>
                <w:szCs w:val="17"/>
              </w:rPr>
              <w:t>④Belongings</w:t>
            </w:r>
            <w:r w:rsidR="00951377" w:rsidRPr="00F26234"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  <w:t xml:space="preserve"> </w:t>
            </w:r>
            <w:r w:rsidR="00951377" w:rsidRPr="00F26234">
              <w:rPr>
                <w:rFonts w:ascii="맑은 고딕" w:eastAsia="맑은 고딕" w:hAnsi="맑은 고딕" w:cs="Arial" w:hint="eastAsia"/>
                <w:b/>
                <w:bCs/>
                <w:sz w:val="17"/>
                <w:szCs w:val="17"/>
              </w:rPr>
              <w:t>⑤Emergency lights ⑥</w:t>
            </w:r>
            <w:r w:rsidR="00951377" w:rsidRPr="00F26234"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  <w:t xml:space="preserve">Familiarization with </w:t>
            </w:r>
          </w:p>
          <w:p w:rsidR="00820D1C" w:rsidRPr="00F26234" w:rsidRDefault="00951377" w:rsidP="0037370A">
            <w:pPr>
              <w:wordWrap/>
              <w:spacing w:line="192" w:lineRule="auto"/>
              <w:ind w:rightChars="50" w:right="100" w:firstLineChars="50" w:firstLine="85"/>
              <w:jc w:val="left"/>
              <w:rPr>
                <w:rFonts w:asciiTheme="majorHAnsi" w:eastAsiaTheme="majorHAnsi" w:hAnsiTheme="majorHAnsi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7"/>
                <w:szCs w:val="17"/>
              </w:rPr>
              <w:t>wearing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  <w:t xml:space="preserve"> Fireman's outfits 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7"/>
                <w:szCs w:val="17"/>
              </w:rPr>
              <w:t>⑦Vis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  <w:t>ual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7"/>
                <w:szCs w:val="17"/>
              </w:rPr>
              <w:t xml:space="preserve"> condi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7.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MLC-related mat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4A68" w:rsidRPr="000149E9" w:rsidRDefault="000149E9" w:rsidP="0037370A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C30056" w:rsidRPr="000149E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C</w:t>
            </w:r>
            <w:r w:rsidR="009F2C67" w:rsidRPr="000149E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lean and hygienic</w:t>
            </w:r>
            <w:r w:rsidR="009F2C67" w:rsidRPr="000149E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bedding, a</w:t>
            </w:r>
            <w:r w:rsidR="009F2C67" w:rsidRPr="000149E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dequate</w:t>
            </w:r>
            <w:r w:rsidR="009F2C67" w:rsidRPr="000149E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="009F2C67" w:rsidRPr="000149E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artificial light</w:t>
            </w:r>
            <w:r w:rsidR="009F2C67" w:rsidRPr="000149E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, hot and </w:t>
            </w:r>
            <w:r w:rsidR="00EA1307" w:rsidRPr="000149E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cold </w:t>
            </w:r>
            <w:r w:rsidR="00714A68" w:rsidRPr="000149E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</w:p>
          <w:p w:rsidR="00043625" w:rsidRDefault="00714A68" w:rsidP="0037370A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r</w:t>
            </w:r>
            <w:r w:rsidR="00EA1307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unning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="009F2C67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water, </w:t>
            </w:r>
            <w:r w:rsidR="00432F2C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suitable and sufficient toilet provisions</w:t>
            </w:r>
            <w:r w:rsidR="00432F2C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, and </w:t>
            </w:r>
            <w:r w:rsidR="002F272F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showers</w:t>
            </w:r>
            <w:r w:rsidR="00043625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,</w:t>
            </w:r>
          </w:p>
          <w:p w:rsidR="00820D1C" w:rsidRPr="0097440A" w:rsidRDefault="00043625" w:rsidP="0037370A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etd</w:t>
            </w:r>
            <w:proofErr w:type="spellEnd"/>
            <w:r w:rsidR="002F272F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in</w:t>
            </w: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="00432F2C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proper</w:t>
            </w:r>
            <w:r w:rsidR="00714A68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="00432F2C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condition</w:t>
            </w:r>
            <w:r w:rsidR="00432F2C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92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8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 xml:space="preserve">Main Deck </w:t>
            </w:r>
            <w:r w:rsidRPr="0097440A">
              <w:rPr>
                <w:rFonts w:asciiTheme="majorHAnsi" w:eastAsiaTheme="majorHAnsi" w:hAnsiTheme="majorHAnsi" w:cs="Arial"/>
                <w:b/>
                <w:bCs/>
              </w:rPr>
              <w:t xml:space="preserve">&amp; Cargo Hold(Bulk Carrier and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 xml:space="preserve">General Dry </w:t>
            </w:r>
            <w:r w:rsidRPr="0097440A">
              <w:rPr>
                <w:rFonts w:asciiTheme="majorHAnsi" w:eastAsiaTheme="majorHAnsi" w:hAnsiTheme="majorHAnsi" w:cs="Arial"/>
                <w:b/>
                <w:bCs/>
              </w:rPr>
              <w:t>Cargo Ship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82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nternational shore connection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Retaining with required items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Ventilat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4E52" w:rsidRPr="00F26234" w:rsidRDefault="00820D1C" w:rsidP="005A085F">
            <w:pPr>
              <w:pStyle w:val="af5"/>
              <w:numPr>
                <w:ilvl w:val="0"/>
                <w:numId w:val="3"/>
              </w:numPr>
              <w:wordWrap/>
              <w:spacing w:line="192" w:lineRule="auto"/>
              <w:ind w:leftChars="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Damper moving/corrosion ②Coaming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="009F4859" w:rsidRPr="00F26234">
              <w:rPr>
                <w:rFonts w:asciiTheme="majorHAnsi" w:eastAsiaTheme="majorHAnsi" w:hAnsiTheme="majorHAnsi"/>
                <w:noProof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6510" t="13335" r="8890" b="10160"/>
                      <wp:docPr id="210" name="Group 9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11" name="Line 97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97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97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Line 97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97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97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97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97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97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Freeform 9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B27149" id="Group 9763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">
                      <v:line id="Line 9764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Tm8YAAADcAAAADwAAAGRycy9kb3ducmV2LnhtbESPQWsCMRSE7wX/Q3hCL0WzK6XY1ShS&#10;KPTgpVZWentunptlNy/bJNXtv28EweMwM98wy/VgO3EmHxrHCvJpBoK4crrhWsH+630yBxEissbO&#10;MSn4owDr1ehhiYV2F/6k8y7WIkE4FKjAxNgXUobKkMUwdT1x8k7OW4xJ+lpqj5cEt52cZdmLtNhw&#10;WjDY05uhqt39WgVyvn368Zvjc1u2h8OrKauy/94q9TgeNgsQkYZ4D9/aH1rBLM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05vGAAAA3AAAAA8AAAAAAAAA&#10;AAAAAAAAoQIAAGRycy9kb3ducmV2LnhtbFBLBQYAAAAABAAEAPkAAACUAwAAAAA=&#10;"/>
                      <v:line id="Line 9765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laucQAAADcAAAADwAAAGRycy9kb3ducmV2LnhtbESPwWrDMBBE74X8g9hAbo1sB0xxI5sQ&#10;EggESuvkA7bW1jaVVsZSYufvq0Khx2Fm3jDbarZG3Gn0vWMF6ToBQdw43XOr4Ho5Pr+A8AFZo3FM&#10;Ch7koSoXT1sstJv4g+51aEWEsC9QQRfCUEjpm44s+rUbiKP35UaLIcqxlXrEKcKtkVmS5NJiz3Gh&#10;w4H2HTXf9c0qmN7r4/x2dtpe3T7vTZ5+bg5GqdVy3r2CCDSH//Bf+6QVZGkGv2fiE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Vq5xAAAANwAAAAPAAAAAAAAAAAA&#10;AAAAAKECAABkcnMvZG93bnJldi54bWxQSwUGAAAAAAQABAD5AAAAkgMAAAAA&#10;" strokeweight="1.25pt"/>
                      <v:line id="Line 9766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X/IsQAAADcAAAADwAAAGRycy9kb3ducmV2LnhtbESPzWrDMBCE74W8g9hAb438A6Y4UUIJ&#10;MRQKpXXyABtrY5tKK2Mptvv2VaHQ4zAz3zC7w2KNmGj0vWMF6SYBQdw43XOr4HKunp5B+ICs0Tgm&#10;Bd/k4bBfPeyw1G7mT5rq0IoIYV+igi6EoZTSNx1Z9Bs3EEfv5kaLIcqxlXrEOcKtkVmSFNJiz3Gh&#10;w4GOHTVf9d0qmD/qanl/c9pe3LHoTZFe85NR6nG9vGxBBFrCf/iv/aoVZGkOv2fiEZ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f8ixAAAANwAAAAPAAAAAAAAAAAA&#10;AAAAAKECAABkcnMvZG93bnJldi54bWxQSwUGAAAAAAQABAD5AAAAkgMAAAAA&#10;" strokeweight="1.25pt"/>
                      <v:line id="Line 9767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tc8UAAADcAAAADwAAAGRycy9kb3ducmV2LnhtbESPQWvCQBSE74X+h+UVvNWNItamrtIK&#10;QkF7MBX0+My+JsHs25B9NfHfu4WCx2FmvmHmy97V6kJtqDwbGA0TUMS5txUXBvbf6+cZqCDIFmvP&#10;ZOBKAZaLx4c5ptZ3vKNLJoWKEA4pGihFmlTrkJfkMAx9Qxy9H986lCjbQtsWuwh3tR4nyVQ7rDgu&#10;lNjQqqT8nP06A8Fe+XSYbQ/dx/54lurlS/rNqzGDp/79DZRQL/fwf/vTGhiPJvB3Jh4Bv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qtc8UAAADcAAAADwAAAAAAAAAA&#10;AAAAAAChAgAAZHJzL2Rvd25yZXYueG1sUEsFBgAAAAAEAAQA+QAAAJMDAAAAAA==&#10;" strokeweight="1.25pt"/>
                      <v:line id="Line 9768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I6MUAAADcAAAADwAAAGRycy9kb3ducmV2LnhtbESPQWvCQBSE74X+h+UVvNWNgtamrtIK&#10;QkF7MBX0+My+JsHs25B9NfHfu4WCx2FmvmHmy97V6kJtqDwbGA0TUMS5txUXBvbf6+cZqCDIFmvP&#10;ZOBKAZaLx4c5ptZ3vKNLJoWKEA4pGihFmlTrkJfkMAx9Qxy9H986lCjbQtsWuwh3tR4nyVQ7rDgu&#10;lNjQqqT8nP06A8Fe+XSYbQ/dx/54lurlS/rNqzGDp/79DZRQL/fwf/vTGhiPJvB3Jh4Bv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YI6MUAAADcAAAADwAAAAAAAAAA&#10;AAAAAAChAgAAZHJzL2Rvd25yZXYueG1sUEsFBgAAAAAEAAQA+QAAAJMDAAAAAA==&#10;" strokeweight="1.25pt"/>
                      <v:line id="Line 9769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<v:line id="Line 9770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udM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c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I7nTGAAAA3AAAAA8AAAAAAAAA&#10;AAAAAAAAoQIAAGRycy9kb3ducmV2LnhtbFBLBQYAAAAABAAEAPkAAACUAwAAAAA=&#10;"/>
                      <v:line id="Line 9771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6Bs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K1N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XegbDAAAA3AAAAA8AAAAAAAAAAAAA&#10;AAAAoQIAAGRycy9kb3ducmV2LnhtbFBLBQYAAAAABAAEAPkAAACRAwAAAAA=&#10;"/>
                      <v:line id="Line 9772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      <v:shape id="Freeform 9773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M2cQA&#10;AADcAAAADwAAAGRycy9kb3ducmV2LnhtbERPz2vCMBS+D/wfwhvsMmZqURmdUcRt0IsHq4ft9mje&#10;ms7mpSSZdv715iB4/Ph+L1aD7cSJfGgdK5iMMxDEtdMtNwoO+8+XVxAhImvsHJOCfwqwWo4eFlho&#10;d+YdnarYiBTCoUAFJsa+kDLUhiyGseuJE/fjvMWYoG+k9nhO4baTeZbNpcWWU4PBnjaG6mP1ZxVU&#10;X5fncu6/383vtGw++uN21l20Uk+Pw/oNRKQh3sU3d6kV5Hman8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9zNnEAAAA3AAAAA8AAAAAAAAAAAAAAAAAmAIAAGRycy9k&#10;b3ducmV2LnhtbFBLBQYAAAAABAAEAPUAAACJ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③Vent Cover</w:t>
            </w:r>
            <w:r w:rsidR="009F4859" w:rsidRPr="00F26234">
              <w:rPr>
                <w:rFonts w:asciiTheme="majorHAnsi" w:eastAsiaTheme="majorHAnsi" w:hAnsiTheme="majorHAnsi"/>
                <w:noProof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2700" t="13335" r="12700" b="10160"/>
                      <wp:docPr id="199" name="Group 9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00" name="Line 97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Line 97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97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Line 97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97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97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97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97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97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Freeform 9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B51EB" id="Group 9752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">
                      <v:line id="Line 9753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jg3cUAAADcAAAADwAAAGRycy9kb3ducmV2LnhtbESPQWsCMRSE70L/Q3iFXkSzLSK6NYoI&#10;hR68qGXF23Pzull287Imqa7/3hQKPQ4z8w2zWPW2FVfyoXas4HWcgSAuna65UvB1+BjNQISIrLF1&#10;TAruFGC1fBosMNfuxju67mMlEoRDjgpMjF0uZSgNWQxj1xEn79t5izFJX0nt8ZbgtpVvWTaVFmtO&#10;CwY72hgqm/2PVSBn2+HFr8+TpmiOx7kpyqI7bZV6ee7X7yAi9fE//Nf+1AoSEX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jg3cUAAADcAAAADwAAAAAAAAAA&#10;AAAAAAChAgAAZHJzL2Rvd25yZXYueG1sUEsFBgAAAAAEAAQA+QAAAJMDAAAAAA==&#10;"/>
                      <v:line id="Line 9754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SE8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jS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lITxAAAANwAAAAPAAAAAAAAAAAA&#10;AAAAAKECAABkcnMvZG93bnJldi54bWxQSwUGAAAAAAQABAD5AAAAkgMAAAAA&#10;" strokeweight="1.25pt"/>
                      <v:line id="Line 9755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MZMIAAADcAAAADwAAAGRycy9kb3ducmV2LnhtbESP0YrCMBRE34X9h3AF3zS1C0W6RhFZ&#10;YWFBtPoBd5trW0xuSpO19e+NIPg4zMwZZrkerBE36nzjWMF8loAgLp1uuFJwPu2mCxA+IGs0jknB&#10;nTysVx+jJeba9XykWxEqESHsc1RQh9DmUvqyJot+5lri6F1cZzFE2VVSd9hHuDUyTZJMWmw4LtTY&#10;0ram8lr8WwX9odgN+1+n7dlts8Zk87/Pb6PUZDxsvkAEGsI7/Gr/aAVpksLzTDw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DMZMIAAADcAAAADwAAAAAAAAAAAAAA&#10;AAChAgAAZHJzL2Rvd25yZXYueG1sUEsFBgAAAAAEAAQA+QAAAJADAAAAAA==&#10;" strokeweight="1.25pt"/>
                      <v:line id="Line 9756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qj2sUAAADcAAAADwAAAGRycy9kb3ducmV2LnhtbESPQWvCQBSE74X+h+UVequbWmhtdBUV&#10;BKH2YBTs8Zl9TYLZtyH7NPHfu4WCx2FmvmEms97V6kJtqDwbeB0koIhzbysuDOx3q5cRqCDIFmvP&#10;ZOBKAWbTx4cJptZ3vKVLJoWKEA4pGihFmlTrkJfkMAx8Qxy9X986lCjbQtsWuwh3tR4mybt2WHFc&#10;KLGhZUn5KTs7A8Fe+XgYbQ7dYv9zkurjW/qvT2Oen/r5GJRQL/fwf3ttDQyTN/g7E4+An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qj2sUAAADcAAAADwAAAAAAAAAA&#10;AAAAAAChAgAAZHJzL2Rvd25yZXYueG1sUEsFBgAAAAAEAAQA+QAAAJMDAAAAAA==&#10;" strokeweight="1.25pt"/>
                      <v:line id="Line 9757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M7rsUAAADcAAAADwAAAGRycy9kb3ducmV2LnhtbESPQWvCQBSE74X+h+UVequbSmltdBUV&#10;BKH2YBTs8Zl9TYLZtyH7NPHfu4WCx2FmvmEms97V6kJtqDwbeB0koIhzbysuDOx3q5cRqCDIFmvP&#10;ZOBKAWbTx4cJptZ3vKVLJoWKEA4pGihFmlTrkJfkMAx8Qxy9X986lCjbQtsWuwh3tR4mybt2WHFc&#10;KLGhZUn5KTs7A8Fe+XgYbQ7dYv9zkurjW/qvT2Oen/r5GJRQL/fwf3ttDQyTN/g7E4+An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M7rsUAAADcAAAADwAAAAAAAAAA&#10;AAAAAAChAgAAZHJzL2Rvd25yZXYueG1sUEsFBgAAAAAEAAQA+QAAAJMDAAAAAA==&#10;" strokeweight="1.25pt"/>
                      <v:line id="Line 9758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      <v:line id="Line 9759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      <v:line id="Line 9760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4q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+wN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XipxwAAANwAAAAPAAAAAAAA&#10;AAAAAAAAAKECAABkcnMvZG93bnJldi54bWxQSwUGAAAAAAQABAD5AAAAlQMAAAAA&#10;"/>
                      <v:line id="Line 9761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      <v:shape id="Freeform 9762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5JMcA&#10;AADcAAAADwAAAGRycy9kb3ducmV2LnhtbESPT2sCMRTE7wW/Q3hCL0WzlVbs1ijSP7CXHlw92Ntj&#10;87pZ3bwsSaqrn94UCh6HmfkNM1/2thVH8qFxrOBxnIEgrpxuuFaw3XyOZiBCRNbYOiYFZwqwXAzu&#10;5phrd+I1HctYiwThkKMCE2OXSxkqQxbD2HXEyftx3mJM0tdSezwluG3lJMum0mLDacFgR2+GqkP5&#10;axWUu8tDMfXf72b/VNQf3eHrub1ope6H/eoVRKQ+3sL/7UIrmGQv8HcmH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yOST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  <w:p w:rsidR="00820D1C" w:rsidRPr="00F26234" w:rsidRDefault="00D23290" w:rsidP="000149E9">
            <w:pPr>
              <w:wordWrap/>
              <w:spacing w:line="192" w:lineRule="auto"/>
              <w:ind w:leftChars="50" w:left="370" w:rightChars="50" w:right="100" w:hangingChars="150" w:hanging="270"/>
              <w:rPr>
                <w:rFonts w:asciiTheme="majorHAnsi" w:eastAsiaTheme="majorHAnsi" w:hAnsiTheme="majorHAnsi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** Especially, check</w:t>
            </w:r>
            <w:r w:rsidR="009F4859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ing the condition of all 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fire dampers &amp; ventilators of Ro-Ro 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ship’s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cargo hold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Air pip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70A" w:rsidRDefault="0037370A" w:rsidP="0037370A">
            <w:pPr>
              <w:wordWrap/>
              <w:spacing w:line="180" w:lineRule="auto"/>
              <w:ind w:rightChars="50" w:right="100" w:firstLineChars="50" w:firstLine="90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①Coaming(trace of leaking) </w:t>
            </w:r>
            <w:r>
              <w:rPr>
                <w:rFonts w:ascii="맑은 고딕" w:eastAsia="맑은 고딕" w:hAnsi="맑은 고딕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9525" t="9525" r="15875" b="13970"/>
                      <wp:docPr id="309" name="그룹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310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1100 w 1100"/>
                                    <a:gd name="T1" fmla="*/ 2160 h 2160"/>
                                    <a:gd name="T2" fmla="*/ 1100 w 1100"/>
                                    <a:gd name="T3" fmla="*/ 0 h 2160"/>
                                    <a:gd name="T4" fmla="*/ 400 w 1100"/>
                                    <a:gd name="T5" fmla="*/ 0 h 2160"/>
                                    <a:gd name="T6" fmla="*/ 0 w 1100"/>
                                    <a:gd name="T7" fmla="*/ 550 h 2160"/>
                                    <a:gd name="T8" fmla="*/ 0 w 1100"/>
                                    <a:gd name="T9" fmla="*/ 2150 h 2160"/>
                                    <a:gd name="T10" fmla="*/ 1100 w 1100"/>
                                    <a:gd name="T11" fmla="*/ 2160 h 2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E56E89" id="그룹 309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">
                      <v:line id="Line 3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5nc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HmdxAAAANwAAAAPAAAAAAAAAAAA&#10;AAAAAKECAABkcnMvZG93bnJldi54bWxQSwUGAAAAAAQABAD5AAAAkgMAAAAA&#10;"/>
                      <v:line id="Line 4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rLU8IAAADcAAAADwAAAGRycy9kb3ducmV2LnhtbESP0YrCMBRE34X9h3AF3zStQpGuUURW&#10;WFhYtPoBd5trW0xuShNt/fuNIPg4zMwZZrUZrBF36nzjWEE6S0AQl043XCk4n/bTJQgfkDUax6Tg&#10;QR4264/RCnPtej7SvQiViBD2OSqoQ2hzKX1Zk0U/cy1x9C6usxii7CqpO+wj3Bo5T5JMWmw4LtTY&#10;0q6m8lrcrIL+UOyH3x+n7dntssZk6d/iyyg1GQ/bTxCBhvAOv9rfWsEiTeF5Jh4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rLU8IAAADcAAAADwAAAAAAAAAAAAAA&#10;AAChAgAAZHJzL2Rvd25yZXYueG1sUEsFBgAAAAAEAAQA+QAAAJADAAAAAA==&#10;" strokeweight="1.25pt"/>
                      <v:line id="Line 5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hVJMQAAADcAAAADwAAAGRycy9kb3ducmV2LnhtbESPzWrDMBCE74W8g9hAb438A6Y4UUIJ&#10;MRQKpXXyABtrY5tKK2Mptvv2VaHQ4zAz3zC7w2KNmGj0vWMF6SYBQdw43XOr4HKunp5B+ICs0Tgm&#10;Bd/k4bBfPeyw1G7mT5rq0IoIYV+igi6EoZTSNx1Z9Bs3EEfv5kaLIcqxlXrEOcKtkVmSFNJiz3Gh&#10;w4GOHTVf9d0qmD/qanl/c9pe3LHoTZFe85NR6nG9vGxBBFrCf/iv/aoV5GkGv2fiEZ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2FUkxAAAANwAAAAPAAAAAAAAAAAA&#10;AAAAAKECAABkcnMvZG93bnJldi54bWxQSwUGAAAAAAQABAD5AAAAkgMAAAAA&#10;" strokeweight="1.25pt"/>
                      <v:line id="Line 6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I6msUAAADcAAAADwAAAGRycy9kb3ducmV2LnhtbESPQWvCQBSE70L/w/IK3nSjQrWpq7SC&#10;ILQeagU9PrOvSTD7NmSfJv77riD0OMzMN8x82blKXakJpWcDo2ECijjztuTcwP5nPZiBCoJssfJM&#10;Bm4UYLl46s0xtb7lb7ruJFcRwiFFA4VInWodsoIchqGviaP36xuHEmWTa9tgG+Gu0uMkedEOS44L&#10;Bda0Kig77y7OQLA3Ph1mX4f2Y388SzndSvf5akz/uXt/AyXUyX/40d5YA5PRBO5n4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2I6msUAAADcAAAADwAAAAAAAAAA&#10;AAAAAAChAgAAZHJzL2Rvd25yZXYueG1sUEsFBgAAAAAEAAQA+QAAAJMDAAAAAA==&#10;" strokeweight="1.25pt"/>
                      <v:line id="Line 7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i7sUAAADcAAAADwAAAGRycy9kb3ducmV2LnhtbESPQWvCQBSE7wX/w/KE3urGWqpGV7GC&#10;ILQ9VAU9PrPPJJh9G7KvJv77bqHQ4zAz3zDzZecqdaMmlJ4NDAcJKOLM25JzA4f95mkCKgiyxcoz&#10;GbhTgOWi9zDH1PqWv+i2k1xFCIcUDRQidap1yApyGAa+Jo7exTcOJcom17bBNsJdpZ+T5FU7LDku&#10;FFjTuqDsuvt2BoK98/k4+Ti2b4fTVcrxp3TvU2Me+91qBkqok//wX3trDYyGL/B7Jh4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ui7sUAAADcAAAADwAAAAAAAAAA&#10;AAAAAAChAgAAZHJzL2Rvd25yZXYueG1sUEsFBgAAAAAEAAQA+QAAAJMDAAAAAA==&#10;" strokeweight="1.25pt"/>
                      <v:line id="Line 8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      <v:line id="Line 9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      <v:line id="Line 10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h6c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5/EU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KeHpxwAAANwAAAAPAAAAAAAA&#10;AAAAAAAAAKECAABkcnMvZG93bnJldi54bWxQSwUGAAAAAAQABAD5AAAAlQMAAAAA&#10;"/>
                      <v:line id="Line 11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    <v:shape id="Freeform 12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gZMcA&#10;AADcAAAADwAAAGRycy9kb3ducmV2LnhtbESPQU8CMRSE7yb8h+aZcDHSRYXIQiFEJdmLBxcPcnvZ&#10;PrYr29dNW2Dl11MTE4+Tmfkms1j1thUn8qFxrGA8ykAQV043XCv43G7un0GEiKyxdUwKfijAajm4&#10;WWCu3Zk/6FTGWiQIhxwVmBi7XMpQGbIYRq4jTt7eeYsxSV9L7fGc4LaVD1k2lRYbTgsGO3oxVB3K&#10;o1VQfl3uiqnfvZrvp6J+6w7vk/ailRre9us5iEh9/A//tQut4HE8g98z6Qj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oGTHAAAA3AAAAA8AAAAAAAAAAAAAAAAAmAIAAGRy&#10;cy9kb3ducmV2LnhtbFBLBQYAAAAABAAEAPUAAACMAwAAAAA=&#10;" path="m1100,2160l1100,,400,,,550,,2150r1100,10xe" fillcolor="black">
                        <v:path arrowok="t" o:connecttype="custom" o:connectlocs="825,1620;825,0;300,0;0,413;0,1613;825,1620" o:connectangles="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②Floating Ball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/Rubber Packing</w: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in </w:t>
            </w:r>
          </w:p>
          <w:p w:rsidR="00820D1C" w:rsidRPr="00F26234" w:rsidRDefault="0037370A" w:rsidP="0037370A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Head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(Overhaul)</w: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③Heigh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ire main line</w:t>
            </w:r>
            <w:r w:rsidR="00043625" w:rsidRPr="00F26234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 xml:space="preserve"> </w:t>
            </w:r>
            <w:r w:rsidR="00043625" w:rsidRPr="00F26234">
              <w:rPr>
                <w:rFonts w:ascii="맑은 고딕" w:eastAsia="맑은 고딕" w:hAnsi="맑은 고딕" w:cs="Arial"/>
                <w:b/>
                <w:sz w:val="18"/>
                <w:szCs w:val="22"/>
              </w:rPr>
              <w:t>/ Foam line / IGS li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Hole/trace of leaking ②Corrosion </w:t>
            </w:r>
            <w:r w:rsidR="009F4859" w:rsidRPr="00F26234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2065" t="10160" r="13335" b="13335"/>
                      <wp:docPr id="177" name="Group 9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78" name="Line 97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Line 97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97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97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97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97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97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97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97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Freeform 9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2C95DD" id="Group 9730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">
                      <v:line id="Line 9731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<v:line id="Line 9732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MFMEAAADcAAAADwAAAGRycy9kb3ducmV2LnhtbERP3WrCMBS+H/gO4QjezVSFTqtRRCYM&#10;BjKrD3Bsjm0xOSlNZru3XwTBu/Px/Z7VprdG3Kn1tWMFk3ECgrhwuuZSwfm0f5+D8AFZo3FMCv7I&#10;w2Y9eFthpl3HR7rnoRQxhH2GCqoQmkxKX1Rk0Y9dQxy5q2sthgjbUuoWuxhujZwmSSot1hwbKmxo&#10;V1Fxy3+tgu4n3/eHb6ft2e3S2qSTy+zTKDUa9tsliEB9eImf7i8d538s4PFMvE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Z0wUwQAAANwAAAAPAAAAAAAAAAAAAAAA&#10;AKECAABkcnMvZG93bnJldi54bWxQSwUGAAAAAAQABAD5AAAAjwMAAAAA&#10;" strokeweight="1.25pt"/>
                      <v:line id="Line 9733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iVrsQAAADcAAAADwAAAGRycy9kb3ducmV2LnhtbESP0WrCQBBF3wv+wzJC3+pGhSCpqxRR&#10;EIRSox8wZqdJ6O5syK4m/fvOQ8G3Ge6de8+st6N36kF9bAMbmM8yUMRVsC3XBq6Xw9sKVEzIFl1g&#10;MvBLEbabycsaCxsGPtOjTLWSEI4FGmhS6gqtY9WQxzgLHbFo36H3mGTta217HCTcO73Islx7bFka&#10;Guxo11D1U969geGrPIyfp2D9Nezy1uXz23LvjHmdjh/voBKN6Wn+vz5awV8JvjwjE+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JWuxAAAANwAAAAPAAAAAAAAAAAA&#10;AAAAAKECAABkcnMvZG93bnJldi54bWxQSwUGAAAAAAQABAD5AAAAkgMAAAAA&#10;" strokeweight="1.25pt"/>
                      <v:line id="Line 9734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6EMMAAADcAAAADwAAAGRycy9kb3ducmV2LnhtbERPTWvCQBC9C/6HZYTezMYeahpdpQqF&#10;QtuDVrDHMTtNgtnZkJ2a+O/dgtDbPN7nLNeDa9SFulB7NjBLUlDEhbc1lwYOX6/TDFQQZIuNZzJw&#10;pQDr1Xi0xNz6nnd02UupYgiHHA1UIm2udSgqchgS3xJH7sd3DiXCrtS2wz6Gu0Y/pumTdlhzbKiw&#10;pW1FxXn/6wwEe+XTMfs49pvD91nq+acM78/GPEyGlwUooUH+xXf3m43zsxn8PRMv0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y+hDDAAAA3AAAAA8AAAAAAAAAAAAA&#10;AAAAoQIAAGRycy9kb3ducmV2LnhtbFBLBQYAAAAABAAEAPkAAACRAwAAAAA=&#10;" strokeweight="1.25pt"/>
                      <v:line id="Line 9735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kZ8MAAADcAAAADwAAAGRycy9kb3ducmV2LnhtbERPTWvCQBC9C/0Pywi9mY0eahpdpS0U&#10;Cq0HrWCPY3aaBLOzITs18d+7gtDbPN7nLNeDa9SZulB7NjBNUlDEhbc1lwb23++TDFQQZIuNZzJw&#10;oQDr1cNoibn1PW/pvJNSxRAOORqoRNpc61BU5DAkviWO3K/vHEqEXalth30Md42epemTdlhzbKiw&#10;pbeKitPuzxkI9sLHQ/Z16F/3Pyep5xsZPp+NeRwPLwtQQoP8i+/uDxvnZzO4PRMv0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gZGfDAAAA3AAAAA8AAAAAAAAAAAAA&#10;AAAAoQIAAGRycy9kb3ducmV2LnhtbFBLBQYAAAAABAAEAPkAAACRAwAAAAA=&#10;" strokeweight="1.25pt"/>
                      <v:line id="Line 9736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      <v:line id="Line 9737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E+MQAAADcAAAADwAAAGRycy9kb3ducmV2LnhtbERPTWsCMRC9F/ofwhR6KTXbImW7GkUK&#10;Qg9etLLibdxMN8tuJtsk6vbfG0HwNo/3OdP5YDtxIh8axwreRhkI4srphmsF25/law4iRGSNnWNS&#10;8E8B5rPHhykW2p15TadNrEUK4VCgAhNjX0gZKkMWw8j1xIn7dd5iTNDXUns8p3Dbyfcs+5AWG04N&#10;Bnv6MlS1m6NVIPPVy59fHMZt2e52n6asyn6/Uur5aVhMQEQa4l18c3/rND8fw/WZd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YT4xAAAANwAAAAPAAAAAAAAAAAA&#10;AAAAAKECAABkcnMvZG93bnJldi54bWxQSwUGAAAAAAQABAD5AAAAkgMAAAAA&#10;"/>
                      <v:line id="Line 9738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            <v:line id="Line 9739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      <v:shape id="Freeform 9740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q68UA&#10;AADcAAAADwAAAGRycy9kb3ducmV2LnhtbERPTUvDQBC9C/0PyxS8iN1UtJaYTSlthVw8NHrQ25Ad&#10;s7HZ2bC7bWN/vSsI3ubxPqdYjbYXJ/Khc6xgPstAEDdOd9wqeHt9vl2CCBFZY++YFHxTgFU5uSow&#10;1+7MezrVsRUphEOOCkyMQy5laAxZDDM3ECfu03mLMUHfSu3xnMJtL++ybCEtdpwaDA60MdQc6qNV&#10;UL9fbqqF/9iar/uq3Q2Hl4f+opW6no7rJxCRxvgv/nNXOs1fPsLvM+kC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2rrxQAAANwAAAAPAAAAAAAAAAAAAAAAAJgCAABkcnMv&#10;ZG93bnJldi54bWxQSwUGAAAAAAQABAD1AAAAigMAAAAA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③Valve moving ④Patching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oam monitors &amp; valves(if installed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Moving Part working ②</w:t>
            </w:r>
            <w:r w:rsidR="00624EC9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Water spray test </w:t>
            </w:r>
            <w:r w:rsidR="00043625" w:rsidRPr="00F26234">
              <w:rPr>
                <w:rFonts w:eastAsia="맑은 고딕" w:hAnsi="바탕" w:cs="바탕"/>
                <w:b/>
                <w:bCs/>
                <w:sz w:val="18"/>
                <w:szCs w:val="22"/>
              </w:rPr>
              <w:t>◘◘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Main dec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Corrosion/hole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0795" t="7620" r="14605" b="15875"/>
                      <wp:docPr id="166" name="Group 9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67" name="Line 97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97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97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97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97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97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97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97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97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Freeform 9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B88F3" id="Group 9719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">
                      <v:line id="Line 9720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8dc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k9f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/x1xAAAANwAAAAPAAAAAAAAAAAA&#10;AAAAAKECAABkcnMvZG93bnJldi54bWxQSwUGAAAAAAQABAD5AAAAkgMAAAAA&#10;"/>
                      <v:line id="Line 9721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J/UsMAAADcAAAADwAAAGRycy9kb3ducmV2LnhtbESP0WrCQBBF3wv+wzJC3+pGC6FEVxFR&#10;EITSRj9gzI5JcHc2ZFeT/n3nodC3Ge6de8+sNqN36kl9bAMbmM8yUMRVsC3XBi7nw9sHqJiQLbrA&#10;ZOCHImzWk5cVFjYM/E3PMtVKQjgWaKBJqSu0jlVDHuMsdMSi3ULvMcna19r2OEi4d3qRZbn22LI0&#10;NNjRrqHqXj68geGrPIyfp2D9Jezy1uXz6/veGfM6HbdLUInG9G/+uz5awc+FVp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f1LDAAAA3AAAAA8AAAAAAAAAAAAA&#10;AAAAoQIAAGRycy9kb3ducmV2LnhtbFBLBQYAAAAABAAEAPkAAACRAwAAAAA=&#10;" strokeweight="1.25pt"/>
                      <v:line id="Line 9722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7aycAAAADcAAAADwAAAGRycy9kb3ducmV2LnhtbERP24rCMBB9X/Afwgi+rakKZa1GEVEQ&#10;hGW3+gFjM7bFZFKaaOvfbwRh3+ZwrrNc99aIB7W+dqxgMk5AEBdO11wqOJ/2n18gfEDWaByTgid5&#10;WK8GH0vMtOv4lx55KEUMYZ+hgiqEJpPSFxVZ9GPXEEfu6lqLIcK2lLrFLoZbI6dJkkqLNceGChva&#10;VlTc8rtV0P3k+/776LQ9u21am3Ryme2MUqNhv1mACNSHf/HbfdBxfjqH1zPxArn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+2snAAAAA3AAAAA8AAAAAAAAAAAAAAAAA&#10;oQIAAGRycy9kb3ducmV2LnhtbFBLBQYAAAAABAAEAPkAAACOAwAAAAA=&#10;" strokeweight="1.25pt"/>
                      <v:line id="Line 9723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svrMUAAADcAAAADwAAAGRycy9kb3ducmV2LnhtbESPQWvCQBCF70L/wzKF3nRTD9WmrtIK&#10;hUL1UBXscZqdJsHsbMhOTfz3zkHobYb35r1vFqshNOZMXaojO3icZGCIi+hrLh0c9u/jOZgkyB6b&#10;yOTgQglWy7vRAnMfe/6i805KoyGccnRQibS5tamoKGCaxJZYtd/YBRRdu9L6DnsND42dZtmTDViz&#10;NlTY0rqi4rT7Cw6Sv/DPcb459m+H75PUs60Mn8/OPdwPry9ghAb5N9+uP7zizxRfn9EJ7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svrMUAAADcAAAADwAAAAAAAAAA&#10;AAAAAAChAgAAZHJzL2Rvd25yZXYueG1sUEsFBgAAAAAEAAQA+QAAAJMDAAAAAA==&#10;" strokeweight="1.25pt"/>
                      <v:line id="Line 9724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eKN8MAAADcAAAADwAAAGRycy9kb3ducmV2LnhtbERPTWvCQBC9F/wPyxS81Y09VE3dhFoo&#10;FLSHqmCPY3ZMgtnZkJ2a+O/dQsHbPN7nLPPBNepCXag9G5hOElDEhbc1lwb2u4+nOaggyBYbz2Tg&#10;SgHybPSwxNT6nr/pspVSxRAOKRqoRNpU61BU5DBMfEscuZPvHEqEXalth30Md41+TpIX7bDm2FBh&#10;S+8VFeftrzMQ7JWPh/nm0K/2P2epZ18yrBfGjB+Ht1dQQoPcxf/uTxvnz6bw90y8Q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nijfDAAAA3AAAAA8AAAAAAAAAAAAA&#10;AAAAoQIAAGRycy9kb3ducmV2LnhtbFBLBQYAAAAABAAEAPkAAACRAwAAAAA=&#10;" strokeweight="1.25pt"/>
                      <v:line id="Line 9725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    <v:line id="Line 9726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          <v:line id="Line 9727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      <v:line id="Line 9728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<v:shape id="Freeform 9729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6/V8UA&#10;AADcAAAADwAAAGRycy9kb3ducmV2LnhtbERPS2sCMRC+C/6HMEIvotmWdpXVKKUP2EsPXT20t2Ez&#10;3WzdTJYk1dVfbwqF3ubje856O9hOHMmH1rGC23kGgrh2uuVGwX73OluCCBFZY+eYFJwpwHYzHq2x&#10;0O7E73SsYiNSCIcCFZgY+0LKUBuyGOauJ07cl/MWY4K+kdrjKYXbTt5lWS4ttpwaDPb0ZKg+VD9W&#10;QfVxmZa5/3w23/dl89If3h66i1bqZjI8rkBEGuK/+M9d6jR/kcPvM+kC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r9XxQAAANwAAAAPAAAAAAAAAAAAAAAAAJgCAABkcnMv&#10;ZG93bnJldi54bWxQSwUGAAAAAAQABAD1AAAAigMAAAAA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No crack ③Paint condition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lastRenderedPageBreak/>
              <w:t>8.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mall hat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Weathertightness ②Closing Device ③Corrosion/hole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3335" t="6985" r="12065" b="16510"/>
                      <wp:docPr id="155" name="Group 9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56" name="Line 97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97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97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97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Line 97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97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97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97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97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Freeform 9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95D2B" id="Group 9708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">
                      <v:line id="Line 9709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uTU8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5NTxAAAANwAAAAPAAAAAAAAAAAA&#10;AAAAAKECAABkcnMvZG93bnJldi54bWxQSwUGAAAAAAQABAD5AAAAkgMAAAAA&#10;"/>
                      <v:line id="Line 9710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hncEAAADcAAAADwAAAGRycy9kb3ducmV2LnhtbERP3WrCMBS+H/gO4QjezVTFKtUoIhMG&#10;A5nVBzg2x7aYnJQms93bL4Kwu/Px/Z71trdGPKj1tWMFk3ECgrhwuuZSweV8eF+C8AFZo3FMCn7J&#10;w3YzeFtjpl3HJ3rkoRQxhH2GCqoQmkxKX1Rk0Y9dQxy5m2sthgjbUuoWuxhujZwmSSot1hwbKmxo&#10;X1Fxz3+sgu47P/THL6ftxe3T2qST6+zDKDUa9rsViEB9+Be/3J86zp8v4Pl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ASGdwQAAANwAAAAPAAAAAAAAAAAAAAAA&#10;AKECAABkcnMvZG93bnJldi54bWxQSwUGAAAAAAQABAD5AAAAjwMAAAAA&#10;" strokeweight="1.25pt"/>
                      <v:line id="Line 9711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6178QAAADcAAAADwAAAGRycy9kb3ducmV2LnhtbESP0WrDMAxF3wv9B6PC3hqnGwsjrVtK&#10;aWEwGFvWD1BjNQm15RB7Tfb308NgbxL36t6jzW7yTt1piF1gA6ssB0VcB9txY+D8dVq+gIoJ2aIL&#10;TAZ+KMJuO59tsLRh5E+6V6lREsKxRANtSn2pdaxb8hiz0BOLdg2DxyTr0Gg74Cjh3unHPC+0x46l&#10;ocWeDi3Vt+rbGxg/qtP0/hasP4dD0blidXk6OmMeFtN+DSrRlP7Nf9evVvCfhVa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rXvxAAAANwAAAAPAAAAAAAAAAAA&#10;AAAAAKECAABkcnMvZG93bnJldi54bWxQSwUGAAAAAAQABAD5AAAAkgMAAAAA&#10;" strokeweight="1.25pt"/>
                      <v:line id="Line 9712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aUcIAAADcAAAADwAAAGRycy9kb3ducmV2LnhtbERPTWvCQBC9C/0Pywi96cZCq0ZXaQsF&#10;ofZQK+hxzI5JMDsbsqOJ/94tCN7m8T5nvuxcpS7UhNKzgdEwAUWceVtybmD79zWYgAqCbLHyTAau&#10;FGC5eOrNMbW+5V+6bCRXMYRDigYKkTrVOmQFOQxDXxNH7ugbhxJhk2vbYBvDXaVfkuRNOyw5NhRY&#10;02dB2WlzdgaCvfJhN1nv2o/t/iTl+Ee676kxz/3ufQZKqJOH+O5e2Tj/dQr/z8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TaUcIAAADcAAAADwAAAAAAAAAAAAAA&#10;AAChAgAAZHJzL2Rvd25yZXYueG1sUEsFBgAAAAAEAAQA+QAAAJADAAAAAA==&#10;" strokeweight="1.25pt"/>
                      <v:line id="Line 9713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5ccYAAADcAAAADwAAAGRycy9kb3ducmV2LnhtbESPzWrDQAyE74G+w6JCb8m6OaSpm01o&#10;A4VCm0N+ID2qXtU28WqNV42dt68OgdwkZjTzabEaQmPO1KU6soPHSQaGuIi+5tLBYf8+noNJguyx&#10;iUwOLpRgtbwbLTD3sectnXdSGg3hlKODSqTNrU1FRQHTJLbEqv3GLqDo2pXWd9hreGjsNMtmNmDN&#10;2lBhS+uKitPuLzhI/sI/x/nXsX87fJ+kftrI8Pns3MP98PoCRmiQm/l6/eEVf6b4+oxOY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uXHGAAAA3AAAAA8AAAAAAAAA&#10;AAAAAAAAoQIAAGRycy9kb3ducmV2LnhtbFBLBQYAAAAABAAEAPkAAACUAwAAAAA=&#10;" strokeweight="1.25pt"/>
                      <v:line id="Line 9714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      <v:line id="Line 9715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f7c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8c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F/txAAAANwAAAAPAAAAAAAAAAAA&#10;AAAAAKECAABkcnMvZG93bnJldi54bWxQSwUGAAAAAAQABAD5AAAAkgMAAAAA&#10;"/>
                      <v:line id="Line 9716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<v:line id="Line 9717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    <v:shape id="Freeform 9718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3/cUA&#10;AADcAAAADwAAAGRycy9kb3ducmV2LnhtbERPTWsCMRC9C/6HMIIXqdlKXcrWKGIV9tJDtz20t2Ez&#10;3WzdTJYk6uqvbwqF3ubxPme1GWwnzuRD61jB/TwDQVw73XKj4P3tcPcIIkRkjZ1jUnClAJv1eLTC&#10;QrsLv9K5io1IIRwKVGBi7AspQ23IYpi7njhxX85bjAn6RmqPlxRuO7nIslxabDk1GOxpZ6g+Vier&#10;oPq4zcrcfz6b74ey2ffHl2V300pNJ8P2CUSkIf6L/9ylTvPzJfw+ky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bf9xQAAANwAAAAPAAAAAAAAAAAAAAAAAJgCAABkcnMv&#10;ZG93bnJldi54bWxQSwUGAAAAAAQABAD1AAAAigMAAAAA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Hatch cov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rrosion/hole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0795" t="5715" r="14605" b="17780"/>
                      <wp:docPr id="144" name="Group 9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45" name="Line 96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9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97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97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97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9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97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Line 97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Line 97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Freeform 9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B9A874" id="Group 9697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">
                      <v:line id="Line 9698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      <v:line id="Line 9699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QS28AAAADcAAAADwAAAGRycy9kb3ducmV2LnhtbERP24rCMBB9X/Afwgi+rakXilSjiCgI&#10;wrJb/YCxGdtiMilNtPXvN8LCvs3hXGe16a0RT2p97VjBZJyAIC6crrlUcDkfPhcgfEDWaByTghd5&#10;2KwHHyvMtOv4h555KEUMYZ+hgiqEJpPSFxVZ9GPXEEfu5lqLIcK2lLrFLoZbI6dJkkqLNceGChva&#10;VVTc84dV0H3nh/7r5LS9uF1am3Ryne2NUqNhv12CCNSHf/Gf+6jj/HkK72fiB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UEtvAAAAA3AAAAA8AAAAAAAAAAAAAAAAA&#10;oQIAAGRycy9kb3ducmV2LnhtbFBLBQYAAAAABAAEAPkAAACOAwAAAAA=&#10;" strokeweight="1.25pt"/>
                      <v:line id="Line 9700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i3QMEAAADcAAAADwAAAGRycy9kb3ducmV2LnhtbERP24rCMBB9X/Afwgi+rakXqlSjiKyw&#10;sCBr9QPGZmyLyaQ0Wdv9+40g7NscznXW294a8aDW144VTMYJCOLC6ZpLBZfz4X0JwgdkjcYxKfgl&#10;D9vN4G2NmXYdn+iRh1LEEPYZKqhCaDIpfVGRRT92DXHkbq61GCJsS6lb7GK4NXKaJKm0WHNsqLCh&#10;fUXFPf+xCrrv/NAfv5y2F7dPa5NOrrMPo9Ro2O9WIAL14V/8cn/qOH++gOcz8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2LdAwQAAANwAAAAPAAAAAAAAAAAAAAAA&#10;AKECAABkcnMvZG93bnJldi54bWxQSwUGAAAAAAQABAD5AAAAjwMAAAAA&#10;" strokeweight="1.25pt"/>
                      <v:line id="Line 9701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HpF8YAAADcAAAADwAAAGRycy9kb3ducmV2LnhtbESPQWvCQBCF70L/wzKF3nRTEWtTV2kF&#10;odD2UCvY4zQ7TYLZ2ZCdmvjvnUPB2wzvzXvfLNdDaMyJulRHdnA/ycAQF9HXXDrYf23HCzBJkD02&#10;kcnBmRKsVzejJeY+9vxJp52URkM45eigEmlza1NRUcA0iS2xar+xCyi6dqX1HfYaHho7zbK5DViz&#10;NlTY0qai4rj7Cw6SP/PPYfF+6F/230epHz5keHt07u52eH4CIzTI1fx//eoVf6a0+oxOY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x6RfGAAAA3AAAAA8AAAAAAAAA&#10;AAAAAAAAoQIAAGRycy9kb3ducmV2LnhtbFBLBQYAAAAABAAEAPkAAACUAwAAAAA=&#10;" strokeweight="1.25pt"/>
                      <v:line id="Line 9702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1MjMIAAADcAAAADwAAAGRycy9kb3ducmV2LnhtbERPTWvCQBC9C/0Pywi96cZSqkZXaQsF&#10;ofZQK+hxzI5JMDsbsqOJ/94tCN7m8T5nvuxcpS7UhNKzgdEwAUWceVtybmD79zWYgAqCbLHyTAau&#10;FGC5eOrNMbW+5V+6bCRXMYRDigYKkTrVOmQFOQxDXxNH7ugbhxJhk2vbYBvDXaVfkuRNOyw5NhRY&#10;02dB2WlzdgaCvfJhN1nv2o/t/iTl+Ee676kxz/3ufQZKqJOH+O5e2Tj/dQr/z8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1MjMIAAADcAAAADwAAAAAAAAAAAAAA&#10;AAChAgAAZHJzL2Rvd25yZXYueG1sUEsFBgAAAAAEAAQA+QAAAJADAAAAAA==&#10;" strokeweight="1.25pt"/>
                      <v:line id="Line 9703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      <v:line id="Line 9704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          <v:line id="Line 9705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VUM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P91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JVQxAAAANwAAAAPAAAAAAAAAAAA&#10;AAAAAKECAABkcnMvZG93bnJldi54bWxQSwUGAAAAAAQABAD5AAAAkgMAAAAA&#10;"/>
                      <v:line id="Line 9706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<v:shape id="Freeform 9707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Y28QA&#10;AADcAAAADwAAAGRycy9kb3ducmV2LnhtbERPS2sCMRC+C/6HMIVeRLMtKrI1ivQBe/HQ1YPehs10&#10;s3UzWZJUt/76Rih4m4/vOct1b1txJh8axwqeJhkI4srphmsF+93HeAEiRGSNrWNS8EsB1qvhYIm5&#10;dhf+pHMZa5FCOOSowMTY5VKGypDFMHEdceK+nLcYE/S11B4vKdy28jnL5tJiw6nBYEevhqpT+WMV&#10;lIfrqJj745v5nhb1e3faztqrVurxod+8gIjUx7v4313oNH82hdsz6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2NvEAAAA3AAAAA8AAAAAAAAAAAAAAAAAmAIAAGRycy9k&#10;b3ducmV2LnhtbFBLBQYAAAAABAAEAPUAAACJ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Packing ③Weathertightness(Hose Test)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Hatch coaming, stay, stiffen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rrosion/hole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0795" t="6985" r="14605" b="16510"/>
                      <wp:docPr id="133" name="Group 9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34" name="Line 96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96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96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96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96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96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96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6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6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Freeform 9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2E353" id="Group 9686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">
                      <v:line id="Line 9687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      <v:line id="Line 9688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D/0cAAAADcAAAADwAAAGRycy9kb3ducmV2LnhtbERP24rCMBB9F/yHMIJvmrpikWoUEQVh&#10;YXGrHzA2Y1tMJqXJ2u7fbwRh3+ZwrrPe9taIJ7W+dqxgNk1AEBdO11wquF6OkyUIH5A1Gsek4Jc8&#10;bDfDwRoz7Tr+pmceShFD2GeooAqhyaT0RUUW/dQ1xJG7u9ZiiLAtpW6xi+HWyI8kSaXFmmNDhQ3t&#10;Kyoe+Y9V0J3zY//16bS9un1am3R2mx+MUuNRv1uBCNSHf/HbfdJx/nwBr2fiB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9A/9HAAAAA3AAAAA8AAAAAAAAAAAAAAAAA&#10;oQIAAGRycy9kb3ducmV2LnhtbFBLBQYAAAAABAAEAPkAAACOAwAAAAA=&#10;" strokeweight="1.25pt"/>
                      <v:line id="Line 9689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JhpsEAAADc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6g99n4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mGmwQAAANwAAAAPAAAAAAAAAAAAAAAA&#10;AKECAABkcnMvZG93bnJldi54bWxQSwUGAAAAAAQABAD5AAAAjwMAAAAA&#10;" strokeweight="1.25pt"/>
                      <v:line id="Line 9690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OGMMAAADcAAAADwAAAGRycy9kb3ducmV2LnhtbERPS2vCQBC+C/0PyxR6040VqkZXaQtC&#10;ofbgA/Q4ZsckmJ0N2amJ/74rFLzNx/ec+bJzlbpSE0rPBoaDBBRx5m3JuYH9btWfgAqCbLHyTAZu&#10;FGC5eOrNMbW+5Q1dt5KrGMIhRQOFSJ1qHbKCHIaBr4kjd/aNQ4mwybVtsI3hrtKvSfKmHZYcGwqs&#10;6bOg7LL9dQaCvfHpMFkf2o/98SLl+Ee676kxL8/d+wyUUCcP8b/7y8b5ozHcn4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oDhjDAAAA3AAAAA8AAAAAAAAAAAAA&#10;AAAAoQIAAGRycy9kb3ducmV2LnhtbFBLBQYAAAAABAAEAPkAAACRAwAAAAA=&#10;" strokeweight="1.25pt"/>
                      <v:line id="Line 9691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eaasYAAADcAAAADwAAAGRycy9kb3ducmV2LnhtbESPQWvCQBCF70L/wzKF3nRTBWtTV2kF&#10;odD2UCvY4zQ7TYLZ2ZCdmvjvnUPB2wzvzXvfLNdDaMyJulRHdnA/ycAQF9HXXDrYf23HCzBJkD02&#10;kcnBmRKsVzejJeY+9vxJp52URkM45eigEmlza1NRUcA0iS2xar+xCyi6dqX1HfYaHho7zbK5DViz&#10;NlTY0qai4rj7Cw6SP/PPYfF+6F/230epHz5keHt07u52eH4CIzTI1fx//eoVf6a0+oxOY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3mmrGAAAA3AAAAA8AAAAAAAAA&#10;AAAAAAAAoQIAAGRycy9kb3ducmV2LnhtbFBLBQYAAAAABAAEAPkAAACUAwAAAAA=&#10;" strokeweight="1.25pt"/>
                      <v:line id="Line 9692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  <v:line id="Line 9693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<v:line id="Line 9694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      <v:line id="Line 9695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      <v:shape id="Freeform 9696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WcsUA&#10;AADcAAAADwAAAGRycy9kb3ducmV2LnhtbERPS2sCMRC+C/6HMEIvUrOtVspqFOkD9uLBbQ/tbdiM&#10;m9XNZElSXf31TUHobT6+5yzXvW3FiXxoHCt4mGQgiCunG64VfH683z+DCBFZY+uYFFwowHo1HCwx&#10;1+7MOzqVsRYphEOOCkyMXS5lqAxZDBPXESdu77zFmKCvpfZ4TuG2lY9ZNpcWG04NBjt6MVQdyx+r&#10;oPy6jou5/341h1lRv3XH7VN71UrdjfrNAkSkPv6Lb+5Cp/mzKfw9ky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dZyxQAAANwAAAAPAAAAAAAAAAAAAAAAAJgCAABkcnMv&#10;ZG93bnJldi54bWxQSwUGAAAAAAQABAD1AAAAigMAAAAA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Crack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Bulwark and handr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rrosion/hole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0795" t="8890" r="14605" b="14605"/>
                      <wp:docPr id="122" name="Group 9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23" name="Line 96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96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9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96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96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96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96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96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96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Freeform 9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336656" id="Group 9675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">
                      <v:line id="Line 9676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      <v:line id="Line 9677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XMl8IAAADcAAAADwAAAGRycy9kb3ducmV2LnhtbERP3WrCMBS+H+wdwhl4N1PrKKMzyigr&#10;DASZnQ9w1hzbYnJSmqytb28GA+/Ox/d7NrvZGjHS4DvHClbLBARx7XTHjYLTd/n8CsIHZI3GMSm4&#10;kofd9vFhg7l2Ex9prEIjYgj7HBW0IfS5lL5uyaJfup44cmc3WAwRDo3UA04x3BqZJkkmLXYcG1rs&#10;qWipvlS/VsH0VZXzYe+0Pbki60y2+ll/GKUWT/P7G4hAc7iL/92fOs5PX+DvmXiB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XMl8IAAADcAAAADwAAAAAAAAAAAAAA&#10;AAChAgAAZHJzL2Rvd25yZXYueG1sUEsFBgAAAAAEAAQA+QAAAJADAAAAAA==&#10;" strokeweight="1.25pt"/>
                      <v:line id="Line 9678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lpDMIAAADcAAAADwAAAGRycy9kb3ducmV2LnhtbERP3WrCMBS+H+wdwhl4N1MrK6Mzyigr&#10;DASZnQ9w1hzbYnJSmqytb28GA+/Ox/d7NrvZGjHS4DvHClbLBARx7XTHjYLTd/n8CsIHZI3GMSm4&#10;kofd9vFhg7l2Ex9prEIjYgj7HBW0IfS5lL5uyaJfup44cmc3WAwRDo3UA04x3BqZJkkmLXYcG1rs&#10;qWipvlS/VsH0VZXzYe+0Pbki60y2+ll/GKUWT/P7G4hAc7iL/92fOs5PX+DvmXiB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lpDMIAAADcAAAADwAAAAAAAAAAAAAA&#10;AAChAgAAZHJzL2Rvd25yZXYueG1sUEsFBgAAAAAEAAQA+QAAAJADAAAAAA==&#10;" strokeweight="1.25pt"/>
                      <v:line id="Line 9679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09XsIAAADcAAAADwAAAGRycy9kb3ducmV2LnhtbERPTWvCQBC9F/wPywje6qYerKauUoWC&#10;oB6qgj2O2TEJZmdDdmriv+8KBW/zeJ8zW3SuUjdqQunZwNswAUWceVtybuB4+HqdgAqCbLHyTAbu&#10;FGAx773MMLW+5W+67SVXMYRDigYKkTrVOmQFOQxDXxNH7uIbhxJhk2vbYBvDXaVHSTLWDkuODQXW&#10;tCoou+5/nYFg73w+Tbandnn8uUr5vpNuMzVm0O8+P0AJdfIU/7vXNs4fjeHxTLxA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09XsIAAADcAAAADwAAAAAAAAAAAAAA&#10;AAChAgAAZHJzL2Rvd25yZXYueG1sUEsFBgAAAAAEAAQA+QAAAJADAAAAAA==&#10;" strokeweight="1.25pt"/>
                      <v:line id="Line 9680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YxcIAAADcAAAADwAAAGRycy9kb3ducmV2LnhtbERPS2vCQBC+F/wPywi91Y0efERXUaEg&#10;tD1UBT2O2TEJZmdDdmriv+8WCt7m43vOYtW5St2pCaVnA8NBAoo487bk3MDx8P42BRUE2WLlmQw8&#10;KMBq2XtZYGp9y99030uuYgiHFA0UInWqdcgKchgGviaO3NU3DiXCJte2wTaGu0qPkmSsHZYcGwqs&#10;aVtQdtv/OAPBPvhymn6e2s3xfJNy8iXdx8yY1363noMS6uQp/nfvbJw/msDfM/ECv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/GYxcIAAADcAAAADwAAAAAAAAAAAAAA&#10;AAChAgAAZHJzL2Rvd25yZXYueG1sUEsFBgAAAAAEAAQA+QAAAJADAAAAAA==&#10;" strokeweight="1.25pt"/>
                      <v:line id="Line 9681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<v:line id="Line 9682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0XM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ZMZ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nRcxAAAANwAAAAPAAAAAAAAAAAA&#10;AAAAAKECAABkcnMvZG93bnJldi54bWxQSwUGAAAAAAQABAD5AAAAkgMAAAAA&#10;"/>
                      <v:line id="Line 9683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LHM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BV+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UscxwAAANwAAAAPAAAAAAAA&#10;AAAAAAAAAKECAABkcnMvZG93bnJldi54bWxQSwUGAAAAAAQABAD5AAAAlQMAAAAA&#10;"/>
                      <v:line id="Line 9684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v:shape id="Freeform 9685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AlMUA&#10;AADcAAAADwAAAGRycy9kb3ducmV2LnhtbERPS2sCMRC+F/wPYYReimZrq8jWKNIH7KUHtz3obdhM&#10;N6ubyZKkuvrrTaHgbT6+5yxWvW3FkXxoHCt4HGcgiCunG64VfH99jOYgQkTW2DomBWcKsFoO7haY&#10;a3fiDR3LWIsUwiFHBSbGLpcyVIYshrHriBP347zFmKCvpfZ4SuG2lZMsm0mLDacGgx29GqoO5a9V&#10;UG4vD8XM797M/rmo37vD57S9aKXuh/36BUSkPt7E/+5Cp/lPE/h7Jl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wCUxQAAANwAAAAPAAAAAAAAAAAAAAAAAJgCAABkcnMv&#10;ZG93bnJldi54bWxQSwUGAAAAAAQABAD1AAAAigMAAAAA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Crack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Cleats for hatch cov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rrosion/hole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0795" t="6985" r="14605" b="16510"/>
                      <wp:docPr id="111" name="Group 9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12" name="Line 96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9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9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96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96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96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96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96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96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Freeform 9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E6860" id="Group 9664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">
                      <v:line id="Line 9665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iyQxAAAANwAAAAPAAAAAAAAAAAA&#10;AAAAAKECAABkcnMvZG93bnJldi54bWxQSwUGAAAAAAQABAD5AAAAkgMAAAAA&#10;"/>
                      <v:line id="Line 9666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CeXsEAAADcAAAADwAAAGRycy9kb3ducmV2LnhtbERP3WqDMBS+H/QdwhnsbkZXkGGbllEq&#10;FAplsz7AqTlTWXIiJlP39s1gsLvz8f2e7X6xRkw0+t6xgixJQRA3TvfcKqiv5fMrCB+QNRrHpOCH&#10;POx3q4ctFtrN/EFTFVoRQ9gXqKALYSik9E1HFn3iBuLIfbrRYohwbKUecY7h1siXNM2lxZ5jQ4cD&#10;HTpqvqpvq2B+r8rlcnba1u6Q9ybPbuujUerpcXnbgAi0hH/xn/uk4/xsDb/PxAvk7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UJ5ewQAAANwAAAAPAAAAAAAAAAAAAAAA&#10;AKECAABkcnMvZG93bnJldi54bWxQSwUGAAAAAAQABAD5AAAAjwMAAAAA&#10;" strokeweight="1.25pt"/>
                      <v:line id="Line 9667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kGKsIAAADcAAAADwAAAGRycy9kb3ducmV2LnhtbERP3WrCMBS+F/YO4Qx2Z9Nuo4zOtAyZ&#10;IAgyqw9w1py1ZclJaaKtb28GA+/Ox/d7VtVsjbjQ6HvHCrIkBUHcON1zq+B03CzfQPiArNE4JgVX&#10;8lCVD4sVFtpNfKBLHVoRQ9gXqKALYSik9E1HFn3iBuLI/bjRYohwbKUecYrh1sjnNM2lxZ5jQ4cD&#10;rTtqfuuzVTB91Zt5v3Pantw6702efb98GqWeHuePdxCB5nAX/7u3Os7PXuHvmXi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kGKsIAAADcAAAADwAAAAAAAAAAAAAA&#10;AAChAgAAZHJzL2Rvd25yZXYueG1sUEsFBgAAAAAEAAQA+QAAAJADAAAAAA==&#10;" strokeweight="1.25pt"/>
                      <v:line id="Line 9668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NplMMAAADcAAAADwAAAGRycy9kb3ducmV2LnhtbERPS2vCQBC+F/wPywje6saCrUZXsYJQ&#10;aHvwAXocs2MSzM6G7NTEf98tFLzNx/ec+bJzlbpRE0rPBkbDBBRx5m3JuYHDfvM8ARUE2WLlmQzc&#10;KcBy0XuaY2p9y1u67SRXMYRDigYKkTrVOmQFOQxDXxNH7uIbhxJhk2vbYBvDXaVfkuRVOyw5NhRY&#10;07qg7Lr7cQaCvfP5OPk6tu+H01XKt2/pPqfGDPrdagZKqJOH+N/9YeP80Rj+no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DaZTDAAAA3AAAAA8AAAAAAAAAAAAA&#10;AAAAoQIAAGRycy9kb3ducmV2LnhtbFBLBQYAAAAABAAEAPkAAACRAwAAAAA=&#10;" strokeweight="1.25pt"/>
                      <v:line id="Line 9669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H348MAAADcAAAADwAAAGRycy9kb3ducmV2LnhtbERPTWvCQBC9F/wPyxR6qxt7sJq6CbUg&#10;FLSHqmCPY3ZMgtnZkB1N/PfdQsHbPN7nLPLBNepKXag9G5iME1DEhbc1lwb2u9XzDFQQZIuNZzJw&#10;owB5NnpYYGp9z9903UqpYgiHFA1UIm2qdSgqchjGviWO3Ml3DiXCrtS2wz6Gu0a/JMlUO6w5NlTY&#10;0kdFxXl7cQaCvfHxMNsc+uX+5yz165cM67kxT4/D+xsooUHu4n/3p43zJ1P4eyZeo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R9+PDAAAA3AAAAA8AAAAAAAAAAAAA&#10;AAAAoQIAAGRycy9kb3ducmV2LnhtbFBLBQYAAAAABAAEAPkAAACRAwAAAAA=&#10;" strokeweight="1.25pt"/>
                      <v:line id="Line 9670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  <v:line id="Line 9671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      <v:line id="Line 9672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          <v:line id="Line 9673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shape id="Freeform 9674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IPsQA&#10;AADcAAAADwAAAGRycy9kb3ducmV2LnhtbERPTWsCMRC9F/wPYQq9FM0qrcjWKKIt7KUHVw96GzbT&#10;zdbNZElS3frrG6HgbR7vc+bL3rbiTD40jhWMRxkI4srphmsF+93HcAYiRGSNrWNS8EsBlovBwxxz&#10;7S68pXMZa5FCOOSowMTY5VKGypDFMHIdceK+nLcYE/S11B4vKdy2cpJlU2mx4dRgsKO1oepU/lgF&#10;5eH6XEz9cWO+X4r6vTt9vrZXrdTTY796AxGpj3fxv7vQaf5kDLdn0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UCD7EAAAA3AAAAA8AAAAAAAAAAAAAAAAAmAIAAGRycy9k&#10;b3ducmV2LnhtbFBLBQYAAAAABAAEAPUAAACJ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Socket corrosion ③Clearance(Auto type)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Fixed </w:t>
            </w:r>
            <w:r w:rsidR="004A466E"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CO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 gas pipeli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rrosion/hole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0795" t="5080" r="14605" b="18415"/>
                      <wp:docPr id="100" name="Group 9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01" name="Line 98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98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98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98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98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98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98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98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98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Freeform 9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88C14" id="Group 9840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">
                      <v:line id="Line 9841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      <v:line id="Line 9842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tGMAAAADcAAAADwAAAGRycy9kb3ducmV2LnhtbERP24rCMBB9F/Yfwgi+aapCka5RRFZY&#10;EERrP2C2mW3LJpPSZG39eyMIvs3hXGe9HawRN+p841jBfJaAIC6dbrhSUFwP0xUIH5A1Gsek4E4e&#10;tpuP0Roz7Xq+0C0PlYgh7DNUUIfQZlL6siaLfuZa4sj9us5iiLCrpO6wj+HWyEWSpNJiw7Ghxpb2&#10;NZV/+b9V0J/zw3A6Om0Lt08bk85/ll9Gqcl42H2CCDSEt/jl/tZxfrKA5zPxAr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FrRjAAAAA3AAAAA8AAAAAAAAAAAAAAAAA&#10;oQIAAGRycy9kb3ducmV2LnhtbFBLBQYAAAAABAAEAPkAAACOAwAAAAA=&#10;" strokeweight="1.25pt"/>
                      <v:line id="Line 9843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Ig8AAAADcAAAADwAAAGRycy9kb3ducmV2LnhtbERP24rCMBB9F/Yfwgi+aapCka5RRFZY&#10;WBCt/YDZZrYtm0xKE239eyMIvs3hXGe9HawRN+p841jBfJaAIC6dbrhSUFwO0xUIH5A1Gsek4E4e&#10;tpuP0Roz7Xo+0y0PlYgh7DNUUIfQZlL6siaLfuZa4sj9uc5iiLCrpO6wj+HWyEWSpNJiw7Ghxpb2&#10;NZX/+dUq6E/5YTj+OG0Lt08bk85/l19Gqcl42H2CCDSEt/jl/tZxfrKE5zPxAr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JCIPAAAAA3AAAAA8AAAAAAAAAAAAAAAAA&#10;oQIAAGRycy9kb3ducmV2LnhtbFBLBQYAAAAABAAEAPkAAACOAwAAAAA=&#10;" strokeweight="1.25pt"/>
                      <v:line id="Line 9844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a0sIAAADcAAAADwAAAGRycy9kb3ducmV2LnhtbERPTWvCQBC9C/0PyxR6001LqTa6SisI&#10;QvVQK+hxzI5JMDsbsqOJ/94VhN7m8T5nMutcpS7UhNKzgddBAoo487bk3MD2b9EfgQqCbLHyTAau&#10;FGA2fepNMLW+5V+6bCRXMYRDigYKkTrVOmQFOQwDXxNH7ugbhxJhk2vbYBvDXaXfkuRDOyw5NhRY&#10;07yg7LQ5OwPBXvmwG6127fd2f5JyuJbu59OYl+fuawxKqJN/8cO9tHF+8g73Z+IFen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Za0sIAAADcAAAADwAAAAAAAAAAAAAA&#10;AAChAgAAZHJzL2Rvd25yZXYueG1sUEsFBgAAAAAEAAQA+QAAAJADAAAAAA==&#10;" strokeweight="1.25pt"/>
                      <v:line id="Line 9845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/ScIAAADcAAAADwAAAGRycy9kb3ducmV2LnhtbERPTWvCQBC9C/0PyxR6000LrTa6SisI&#10;QvVQK+hxzI5JMDsbsqOJ/94VhN7m8T5nMutcpS7UhNKzgddBAoo487bk3MD2b9EfgQqCbLHyTAau&#10;FGA2fepNMLW+5V+6bCRXMYRDigYKkTrVOmQFOQwDXxNH7ugbhxJhk2vbYBvDXaXfkuRDOyw5NhRY&#10;07yg7LQ5OwPBXvmwG6127fd2f5JyuJbu59OYl+fuawxKqJN/8cO9tHF+8g73Z+IFen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r/ScIAAADcAAAADwAAAAAAAAAAAAAA&#10;AAChAgAAZHJzL2Rvd25yZXYueG1sUEsFBgAAAAAEAAQA+QAAAJADAAAAAA==&#10;" strokeweight="1.25pt"/>
                      <v:line id="Line 9846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  <v:line id="Line 9847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      <v:line id="Line 9848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      <v:line id="Line 9849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    <v:shape id="Freeform 9850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nGMgA&#10;AADcAAAADwAAAGRycy9kb3ducmV2LnhtbESPT0/DMAzF75P4DpGRuExbOgQTKssmxB+pFw50O7Cb&#10;1ZimrHGqJGxlnx4fkHaz9Z7f+3m1GX2vjhRTF9jAYl6AIm6C7bg1sNu+zR5ApYxssQ9MBn4pwWZ9&#10;NVlhacOJP+hY51ZJCKcSDbich1Lr1DjymOZhIBbtK0SPWdbYahvxJOG+17dFsdQeO5YGhwM9O2oO&#10;9Y83UH+ep9Uy7l/c913Vvg6H9/v+bI25uR6fHkFlGvPF/H9dWcFfCL48IxPo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NGcYyAAAANwAAAAPAAAAAAAAAAAAAAAAAJgCAABk&#10;cnMvZG93bnJldi54bWxQSwUGAAAAAAQABAD1AAAAjQMAAAAA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Crack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.1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Cargo holds – Overall surve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97440A" w:rsidRDefault="00820D1C" w:rsidP="000149E9">
            <w:pPr>
              <w:wordWrap/>
              <w:spacing w:line="192" w:lineRule="auto"/>
              <w:ind w:rightChars="50" w:right="100" w:firstLineChars="50" w:firstLine="85"/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>①Corrosion/hole(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  <w:t>especially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 xml:space="preserve"> under the cross deck)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>②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  <w:t xml:space="preserve">Leakage </w:t>
            </w:r>
          </w:p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85"/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>③Repair by</w:t>
            </w:r>
            <w:r w:rsidR="00624EC9"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>crew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  <w:t>(</w:t>
            </w:r>
            <w:proofErr w:type="spellStart"/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>Rewelding</w:t>
            </w:r>
            <w:proofErr w:type="spellEnd"/>
            <w:r w:rsidRPr="0097440A"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  <w:t xml:space="preserve"> or Double plate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>s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  <w:t>)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④Conner pla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56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9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Forecastle deck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40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9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Ventilat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Damper moving/corrosion ②Coaming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6510" t="10795" r="8890" b="12700"/>
                      <wp:docPr id="89" name="Group 9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90" name="Line 96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6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96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96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96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96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96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96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Freeform 9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95C8D" id="Group 9653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">
                      <v:line id="Line 9654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<v:line id="Line 9655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0ksMMAAADbAAAADwAAAGRycy9kb3ducmV2LnhtbESP0WrCQBRE34X+w3ILfTObtBBsdBWR&#10;CoWCaPQDbrPXJLh7N2S3Jv17VxB8HGbmDLNYjdaIK/W+dawgS1IQxJXTLdcKTsftdAbCB2SNxjEp&#10;+CcPq+XLZIGFdgMf6FqGWkQI+wIVNCF0hZS+asiiT1xHHL2z6y2GKPta6h6HCLdGvqdpLi22HBca&#10;7GjTUHUp/6yCYV9ux92P0/bkNnlr8uz348so9fY6rucgAo3hGX60v7WCz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NJLDDAAAA2wAAAA8AAAAAAAAAAAAA&#10;AAAAoQIAAGRycy9kb3ducmV2LnhtbFBLBQYAAAAABAAEAPkAAACRAwAAAAA=&#10;" strokeweight="1.25pt"/>
                      <v:line id="Line 9656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+6x8MAAADbAAAADwAAAGRycy9kb3ducmV2LnhtbESPwWrDMBBE74H+g9hCbokcB0zrRgnF&#10;1FAIhNbNB2ytjW0irYyl2s7fR4VCj8PMvGF2h9kaMdLgO8cKNusEBHHtdMeNgvNXuXoC4QOyRuOY&#10;FNzIw2H/sNhhrt3EnzRWoRERwj5HBW0IfS6lr1uy6NeuJ47exQ0WQ5RDI/WAU4RbI9MkyaTFjuNC&#10;iz0VLdXX6scqmD6qcj4dnbZnV2SdyTbf2zej1PJxfn0BEWgO/+G/9rtW8JzC75f4A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fusfDAAAA2wAAAA8AAAAAAAAAAAAA&#10;AAAAoQIAAGRycy9kb3ducmV2LnhtbFBLBQYAAAAABAAEAPkAAACRAwAAAAA=&#10;" strokeweight="1.25pt"/>
                      <v:line id="Line 9657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07+cQAAADbAAAADwAAAGRycy9kb3ducmV2LnhtbESPQWvCQBSE70L/w/KE3nRjC1Wjq7SF&#10;glB7qBX0+Mw+k2D2bcg+Tfz3bkHwOMzMN8x82blKXagJpWcDo2ECijjztuTcwPbvazABFQTZYuWZ&#10;DFwpwHLx1Jtjan3Lv3TZSK4ihEOKBgqROtU6ZAU5DENfE0fv6BuHEmWTa9tgG+Gu0i9J8qYdlhwX&#10;Cqzps6DstDk7A8Fe+bCbrHftx3Z/knL8I9331Jjnfvc+AyXUySN8b6+sgekr/H+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vTv5xAAAANsAAAAPAAAAAAAAAAAA&#10;AAAAAKECAABkcnMvZG93bnJldi54bWxQSwUGAAAAAAQABAD5AAAAkgMAAAAA&#10;" strokeweight="1.25pt"/>
                      <v:line id="Line 9658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SjjcQAAADbAAAADwAAAGRycy9kb3ducmV2LnhtbESPQWvCQBSE70L/w/KE3nRjKVWjq7SF&#10;glB7qBX0+Mw+k2D2bcg+Tfz3bkHwOMzMN8x82blKXagJpWcDo2ECijjztuTcwPbvazABFQTZYuWZ&#10;DFwpwHLx1Jtjan3Lv3TZSK4ihEOKBgqROtU6ZAU5DENfE0fv6BuHEmWTa9tgG+Gu0i9J8qYdlhwX&#10;Cqzps6DstDk7A8Fe+bCbrHftx3Z/knL8I9331Jjnfvc+AyXUySN8b6+sgekr/H+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VKONxAAAANsAAAAPAAAAAAAAAAAA&#10;AAAAAKECAABkcnMvZG93bnJldi54bWxQSwUGAAAAAAQABAD5AAAAkgMAAAAA&#10;" strokeweight="1.25pt"/>
                      <v:line id="Line 9659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    <v:line id="Line 9660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      <v:line id="Line 9661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      <v:line id="Line 9662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      <v:shape id="Freeform 9663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Qv8YA&#10;AADbAAAADwAAAGRycy9kb3ducmV2LnhtbESPQUvDQBSE70L/w/IKXsRuKlpszKaUtkIuHho96O2R&#10;fWZjs2/D7raN/fWuIHgcZuYbpliNthcn8qFzrGA+y0AQN0533Cp4e32+fQQRIrLG3jEp+KYAq3Jy&#10;VWCu3Zn3dKpjKxKEQ44KTIxDLmVoDFkMMzcQJ+/TeYsxSd9K7fGc4LaXd1m2kBY7TgsGB9oYag71&#10;0Sqo3y831cJ/bM3XfdXuhsPLQ3/RSl1Px/UTiEhj/A//tSutYLmE3y/pB8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EQv8YAAADbAAAADwAAAAAAAAAAAAAAAACYAgAAZHJz&#10;L2Rvd25yZXYueG1sUEsFBgAAAAAEAAQA9QAAAIs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③Vent Cover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2700" t="10795" r="12700" b="12700"/>
                      <wp:docPr id="78" name="Group 9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79" name="Line 96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96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96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96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96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9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96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96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96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Freeform 9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F8AA0" id="Group 9642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">
                      <v:line id="Line 9643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      <v:line id="Line 9644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gX9sAAAADbAAAADwAAAGRycy9kb3ducmV2LnhtbERP3WrCMBS+F3yHcATvbKqDUjqjDFEY&#10;DMR1fYCz5qwtS05Kk7X17c2FsMuP739/nK0RIw2+c6xgm6QgiGunO24UVF+XTQ7CB2SNxjEpuJOH&#10;42G52GOh3cSfNJahETGEfYEK2hD6Qkpft2TRJ64njtyPGyyGCIdG6gGnGG6N3KVpJi12HBta7OnU&#10;Uv1b/lkF0628zNcPp23lTllnsu33y9kotV7Nb68gAs3hX/x0v2sFeVwfv8QfIA8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YF/bAAAAA2wAAAA8AAAAAAAAAAAAAAAAA&#10;oQIAAGRycy9kb3ducmV2LnhtbFBLBQYAAAAABAAEAPkAAACOAwAAAAA=&#10;" strokeweight="1.25pt"/>
                      <v:line id="Line 9645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SybcMAAADbAAAADwAAAGRycy9kb3ducmV2LnhtbESPwWrDMBBE74X+g9hAb7XsFExwo4QQ&#10;aigUQuv4A7bWxjaRVsZSbPfvq0Chx2Fm3jDb/WKNmGj0vWMFWZKCIG6c7rlVUJ/L5w0IH5A1Gsek&#10;4Ic87HePD1sstJv5i6YqtCJC2BeooAthKKT0TUcWfeIG4uhd3GgxRDm2Uo84R7g1cp2mubTYc1zo&#10;cKBjR821ulkF82dVLqcPp23tjnlv8uz75c0o9bRaDq8gAi3hP/zXftcKNhncv8Qf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Usm3DAAAA2wAAAA8AAAAAAAAAAAAA&#10;AAAAoQIAAGRycy9kb3ducmV2LnhtbFBLBQYAAAAABAAEAPkAAACRAwAAAAA=&#10;" strokeweight="1.25pt"/>
                      <v:line id="Line 9646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gIv8QAAADbAAAADwAAAGRycy9kb3ducmV2LnhtbESPQWvCQBSE70L/w/KE3sxGDzWNrtIW&#10;CoXWg1awx2f2NQlm34bsq4n/3hWEHoeZ+YZZrgfXqDN1ofZsYJqkoIgLb2suDey/3ycZqCDIFhvP&#10;ZOBCAdarh9ESc+t73tJ5J6WKEA45GqhE2lzrUFTkMCS+JY7er+8cSpRdqW2HfYS7Rs/S9Ek7rDku&#10;VNjSW0XFaffnDAR74eMh+zr0r/ufk9TzjQyfz8Y8joeXBSihQf7D9/aHNZDN4PYl/gC9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Ai/xAAAANsAAAAPAAAAAAAAAAAA&#10;AAAAAKECAABkcnMvZG93bnJldi54bWxQSwUGAAAAAAQABAD5AAAAkgMAAAAA&#10;" strokeweight="1.25pt"/>
                      <v:line id="Line 9647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StJMQAAADbAAAADwAAAGRycy9kb3ducmV2LnhtbESPQWvCQBSE7wX/w/IEb3VjhTZGV7GC&#10;UGh7qAp6fGafSTD7NmRfTfz33UKhx2FmvmEWq97V6kZtqDwbmIwTUMS5txUXBg777WMKKgiyxdoz&#10;GbhTgNVy8LDAzPqOv+i2k0JFCIcMDZQiTaZ1yEtyGMa+IY7exbcOJcq20LbFLsJdrZ+S5Fk7rDgu&#10;lNjQpqT8uvt2BoK98/mYfhy718PpKtXLp/TvM2NGw349ByXUy3/4r/1mDaRT+P0Sf4B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ZK0kxAAAANsAAAAPAAAAAAAAAAAA&#10;AAAAAKECAABkcnMvZG93bnJldi54bWxQSwUGAAAAAAQABAD5AAAAkgMAAAAA&#10;" strokeweight="1.25pt"/>
                      <v:line id="Line 9648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<v:line id="Line 9649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        <v:line id="Line 9650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      <v:line id="Line 9651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<v:shape id="Freeform 9652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j+cMA&#10;AADbAAAADwAAAGRycy9kb3ducmV2LnhtbERPz2vCMBS+D/wfwhN2GTPdcEWqUcam0IuHdTvM26N5&#10;azqbl5JErf715iB4/Ph+L1aD7cSRfGgdK3iZZCCIa6dbbhT8fG+eZyBCRNbYOSYFZwqwWo4eFlho&#10;d+IvOlaxESmEQ4EKTIx9IWWoDVkME9cTJ+7PeYsxQd9I7fGUwm0nX7MslxZbTg0Ge/owVO+rg1VQ&#10;/V6eytzvPs3/tGzW/X771l20Uo/j4X0OItIQ7+Kbu9QKZmls+pJ+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Qj+cMAAADbAAAADwAAAAAAAAAAAAAAAACYAgAAZHJzL2Rv&#10;d25yZXYueG1sUEsFBgAAAAAEAAQA9QAAAIg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9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Air pip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706" w:rsidRPr="00FE4706" w:rsidRDefault="00FE4706" w:rsidP="00FE4706">
            <w:pPr>
              <w:wordWrap/>
              <w:spacing w:line="180" w:lineRule="auto"/>
              <w:ind w:rightChars="50" w:right="100" w:firstLineChars="50" w:firstLine="90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①</w:t>
            </w:r>
            <w:r w:rsidRPr="00FE4706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Coaming(trace of leaking)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1CF6BC" wp14:editId="47327A04">
                      <wp:extent cx="127000" cy="119380"/>
                      <wp:effectExtent l="9525" t="9525" r="15875" b="13970"/>
                      <wp:docPr id="320" name="그룹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321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1100 w 1100"/>
                                    <a:gd name="T1" fmla="*/ 2160 h 2160"/>
                                    <a:gd name="T2" fmla="*/ 1100 w 1100"/>
                                    <a:gd name="T3" fmla="*/ 0 h 2160"/>
                                    <a:gd name="T4" fmla="*/ 400 w 1100"/>
                                    <a:gd name="T5" fmla="*/ 0 h 2160"/>
                                    <a:gd name="T6" fmla="*/ 0 w 1100"/>
                                    <a:gd name="T7" fmla="*/ 550 h 2160"/>
                                    <a:gd name="T8" fmla="*/ 0 w 1100"/>
                                    <a:gd name="T9" fmla="*/ 2150 h 2160"/>
                                    <a:gd name="T10" fmla="*/ 1100 w 1100"/>
                                    <a:gd name="T11" fmla="*/ 2160 h 2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DCF18" id="그룹 320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">
                      <v:line id="Line 3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Wu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gFrvGAAAA3AAAAA8AAAAAAAAA&#10;AAAAAAAAoQIAAGRycy9kb3ducmV2LnhtbFBLBQYAAAAABAAEAPkAAACUAwAAAAA=&#10;"/>
                      <v:line id="Line 4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fmcIAAADcAAAADwAAAGRycy9kb3ducmV2LnhtbESP0YrCMBRE34X9h3AXfNPUCkW6RhFZ&#10;QRBEu37A3eZuW0xuSpO19e+NIPg4zMwZZrkerBE36nzjWMFsmoAgLp1uuFJw+dlNFiB8QNZoHJOC&#10;O3lYrz5GS8y16/lMtyJUIkLY56igDqHNpfRlTRb91LXE0ftzncUQZVdJ3WEf4dbINEkyabHhuFBj&#10;S9uaymvxbxX0p2I3HA9O24vbZo3JZr/zb6PU+HPYfIEINIR3+NXeawXzNIX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SfmcIAAADcAAAADwAAAAAAAAAAAAAA&#10;AAChAgAAZHJzL2Rvd25yZXYueG1sUEsFBgAAAAAEAAQA+QAAAJADAAAAAA==&#10;" strokeweight="1.25pt"/>
                      <v:line id="Line 5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g6AsIAAADcAAAADwAAAGRycy9kb3ducmV2LnhtbESP0YrCMBRE34X9h3AXfNNUC0W6RhFZ&#10;QRBEu37A3eZuW0xuSpO19e+NIPg4zMwZZrkerBE36nzjWMFsmoAgLp1uuFJw+dlNFiB8QNZoHJOC&#10;O3lYrz5GS8y16/lMtyJUIkLY56igDqHNpfRlTRb91LXE0ftzncUQZVdJ3WEf4dbIeZJk0mLDcaHG&#10;lrY1ldfi3yroT8VuOB6cthe3zRqTzX7Tb6PU+HPYfIEINIR3+NXeawXpPIX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g6AsIAAADcAAAADwAAAAAAAAAAAAAA&#10;AAChAgAAZHJzL2Rvd25yZXYueG1sUEsFBgAAAAAEAAQA+QAAAJADAAAAAA==&#10;" strokeweight="1.25pt"/>
                      <v:line id="Line 6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doU8UAAADcAAAADwAAAGRycy9kb3ducmV2LnhtbESPQWvCQBSE7wX/w/KE3upGLVWjq6hQ&#10;KLQ9VAU9PrPPJJh9G7KvJv77bqHQ4zAz3zCLVecqdaMmlJ4NDAcJKOLM25JzA4f969MUVBBki5Vn&#10;MnCnAKtl72GBqfUtf9FtJ7mKEA4pGihE6lTrkBXkMAx8TRy9i28cSpRNrm2DbYS7So+S5EU7LDku&#10;FFjTtqDsuvt2BoK98/k4/Ti2m8PpKuXkU7r3mTGP/W49ByXUyX/4r/1mDYxHz/B7Jh4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doU8UAAADcAAAADwAAAAAAAAAA&#10;AAAAAAChAgAAZHJzL2Rvd25yZXYueG1sUEsFBgAAAAAEAAQA+QAAAJMDAAAAAA==&#10;" strokeweight="1.25pt"/>
                      <v:line id="Line 7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NyMUAAADcAAAADwAAAGRycy9kb3ducmV2LnhtbESPQWvCQBSE7wX/w/KE3upGpVWjq6hQ&#10;KLQ9VAU9PrPPJJh9G7KvJv77bqHQ4zAz3zCLVecqdaMmlJ4NDAcJKOLM25JzA4f969MUVBBki5Vn&#10;MnCnAKtl72GBqfUtf9FtJ7mKEA4pGihE6lTrkBXkMAx8TRy9i28cSpRNrm2DbYS7So+S5EU7LDku&#10;FFjTtqDsuvt2BoK98/k4/Ti2m8PpKuXkU7r3mTGP/W49ByXUyX/4r/1mDYxHz/B7Jh4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NyMUAAADcAAAADwAAAAAAAAAA&#10;AAAAAAChAgAAZHJzL2Rvd25yZXYueG1sUEsFBgAAAAAEAAQA+QAAAJMDAAAAAA==&#10;" strokeweight="1.25pt"/>
                      <v:line id="Line 8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    <v:line id="Line 9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      <v:line id="Line 10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q/J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r8mxAAAANwAAAAPAAAAAAAAAAAA&#10;AAAAAKECAABkcnMvZG93bnJldi54bWxQSwUGAAAAAAQABAD5AAAAkgMAAAAA&#10;"/>
                      <v:line id="Line 11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        <v:shape id="Freeform 12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VmcQA&#10;AADcAAAADwAAAGRycy9kb3ducmV2LnhtbERPPW/CMBDdK/EfrKvUpQKHUhAKGIRoK2XpQGCA7RQf&#10;cUp8jmwXUn59PVTq+PS+l+vetuJKPjSOFYxHGQjiyumGawWH/cdwDiJEZI2tY1LwQwHWq8HDEnPt&#10;bryjaxlrkUI45KjAxNjlUobKkMUwch1x4s7OW4wJ+lpqj7cUblv5kmUzabHh1GCwo62h6lJ+WwXl&#10;8f5czPzpzXy9FvV7d/mctnet1NNjv1mAiNTHf/Gfu9AKJpM0P5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VZnEAAAA3AAAAA8AAAAAAAAAAAAAAAAAmAIAAGRycy9k&#10;b3ducmV2LnhtbFBLBQYAAAAABAAEAPUAAACJAwAAAAA=&#10;" path="m1100,2160l1100,,400,,,550,,2150r1100,10xe" fillcolor="black">
                        <v:path arrowok="t" o:connecttype="custom" o:connectlocs="825,1620;825,0;300,0;0,413;0,1613;825,1620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FE4706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②Floating Ball</w:t>
            </w:r>
            <w:r w:rsidRPr="00FE4706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/Rubber Packing</w:t>
            </w:r>
            <w:r w:rsidRPr="00FE4706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in </w:t>
            </w:r>
          </w:p>
          <w:p w:rsidR="00820D1C" w:rsidRPr="0097440A" w:rsidRDefault="00FE4706" w:rsidP="00FE4706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Head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(Overhaul)</w: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③Heigh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9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mall Hat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Weathertight ②Closing Device ③Corrosion/hole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8255" t="8255" r="17145" b="15240"/>
                      <wp:docPr id="56" name="Group 9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57" name="Line 96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96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96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96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96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96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96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96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96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Freeform 9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4E9E5" id="Group 9620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">
                      <v:line id="Line 9621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    <v:line id="Line 9622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43t78AAADbAAAADwAAAGRycy9kb3ducmV2LnhtbERPzYrCMBC+C75DGMGbTd3F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M43t78AAADbAAAADwAAAAAAAAAAAAAAAACh&#10;AgAAZHJzL2Rvd25yZXYueG1sUEsFBgAAAAAEAAQA+QAAAI0DAAAAAA==&#10;" strokeweight="1.25pt"/>
                      <v:line id="Line 9623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<v:line id="Line 9624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VqcEAAADbAAAADwAAAGRycy9kb3ducmV2LnhtbERPS2vCQBC+C/0PyxR60009WBvdBCsU&#10;Cq0HH2CPY3ZMgtnZkJ2a+O+7B8Hjx/de5oNr1JW6UHs28DpJQBEX3tZcGjjsP8dzUEGQLTaeycCN&#10;AuTZ02iJqfU9b+m6k1LFEA4pGqhE2lTrUFTkMEx8Sxy5s+8cSoRdqW2HfQx3jZ4myUw7rDk2VNjS&#10;uqLisvtzBoK98ek4/zn2H4ffi9RvGxm+3415eR5WC1BCgzzEd/eXNTCL6+OX+AN0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utWpwQAAANsAAAAPAAAAAAAAAAAAAAAA&#10;AKECAABkcnMvZG93bnJldi54bWxQSwUGAAAAAAQABAD5AAAAjwMAAAAA&#10;" strokeweight="1.25pt"/>
                      <v:line id="Line 9625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wMsQAAADbAAAADwAAAGRycy9kb3ducmV2LnhtbESPQWvCQBSE7wX/w/IKvdWNPVhN3YRa&#10;EAraQ1Wwx2f2mQSzb0P2aeK/7xYKHoeZ+YZZ5INr1JW6UHs2MBknoIgLb2suDex3q+cZqCDIFhvP&#10;ZOBGAfJs9LDA1Pqev+m6lVJFCIcUDVQibap1KCpyGMa+JY7eyXcOJcqu1LbDPsJdo1+SZKod1hwX&#10;Kmzpo6LivL04A8He+HiYbQ79cv9zlvr1S4b13Jinx+H9DZTQIPfwf/vTGphO4O9L/AE6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9nAyxAAAANsAAAAPAAAAAAAAAAAA&#10;AAAAAKECAABkcnMvZG93bnJldi54bWxQSwUGAAAAAAQABAD5AAAAkgMAAAAA&#10;" strokeweight="1.25pt"/>
                      <v:line id="Line 9626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  <v:line id="Line 9627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      <v:line id="Line 9628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    <v:line id="Line 9629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  <v:shape id="Freeform 9630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06sYA&#10;AADbAAAADwAAAGRycy9kb3ducmV2LnhtbESPQWsCMRSE7wX/Q3iFXopmLXYpq1HEtrCXHrp6qLfH&#10;5rnZunlZklRXf31TKHgcZuYbZrEabCdO5EPrWMF0koEgrp1uuVGw276PX0CEiKyxc0wKLhRgtRzd&#10;LbDQ7syfdKpiIxKEQ4EKTIx9IWWoDVkME9cTJ+/gvMWYpG+k9nhOcNvJpyzLpcWW04LBnjaG6mP1&#10;YxVUX9fHMvf7V/M9K5u3/vjx3F21Ug/3w3oOItIQb+H/dqkV5Dn8fU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v06sYAAADbAAAADwAAAAAAAAAAAAAAAACYAgAAZHJz&#10;L2Rvd25yZXYueG1sUEsFBgAAAAAEAAQA9QAAAIs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④Packing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9.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Navigational light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Required angle ②No damag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9.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Bed plate of windlass/Win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Bed plate(Corrosion/hole)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6510" t="7620" r="8890" b="15875"/>
                      <wp:docPr id="45" name="Group 9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46" name="Line 96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96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96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96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96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96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96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96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9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Freeform 9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010E6" id="Group 9609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">
                      <v:line id="Line 9610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9611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g1GMMAAADbAAAADwAAAGRycy9kb3ducmV2LnhtbESP3WrCQBSE7wu+w3IE7+rGH6JEVxGp&#10;UChIjT7AMXtMgrtnQ3Zr0rfvCkIvh5n5hllve2vEg1pfO1YwGScgiAunay4VXM6H9yUIH5A1Gsek&#10;4Jc8bDeDtzVm2nV8okceShEh7DNUUIXQZFL6oiKLfuwa4ujdXGsxRNmWUrfYRbg1cpokqbRYc1yo&#10;sKF9RcU9/7EKuu/80B+/nLYXt09rk06usw+j1GjY71YgAvXhP/xqf2oF8w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INRjDAAAA2wAAAA8AAAAAAAAAAAAA&#10;AAAAoQIAAGRycy9kb3ducmV2LnhtbFBLBQYAAAAABAAEAPkAAACRAwAAAAA=&#10;" strokeweight="1.25pt"/>
                      <v:line id="Line 9612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har8AAADbAAAADwAAAGRycy9kb3ducmV2LnhtbERPzYrCMBC+C75DGMGbTd2V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ehar8AAADbAAAADwAAAAAAAAAAAAAAAACh&#10;AgAAZHJzL2Rvd25yZXYueG1sUEsFBgAAAAAEAAQA+QAAAI0DAAAAAA==&#10;" strokeweight="1.25pt"/>
                      <v:line id="Line 9613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UgVMQAAADbAAAADwAAAGRycy9kb3ducmV2LnhtbESPQWvCQBSE70L/w/KE3nRjKVWjq7SF&#10;glB7qBX0+Mw+k2D2bcg+Tfz3bkHwOMzMN8x82blKXagJpWcDo2ECijjztuTcwPbvazABFQTZYuWZ&#10;DFwpwHLx1Jtjan3Lv3TZSK4ihEOKBgqROtU6ZAU5DENfE0fv6BuHEmWTa9tgG+Gu0i9J8qYdlhwX&#10;Cqzps6DstDk7A8Fe+bCbrHftx3Z/knL8I9331Jjnfvc+AyXUySN8b6+sgdcp/H+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SBUxAAAANsAAAAPAAAAAAAAAAAA&#10;AAAAAKECAABkcnMvZG93bnJldi54bWxQSwUGAAAAAAQABAD5AAAAkgMAAAAA&#10;" strokeweight="1.25pt"/>
                      <v:line id="Line 9614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YfFMEAAADbAAAADwAAAGRycy9kb3ducmV2LnhtbERPTWvCQBC9C/0PyxR6000FrcZspBWE&#10;QttDraDHMTtNgtnZkJ2a+O/dQ8Hj431n68E16kJdqD0beJ4koIgLb2suDex/tuMFqCDIFhvPZOBK&#10;Adb5wyjD1Pqev+myk1LFEA4pGqhE2lTrUFTkMEx8Sxy5X985lAi7UtsO+xjuGj1Nkrl2WHNsqLCl&#10;TUXFeffnDAR75dNh8Xno3/bHs9QvXzJ8LI15ehxeV6CEBrmL/93v1sAsro9f4g/Q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1h8UwQAAANsAAAAPAAAAAAAAAAAAAAAA&#10;AKECAABkcnMvZG93bnJldi54bWxQSwUGAAAAAAQABAD5AAAAjwMAAAAA&#10;" strokeweight="1.25pt"/>
                      <v:line id="Line 9615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    <v:line id="Line 9616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      <v:line id="Line 9617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      <v:line id="Line 9618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    <v:shape id="Freeform 9619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gIMYA&#10;AADbAAAADwAAAGRycy9kb3ducmV2LnhtbESPQWsCMRSE7wX/Q3iCl1KzSlfK1iiiFfbiodse2ttj&#10;87rZunlZklRXf30jFHocZuYbZrkebCdO5EPrWMFsmoEgrp1uuVHw/rZ/eAIRIrLGzjEpuFCA9Wp0&#10;t8RCuzO/0qmKjUgQDgUqMDH2hZShNmQxTF1PnLwv5y3GJH0jtcdzgttOzrNsIS22nBYM9rQ1VB+r&#10;H6ug+rjelwv/uTPfj2Xz0h8PeXfVSk3Gw+YZRKQh/of/2qVWkOdw+5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WgIMYAAADbAAAADwAAAAAAAAAAAAAAAACYAgAAZHJz&#10;L2Rvd25yZXYueG1sUEsFBgAAAAAEAAQA9QAAAIs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Brake pad ③Drum condi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9.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Dewatering System (if installed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Remote control V/V working ②Sensor working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212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10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proofErr w:type="spellStart"/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Bosun</w:t>
            </w:r>
            <w:proofErr w:type="spellEnd"/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 xml:space="preserve"> Store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41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0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Anchor Pipe and Air pipe for F.P.T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rrosion/hole(trace of leaking) </w:t>
            </w:r>
            <w:r w:rsidR="009F4859" w:rsidRPr="00F26234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6510" t="7620" r="8890" b="15875"/>
                      <wp:docPr id="34" name="Group 9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35" name="Line 95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96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96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96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96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96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96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9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Freeform 9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8C85F3" id="Group 9598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">
                      <v:line id="Line 9599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    <v:line id="Line 9600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Lj/s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6wx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4/7DAAAA2wAAAA8AAAAAAAAAAAAA&#10;AAAAoQIAAGRycy9kb3ducmV2LnhtbFBLBQYAAAAABAAEAPkAAACRAwAAAAA=&#10;" strokeweight="1.25pt"/>
                      <v:line id="Line 9601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5GZcIAAADbAAAADwAAAGRycy9kb3ducmV2LnhtbESP0YrCMBRE3xf8h3AF39bUFapUo4go&#10;CAuLVj/g2lzbYnJTmqzt/v1GEHwcZuYMs1z31ogHtb52rGAyTkAQF07XXCq4nPefcxA+IGs0jknB&#10;H3lYrwYfS8y06/hEjzyUIkLYZ6igCqHJpPRFRRb92DXE0bu51mKIsi2lbrGLcGvkV5Kk0mLNcaHC&#10;hrYVFff81yrojvm+//l22l7cNq1NOrlOd0ap0bDfLEAE6sM7/GoftILpDJ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5GZcIAAADbAAAADwAAAAAAAAAAAAAA&#10;AAChAgAAZHJzL2Rvd25yZXYueG1sUEsFBgAAAAAEAAQA+QAAAJADAAAAAA==&#10;" strokeweight="1.25pt"/>
                      <v:line id="Line 9602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/2ssEAAADbAAAADwAAAGRycy9kb3ducmV2LnhtbERPTWvCQBC9C/0PyxR6000VrMZspBWE&#10;QttDraDHMTtNgtnZkJ2a+O/dQ8Hj431n68E16kJdqD0beJ4koIgLb2suDex/tuMFqCDIFhvPZOBK&#10;Adb5wyjD1Pqev+myk1LFEA4pGqhE2lTrUFTkMEx8Sxy5X985lAi7UtsO+xjuGj1Nkrl2WHNsqLCl&#10;TUXFeffnDAR75dNh8Xno3/bHs9QvXzJ8LI15ehxeV6CEBrmL/93v1sAsjo1f4g/Q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f/aywQAAANsAAAAPAAAAAAAAAAAAAAAA&#10;AKECAABkcnMvZG93bnJldi54bWxQSwUGAAAAAAQABAD5AAAAjwMAAAAA&#10;" strokeweight="1.25pt"/>
                      <v:line id="Line 9603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NTKcQAAADbAAAADwAAAGRycy9kb3ducmV2LnhtbESPQWvCQBSE70L/w/KE3nRjC1Wjq7SF&#10;glB7qBX0+Mw+k2D2bcg+Tfz3bkHwOMzMN8x82blKXagJpWcDo2ECijjztuTcwPbvazABFQTZYuWZ&#10;DFwpwHLx1Jtjan3Lv3TZSK4ihEOKBgqROtU6ZAU5DENfE0fv6BuHEmWTa9tgG+Gu0i9J8qYdlhwX&#10;Cqzps6DstDk7A8Fe+bCbrHftx3Z/knL8I9331Jjnfvc+AyXUySN8b6+sgdcp/H+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1MpxAAAANsAAAAPAAAAAAAAAAAA&#10;AAAAAKECAABkcnMvZG93bnJldi54bWxQSwUGAAAAAAQABAD5AAAAkgMAAAAA&#10;" strokeweight="1.25pt"/>
                      <v:line id="Line 9604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<v:line id="Line 9605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    <v:line id="Line 9606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      <v:line id="Line 9607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  <v:shape id="Freeform 9608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TZsYA&#10;AADbAAAADwAAAGRycy9kb3ducmV2LnhtbESPQWsCMRSE7wX/Q3iCl1KzylbK1iiiFfbSg9se2ttj&#10;87rZunlZklRXf30jFHocZuYbZrkebCdO5EPrWMFsmoEgrp1uuVHw/rZ/eAIRIrLGzjEpuFCA9Wp0&#10;t8RCuzMf6FTFRiQIhwIVmBj7QspQG7IYpq4nTt6X8xZjkr6R2uM5wW0n51m2kBZbTgsGe9oaqo/V&#10;j1VQfVzvy4X/3JnvvGxe+uPrY3fVSk3Gw+YZRKQh/of/2qVWkOdw+5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CTZsYAAADbAAAADwAAAAAAAAAAAAAAAACYAgAAZHJz&#10;L2Rvd25yZXYueG1sUEsFBgAAAAAEAAQA9QAAAIs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0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Chain Locker wal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rrosion/hole </w:t>
            </w:r>
            <w:r w:rsidR="009F4859" w:rsidRPr="00F26234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0795" t="6350" r="14605" b="17145"/>
                      <wp:docPr id="23" name="Group 9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4" name="Line 95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9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95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5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95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9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95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95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95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9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39C32C" id="Group 9587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">
                      <v:line id="Line 9588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    <v:line id="Line 9589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nrVMIAAADbAAAADwAAAGRycy9kb3ducmV2LnhtbESP0YrCMBRE3wX/IVxh3zTVxSLVKCIK&#10;wsLiVj/g2lzbYnJTmmi7f78RhH0cZuYMs9r01ogntb52rGA6SUAQF07XXCq4nA/jBQgfkDUax6Tg&#10;lzxs1sPBCjPtOv6hZx5KESHsM1RQhdBkUvqiIot+4hri6N1cazFE2ZZSt9hFuDVyliSptFhzXKiw&#10;oV1FxT1/WAXdKT/0319O24vbpbVJp9fPvVHqY9RvlyAC9eE//G4ftYLZHF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nrVMIAAADbAAAADwAAAAAAAAAAAAAA&#10;AAChAgAAZHJzL2Rvd25yZXYueG1sUEsFBgAAAAAEAAQA+QAAAJADAAAAAA==&#10;" strokeweight="1.25pt"/>
                      <v:line id="Line 9590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1I8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FCs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G3UjwQAAANsAAAAPAAAAAAAAAAAAAAAA&#10;AKECAABkcnMvZG93bnJldi54bWxQSwUGAAAAAAQABAD5AAAAjwMAAAAA&#10;" strokeweight="1.25pt"/>
                      <v:line id="Line 9591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n0HcQAAADbAAAADwAAAGRycy9kb3ducmV2LnhtbESPT2vCQBTE7wW/w/KE3upGD/6JrqJC&#10;QWh7qAp6fGafSTD7NmRfTfz23ULB4zAzv2EWq85V6k5NKD0bGA4SUMSZtyXnBo6H97cpqCDIFivP&#10;ZOBBAVbL3ssCU+tb/qb7XnIVIRxSNFCI1KnWISvIYRj4mjh6V984lCibXNsG2wh3lR4lyVg7LDku&#10;FFjTtqDstv9xBoJ98OU0/Ty1m+P5JuXkS7qPmTGv/W49ByXUyTP8395ZA6MJ/H2JP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fQdxAAAANsAAAAPAAAAAAAAAAAA&#10;AAAAAKECAABkcnMvZG93bnJldi54bWxQSwUGAAAAAAQABAD5AAAAkgMAAAAA&#10;" strokeweight="1.25pt"/>
                      <v:line id="Line 9592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Zgb8EAAADbAAAADwAAAGRycy9kb3ducmV2LnhtbERPTWvCQBC9F/wPywi91Y0eqqauUgsF&#10;QT00CnqcZqdJMDsbsqOJ/949CD0+3vdi1bta3agNlWcD41ECijj3tuLCwPHw/TYDFQTZYu2ZDNwp&#10;wGo5eFlgan3HP3TLpFAxhEOKBkqRJtU65CU5DCPfEEfuz7cOJcK20LbFLoa7Wk+S5F07rDg2lNjQ&#10;V0n5Jbs6A8He+fc025269fF8kWq6l347N+Z12H9+gBLq5V/8dG+sgUkcG7/EH6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pmBvwQAAANsAAAAPAAAAAAAAAAAAAAAA&#10;AKECAABkcnMvZG93bnJldi54bWxQSwUGAAAAAAQABAD5AAAAjwMAAAAA&#10;" strokeweight="1.25pt"/>
                      <v:line id="Line 9593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line id="Line 9594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    <v:line id="Line 9595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    <v:line id="Line 9596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<v:shape id="Freeform 9597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4b8YA&#10;AADbAAAADwAAAGRycy9kb3ducmV2LnhtbESPQWsCMRSE74L/ITyhF6lZaytlNYrYFvbSg9se2ttj&#10;89ysbl6WJNXVX28KhR6HmfmGWa5724oT+dA4VjCdZCCIK6cbrhV8frzdP4MIEVlj65gUXCjAejUc&#10;LDHX7sw7OpWxFgnCIUcFJsYulzJUhiyGieuIk7d33mJM0tdSezwnuG3lQ5bNpcWG04LBjraGqmP5&#10;YxWUX9dxMfffL+bwWNSv3fH9qb1qpe5G/WYBIlIf/8N/7UIrmM3g90v6AX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94b8YAAADbAAAADwAAAAAAAAAAAAAAAACYAgAAZHJz&#10;L2Rvd25yZXYueG1sUEsFBgAAAAAEAAQA9QAAAIs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0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’cle deck/ Weather tight door/Wal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01603E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No penetrating light from outside </w:t>
            </w:r>
            <w:proofErr w:type="spellStart"/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Bosun</w:t>
            </w:r>
            <w:proofErr w:type="spellEnd"/>
            <w:r w:rsidR="00820D1C"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store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Pr="00F26234">
              <w:rPr>
                <w:rFonts w:hAnsi="바탕" w:cs="Arial" w:hint="eastAsia"/>
                <w:b/>
                <w:bCs/>
                <w:sz w:val="18"/>
                <w:szCs w:val="22"/>
              </w:rPr>
              <w:t>②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Corrosion/hole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 </w:t>
            </w:r>
            <w:r w:rsidRPr="00F26234">
              <w:rPr>
                <w:rFonts w:ascii="맑은 고딕" w:eastAsia="맑은 고딕" w:hAnsi="맑은 고딕"/>
                <w:noProof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9525" t="9525" r="15875" b="13970"/>
                      <wp:docPr id="298" name="그룹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99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1100 w 1100"/>
                                    <a:gd name="T1" fmla="*/ 2160 h 2160"/>
                                    <a:gd name="T2" fmla="*/ 1100 w 1100"/>
                                    <a:gd name="T3" fmla="*/ 0 h 2160"/>
                                    <a:gd name="T4" fmla="*/ 400 w 1100"/>
                                    <a:gd name="T5" fmla="*/ 0 h 2160"/>
                                    <a:gd name="T6" fmla="*/ 0 w 1100"/>
                                    <a:gd name="T7" fmla="*/ 550 h 2160"/>
                                    <a:gd name="T8" fmla="*/ 0 w 1100"/>
                                    <a:gd name="T9" fmla="*/ 2150 h 2160"/>
                                    <a:gd name="T10" fmla="*/ 1100 w 1100"/>
                                    <a:gd name="T11" fmla="*/ 2160 h 2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D2D95" id="그룹 298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">
                      <v:line id="Line 3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          <v:line id="Line 4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/4FcAAAADcAAAADwAAAGRycy9kb3ducmV2LnhtbERP3WrCMBS+F3yHcITd2VQLZXRGGaIg&#10;DGTr+gBnzVlblpyUJrb17c2FsMuP7393mK0RIw2+c6xgk6QgiGunO24UVN/n9SsIH5A1Gsek4E4e&#10;DvvlYoeFdhN/0ViGRsQQ9gUqaEPoCyl93ZJFn7ieOHK/brAYIhwaqQecYrg1cpumubTYcWxosadj&#10;S/VfebMKps/yPF8/nLaVO+adyTc/2cko9bKa399ABJrDv/jpvmgFWRrnxzPxCMj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f+BXAAAAA3AAAAA8AAAAAAAAAAAAAAAAA&#10;oQIAAGRycy9kb3ducmV2LnhtbFBLBQYAAAAABAAEAPkAAACOAwAAAAA=&#10;" strokeweight="1.25pt"/>
                      <v:line id="Line 5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djsQAAADcAAAADwAAAGRycy9kb3ducmV2LnhtbESPwWrDMBBE74X8g9hCb7XsBkxxooQS&#10;YggEQuv4AzbW1jaVVsZSbffvo0Khx2Fm3jDb/WKNmGj0vWMFWZKCIG6c7rlVUF/L51cQPiBrNI5J&#10;wQ952O9WD1sstJv5g6YqtCJC2BeooAthKKT0TUcWfeIG4uh9utFiiHJspR5xjnBr5Eua5tJiz3Gh&#10;w4EOHTVf1bdVML9X5XI5O21rd8h7k2e39dEo9fS4vG1ABFrCf/ivfdIK1mkGv2fiEZ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012OxAAAANwAAAAPAAAAAAAAAAAA&#10;AAAAAKECAABkcnMvZG93bnJldi54bWxQSwUGAAAAAAQABAD5AAAAkgMAAAAA&#10;" strokeweight="1.25pt"/>
                      <v:line id="Line 6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J3MUAAADcAAAADwAAAGRycy9kb3ducmV2LnhtbESPQWvCQBSE74X+h+UVequbWmhtdBUV&#10;BKH2YBTs8Zl9TYLZtyH7NPHfu4WCx2FmvmEms97V6kJtqDwbeB0koIhzbysuDOx3q5cRqCDIFmvP&#10;ZOBKAWbTx4cJptZ3vKVLJoWKEA4pGihFmlTrkJfkMAx8Qxy9X986lCjbQtsWuwh3tR4mybt2WHFc&#10;KLGhZUn5KTs7A8Fe+XgYbQ7dYv9zkurjW/qvT2Oen/r5GJRQL/fwf3ttDbwlQ/g7E4+An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cJ3MUAAADcAAAADwAAAAAAAAAA&#10;AAAAAAChAgAAZHJzL2Rvd25yZXYueG1sUEsFBgAAAAAEAAQA+QAAAJMDAAAAAA==&#10;" strokeweight="1.25pt"/>
                      <v:line id="Line 7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usR8UAAADcAAAADwAAAGRycy9kb3ducmV2LnhtbESPX2vCQBDE34V+h2MLfdNLFaqNnqJC&#10;QWj74B+wj2tumwRzeyG3mvjtewXBx2FmfsPMFp2r1JWaUHo28DpIQBFn3pacGzjsP/oTUEGQLVae&#10;ycCNAizmT70Zpta3vKXrTnIVIRxSNFCI1KnWISvIYRj4mjh6v75xKFE2ubYNthHuKj1MkjftsOS4&#10;UGBN64Ky8+7iDAR749Nx8nVsV4efs5Tjb+k+3415ee6WU1BCnTzC9/bGGhglI/g/E4+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usR8UAAADcAAAADwAAAAAAAAAA&#10;AAAAAAChAgAAZHJzL2Rvd25yZXYueG1sUEsFBgAAAAAEAAQA+QAAAJMDAAAAAA==&#10;" strokeweight="1.25pt"/>
                      <v:line id="Line 8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    <v:line id="Line 9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M2McAAADcAAAADwAAAGRycy9kb3ducmV2LnhtbESPQWsCMRSE7wX/Q3hCL6JZWyt2NYoU&#10;Cj140ZYVb8/N62bZzcs2SXX77xuh0OMwM98wq01vW3EhH2rHCqaTDARx6XTNlYKP99fxAkSIyBpb&#10;x6TghwJs1oO7FebaXXlPl0OsRIJwyFGBibHLpQylIYth4jri5H06bzEm6SupPV4T3LbyIcvm0mLN&#10;acFgRy+GyubwbRXIxW705bfnWVM0x+OzKcqiO+2Uuh/22yWISH38D/+137SCx+wJ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kzYxwAAANwAAAAPAAAAAAAA&#10;AAAAAAAAAKECAABkcnMvZG93bnJldi54bWxQSwUGAAAAAAQABAD5AAAAlQMAAAAA&#10;"/>
                      <v:line id="Line 10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zSr8YAAADc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y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80q/GAAAA3AAAAA8AAAAAAAAA&#10;AAAAAAAAoQIAAGRycy9kb3ducmV2LnhtbFBLBQYAAAAABAAEAPkAAACUAwAAAAA=&#10;"/>
                      <v:line id="Line 11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      <v:shape id="Freeform 12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+TIsQA&#10;AADcAAAADwAAAGRycy9kb3ducmV2LnhtbERPu27CMBTdK/EP1kXqgsBpSxEKGFT1IWVhIGWA7Sq+&#10;xIH4OrJdSPn6ekDqeHTey3VvW3EhHxrHCp4mGQjiyumGawW776/xHESIyBpbx6TglwKsV4OHJeba&#10;XXlLlzLWIoVwyFGBibHLpQyVIYth4jrixB2dtxgT9LXUHq8p3LbyOctm0mLDqcFgR++GqnP5YxWU&#10;+9uomPnDhzlNi/qzO29e25tW6nHYvy1AROrjv/juLrSClyytTW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fkyLEAAAA3AAAAA8AAAAAAAAAAAAAAAAAmAIAAGRycy9k&#10;b3ducmV2LnhtbFBLBQYAAAAABAAEAPUAAACJAwAAAAA=&#10;" path="m1100,2160l1100,,400,,,550,,2150r1100,10xe" fillcolor="black">
                        <v:path arrowok="t" o:connecttype="custom" o:connectlocs="825,1620;825,0;300,0;0,413;0,1613;825,1620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6"/>
                <w:szCs w:val="18"/>
              </w:rPr>
              <w:t>10.4</w:t>
            </w:r>
            <w:r w:rsidR="0001603E" w:rsidRPr="00F26234">
              <w:rPr>
                <w:rFonts w:asciiTheme="majorHAnsi" w:eastAsiaTheme="majorHAnsi" w:hAnsiTheme="majorHAnsi" w:cs="Arial"/>
                <w:b/>
                <w:sz w:val="16"/>
                <w:szCs w:val="18"/>
              </w:rPr>
              <w:t>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Life Jacket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F26234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Lighting ②Ship name/Port of Reg. ③Condition ④Approval by F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F26234" w:rsidRDefault="0001603E" w:rsidP="000149E9">
            <w:pPr>
              <w:wordWrap/>
              <w:spacing w:line="192" w:lineRule="auto"/>
              <w:jc w:val="center"/>
              <w:rPr>
                <w:rFonts w:ascii="맑은 고딕" w:eastAsia="맑은 고딕" w:hAnsi="맑은 고딕" w:cs="Arial"/>
                <w:b/>
                <w:sz w:val="16"/>
                <w:szCs w:val="18"/>
              </w:rPr>
            </w:pPr>
            <w:r w:rsidRPr="00F26234">
              <w:rPr>
                <w:rFonts w:ascii="맑은 고딕" w:eastAsia="맑은 고딕" w:hAnsi="맑은 고딕" w:cs="Arial"/>
                <w:b/>
                <w:sz w:val="16"/>
                <w:szCs w:val="22"/>
              </w:rPr>
              <w:t>10.4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F26234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/>
                <w:b/>
                <w:sz w:val="18"/>
                <w:szCs w:val="22"/>
              </w:rPr>
              <w:t>Immersion sui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1603E" w:rsidRPr="00F26234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①C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ondition (glue/zipper/sewing parts, detached or </w:t>
            </w:r>
            <w:proofErr w:type="spellStart"/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sticked</w:t>
            </w:r>
            <w:proofErr w:type="spellEnd"/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, </w:t>
            </w:r>
            <w:proofErr w:type="spellStart"/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etc</w:t>
            </w:r>
            <w:proofErr w:type="spellEnd"/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F04284">
        <w:trPr>
          <w:cantSplit/>
          <w:trHeight w:val="198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11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pStyle w:val="1"/>
              <w:wordWrap/>
              <w:spacing w:line="192" w:lineRule="auto"/>
              <w:ind w:firstLineChars="192" w:firstLine="384"/>
              <w:rPr>
                <w:rFonts w:asciiTheme="majorHAnsi" w:eastAsiaTheme="majorHAnsi" w:hAnsiTheme="majorHAnsi"/>
                <w:sz w:val="24"/>
              </w:rPr>
            </w:pPr>
            <w:r w:rsidRPr="0097440A">
              <w:rPr>
                <w:rFonts w:asciiTheme="majorHAnsi" w:eastAsiaTheme="majorHAnsi" w:hAnsiTheme="majorHAnsi" w:hint="eastAsia"/>
              </w:rPr>
              <w:t>Poop Deck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01603E" w:rsidRPr="0097440A" w:rsidTr="00F04284">
        <w:trPr>
          <w:cantSplit/>
          <w:trHeight w:val="198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1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Navigational lights(Incl. Anchor Light)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Required angle ②No damage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1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Air pip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706" w:rsidRPr="00FE4706" w:rsidRDefault="00FE4706" w:rsidP="00FE4706">
            <w:pPr>
              <w:wordWrap/>
              <w:spacing w:line="180" w:lineRule="auto"/>
              <w:ind w:rightChars="50" w:right="100" w:firstLineChars="50" w:firstLine="90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①</w:t>
            </w:r>
            <w:r w:rsidRPr="00FE4706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Coaming(trace of leaking)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0B61D9" wp14:editId="5FB592FA">
                      <wp:extent cx="127000" cy="119380"/>
                      <wp:effectExtent l="9525" t="9525" r="15875" b="13970"/>
                      <wp:docPr id="331" name="그룹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33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1100 w 1100"/>
                                    <a:gd name="T1" fmla="*/ 2160 h 2160"/>
                                    <a:gd name="T2" fmla="*/ 1100 w 1100"/>
                                    <a:gd name="T3" fmla="*/ 0 h 2160"/>
                                    <a:gd name="T4" fmla="*/ 400 w 1100"/>
                                    <a:gd name="T5" fmla="*/ 0 h 2160"/>
                                    <a:gd name="T6" fmla="*/ 0 w 1100"/>
                                    <a:gd name="T7" fmla="*/ 550 h 2160"/>
                                    <a:gd name="T8" fmla="*/ 0 w 1100"/>
                                    <a:gd name="T9" fmla="*/ 2150 h 2160"/>
                                    <a:gd name="T10" fmla="*/ 1100 w 1100"/>
                                    <a:gd name="T11" fmla="*/ 2160 h 2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7B588" id="그룹 331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">
                      <v:line id="Line 3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        <v:line id="Line 4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Gs38QAAADcAAAADwAAAGRycy9kb3ducmV2LnhtbESPwWrDMBBE74X8g9hCb7WcGExxooRi&#10;YggESuv4AzbW1jaVVsZSYvfvq0Khx2Fm3jC7w2KNuNPkB8cK1kkKgrh1euBOQXOpnl9A+ICs0Tgm&#10;Bd/k4bBfPeyw0G7mD7rXoRMRwr5ABX0IYyGlb3uy6BM3Ekfv000WQ5RTJ/WEc4RbIzdpmkuLA8eF&#10;Hkcqe2q/6ptVML/X1fJ2dto2rswHk6+v2dEo9fS4vG5BBFrCf/ivfdIKsiyD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azfxAAAANwAAAAPAAAAAAAAAAAA&#10;AAAAAKECAABkcnMvZG93bnJldi54bWxQSwUGAAAAAAQABAD5AAAAkgMAAAAA&#10;" strokeweight="1.25pt"/>
                      <v:line id="Line 5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g0q8MAAADcAAAADwAAAGRycy9kb3ducmV2LnhtbESP0WrCQBRE3wv+w3IF35qNTQkSXUVE&#10;QShIG/2Aa/aaBHfvhuzWpH/vFgp9HGbmDLPajNaIB/W+daxgnqQgiCunW64VXM6H1wUIH5A1Gsek&#10;4Ic8bNaTlxUW2g38RY8y1CJC2BeooAmhK6T0VUMWfeI64ujdXG8xRNnXUvc4RLg18i1Nc2mx5bjQ&#10;YEe7hqp7+W0VDJ/lYTx9OG0vbpe3Jp9fs71RajYdt0sQgcbwH/5rH7WCLHuH3zPxCM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INKvDAAAA3AAAAA8AAAAAAAAAAAAA&#10;AAAAoQIAAGRycy9kb3ducmV2LnhtbFBLBQYAAAAABAAEAPkAAACRAwAAAAA=&#10;" strokeweight="1.25pt"/>
                      <v:line id="Line 6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bFcUAAADcAAAADwAAAGRycy9kb3ducmV2LnhtbESPQWvCQBSE7wX/w/IEb3Wj0qrRVWyh&#10;UGh7qAp6fGafSTD7NmSfJv77bqHQ4zAz3zDLdecqdaMmlJ4NjIYJKOLM25JzA/vd2+MMVBBki5Vn&#10;MnCnAOtV72GJqfUtf9NtK7mKEA4pGihE6lTrkBXkMAx9TRy9s28cSpRNrm2DbYS7So+T5Fk7LDku&#10;FFjTa0HZZXt1BoK98+kw+zy0L/vjRcrpl3Qfc2MG/W6zACXUyX/4r/1uDUwmT/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JbFcUAAADcAAAADwAAAAAAAAAA&#10;AAAAAAChAgAAZHJzL2Rvd25yZXYueG1sUEsFBgAAAAAEAAQA+QAAAJMDAAAAAA==&#10;" strokeweight="1.25pt"/>
                      <v:line id="Line 7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FYsUAAADcAAAADwAAAGRycy9kb3ducmV2LnhtbESPQWvCQBSE7wX/w/IEb3VjBavRVWyh&#10;UGg9VAU9PrPPJJh9G7JPE/99Vyj0OMzMN8xi1blK3agJpWcDo2ECijjztuTcwH738TwFFQTZYuWZ&#10;DNwpwGrZe1pgan3LP3TbSq4ihEOKBgqROtU6ZAU5DENfE0fv7BuHEmWTa9tgG+Gu0i9JMtEOS44L&#10;Bdb0XlB22V6dgWDvfDpMvw/t2/54kfJ1I93XzJhBv1vPQQl18h/+a39aA+Px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DFYsUAAADcAAAADwAAAAAAAAAA&#10;AAAAAAChAgAAZHJzL2Rvd25yZXYueG1sUEsFBgAAAAAEAAQA+QAAAJMDAAAAAA==&#10;" strokeweight="1.25pt"/>
                      <v:line id="Line 8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        <v:line id="Line 9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Mp+8MAAADcAAAADwAAAGRycy9kb3ducmV2LnhtbERPz2vCMBS+C/4P4Qm7jJk6h7hqFBGE&#10;HbxMpbLbW/NsSpuXmmTa/ffLYeDx4/u9XPe2FTfyoXasYDLOQBCXTtdcKTgddy9zECEia2wdk4Jf&#10;CrBeDQdLzLW78yfdDrESKYRDjgpMjF0uZSgNWQxj1xEn7uK8xZigr6T2eE/htpWvWTaTFmtODQY7&#10;2hoqm8OPVSDn++er33y/NUVzPr+boiy6r71ST6N+swARqY8P8b/7QyuYTt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DKfvDAAAA3AAAAA8AAAAAAAAAAAAA&#10;AAAAoQIAAGRycy9kb3ducmV2LnhtbFBLBQYAAAAABAAEAPkAAACRAwAAAAA=&#10;"/>
                      <v:line id="Line 10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      <v:line id="Line 11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      <v:shape id="Freeform 12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Df8gA&#10;AADcAAAADwAAAGRycy9kb3ducmV2LnhtbESPzWsCMRTE7wX/h/CEXkrNWj8oW6OUfsBePLj20N4e&#10;m9fN1s3LkqS6+tcbQfA4zMxvmMWqt63Ykw+NYwXjUQaCuHK64VrB1/bz8RlEiMgaW8ek4EgBVsvB&#10;3QJz7Q68oX0Za5EgHHJUYGLscilDZchiGLmOOHm/zluMSfpaao+HBLetfMqyubTYcFow2NGboWpX&#10;/lsF5ffpoZj7n3fzNy3qj263nrUnrdT9sH99ARGpj7fwtV1oBZPpGC5n0hG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D4N/yAAAANwAAAAPAAAAAAAAAAAAAAAAAJgCAABk&#10;cnMvZG93bnJldi54bWxQSwUGAAAAAAQABAD1AAAAjQMAAAAA&#10;" path="m1100,2160l1100,,400,,,550,,2150r1100,10xe" fillcolor="black">
                        <v:path arrowok="t" o:connecttype="custom" o:connectlocs="825,1620;825,0;300,0;0,413;0,1613;825,1620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FE4706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②Floating Ball</w:t>
            </w:r>
            <w:r w:rsidRPr="00FE4706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/Rubber Packing</w:t>
            </w:r>
            <w:r w:rsidRPr="00FE4706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in </w:t>
            </w:r>
          </w:p>
          <w:p w:rsidR="0001603E" w:rsidRPr="0097440A" w:rsidRDefault="00FE4706" w:rsidP="00FE4706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Head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(Overhaul)</w: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③Heigh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1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mall Hat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Weathertight ②Closing Device ③Corrosion/hole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CF38B9B" wp14:editId="663F8A01">
                      <wp:extent cx="127000" cy="119380"/>
                      <wp:effectExtent l="8255" t="10795" r="17145" b="12700"/>
                      <wp:docPr id="1" name="Group 9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" name="Line 95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9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9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95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95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95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5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95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95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Freeform 9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1E35D7" id="Group 9565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">
                      <v:line id="Line 9566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      <v:line id="Line 9567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UA7MEAAADaAAAADwAAAGRycy9kb3ducmV2LnhtbESP0YrCMBRE34X9h3AF3zRVoUjXKCIr&#10;LCyI1n7A3eZuWza5KU209e+NIPg4zMwZZr0drBE36nzjWMF8loAgLp1uuFJQXA7TFQgfkDUax6Tg&#10;Th62m4/RGjPtej7TLQ+ViBD2GSqoQ2gzKX1Zk0U/cy1x9P5cZzFE2VVSd9hHuDVykSSptNhwXKix&#10;pX1N5X9+tQr6U34Yjj9O28Lt08ak89/ll1FqMh52nyACDeEdfrW/tYIlPK/EGy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JQDswQAAANoAAAAPAAAAAAAAAAAAAAAA&#10;AKECAABkcnMvZG93bnJldi54bWxQSwUGAAAAAAQABAD5AAAAjwMAAAAA&#10;" strokeweight="1.25pt"/>
                      <v:line id="Line 9568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      <v:line id="Line 9569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nmLcMAAADaAAAADwAAAGRycy9kb3ducmV2LnhtbESPQWvCQBSE7wX/w/IEb3Wjo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5i3DAAAA2gAAAA8AAAAAAAAAAAAA&#10;AAAAoQIAAGRycy9kb3ducmV2LnhtbFBLBQYAAAAABAAEAPkAAACRAwAAAAA=&#10;" strokeweight="1.25pt"/>
                      <v:line id="Line 9570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t4WsMAAADaAAAADwAAAGRycy9kb3ducmV2LnhtbESPQWvCQBSE74X+h+UVvNVNe1Ab3QRb&#10;EIS2h6pgj8/sMwlm34bs08R/7xYKHoeZ+YZZ5INr1IW6UHs28DJOQBEX3tZcGthtV88zUEGQLTae&#10;ycCVAuTZ48MCU+t7/qHLRkoVIRxSNFCJtKnWoajIYRj7ljh6R985lCi7UtsO+wh3jX5Nkol2WHNc&#10;qLClj4qK0+bsDAR75cN+9rXv33e/J6mn3zJ8vhkzehqWc1BCg9zD/+21NTCBvyvxBu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LeFrDAAAA2gAAAA8AAAAAAAAAAAAA&#10;AAAAoQIAAGRycy9kb3ducmV2LnhtbFBLBQYAAAAABAAEAPkAAACRAwAAAAA=&#10;" strokeweight="1.25pt"/>
                      <v:line id="Line 9571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9572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    <v:line id="Line 9573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9574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shape id="Freeform 9575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f48MA&#10;AADbAAAADwAAAGRycy9kb3ducmV2LnhtbERPTWsCMRC9F/ofwhR6KZq1WJGtUcS2sBcPrh7sbdhM&#10;N1s3kyVJdfXXG6HgbR7vc2aL3rbiSD40jhWMhhkI4srphmsFu+3XYAoiRGSNrWNScKYAi/njwwxz&#10;7U68oWMZa5FCOOSowMTY5VKGypDFMHQdceJ+nLcYE/S11B5PKdy28jXLJtJiw6nBYEcrQ9Wh/LMK&#10;yv3lpZj47w/zOy7qz+6wfmsvWqnnp375DiJSH+/if3eh0/wR3H5J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Qf48MAAADbAAAADwAAAAAAAAAAAAAAAACYAgAAZHJzL2Rv&#10;d25yZXYueG1sUEsFBgAAAAAEAAQA9QAAAIg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④Packing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F04284">
        <w:trPr>
          <w:cantSplit/>
          <w:trHeight w:val="315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12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 xml:space="preserve">Steering gear room &amp; </w:t>
            </w:r>
            <w:proofErr w:type="spellStart"/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Em'cy</w:t>
            </w:r>
            <w:proofErr w:type="spellEnd"/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 xml:space="preserve"> fire pump room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01603E" w:rsidRPr="0097440A" w:rsidTr="00F04284">
        <w:trPr>
          <w:cantSplit/>
          <w:trHeight w:val="246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2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proofErr w:type="spellStart"/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m'cy</w:t>
            </w:r>
            <w:proofErr w:type="spellEnd"/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 lighting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F26234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Operating Test ②No damage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2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teering Gea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F26234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Oil leakage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②</w:t>
            </w: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L.O tank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&amp; alarm for Hyd. pump ③Em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cy steering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2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proofErr w:type="spellStart"/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m'cy</w:t>
            </w:r>
            <w:proofErr w:type="spellEnd"/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 fire pum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F26234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Starting(several time if possible, Instructing the caution of low draft </w:t>
            </w:r>
          </w:p>
          <w:p w:rsidR="0001603E" w:rsidRPr="00F26234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starting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. Self ejecting function incl. vacuum pump, 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check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for any </w:t>
            </w:r>
          </w:p>
          <w:p w:rsidR="0001603E" w:rsidRPr="00F26234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leakage) ②Suction pressure ③Two jets of water(Fore/Bridge)</w:t>
            </w:r>
            <w:r w:rsidRPr="00F26234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</w:p>
          <w:p w:rsidR="0001603E" w:rsidRPr="00F26234" w:rsidRDefault="0001603E" w:rsidP="000149E9">
            <w:pPr>
              <w:wordWrap/>
              <w:spacing w:line="192" w:lineRule="auto"/>
              <w:ind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fldChar w:fldCharType="begin"/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 xml:space="preserve"> eq \o\ac(</w:instrTex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instrText>○</w:instrTex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>,</w:instrText>
            </w:r>
            <w:r w:rsidRPr="00F26234">
              <w:rPr>
                <w:rFonts w:asciiTheme="majorHAnsi" w:eastAsiaTheme="majorHAnsi" w:hAnsiTheme="majorHAnsi" w:cs="Arial"/>
                <w:b/>
                <w:bCs/>
                <w:position w:val="2"/>
                <w:sz w:val="12"/>
                <w:szCs w:val="22"/>
              </w:rPr>
              <w:instrText>4</w:instrTex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>)</w:instrTex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fldChar w:fldCharType="end"/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Protection of suction or discharge piping penetrating E/R</w:t>
            </w:r>
          </w:p>
          <w:p w:rsidR="0001603E" w:rsidRPr="00F26234" w:rsidRDefault="0001603E" w:rsidP="000149E9">
            <w:pPr>
              <w:wordWrap/>
              <w:spacing w:line="192" w:lineRule="auto"/>
              <w:ind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⑤Overhauling the exhaust pipe if necessar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863FD8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</w:pPr>
            <w:r w:rsidRPr="00863FD8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>12.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3D3F1A" w:rsidRDefault="00863FD8" w:rsidP="00863FD8">
            <w:pPr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</w:pPr>
            <w:r w:rsidRPr="003D3F1A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Insul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Default="00863FD8" w:rsidP="00863FD8">
            <w:pPr>
              <w:wordWrap/>
              <w:spacing w:line="180" w:lineRule="auto"/>
              <w:ind w:rightChars="50" w:right="100" w:firstLineChars="50" w:firstLine="90"/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①No Missing/Omission ②No breakawa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863FD8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</w:pPr>
            <w:r w:rsidRPr="00863FD8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>12.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3D3F1A" w:rsidRDefault="00863FD8" w:rsidP="00863FD8">
            <w:pPr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</w:pPr>
            <w:r w:rsidRPr="003D3F1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D</w:t>
            </w:r>
            <w:r w:rsidRPr="003D3F1A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oor with self closing devi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Default="00863FD8" w:rsidP="00863FD8">
            <w:pPr>
              <w:wordWrap/>
              <w:spacing w:line="180" w:lineRule="auto"/>
              <w:ind w:leftChars="50" w:left="100" w:rightChars="50" w:right="100"/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①No holding Back ②Working ③Outboard condi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F04284">
        <w:trPr>
          <w:cantSplit/>
          <w:trHeight w:val="126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13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Engine Room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863FD8" w:rsidRPr="0097440A" w:rsidTr="00F04284">
        <w:trPr>
          <w:cantSplit/>
          <w:trHeight w:val="112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ire detect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Detector Test ②Audible/Visible alarm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Portable fire extinguish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Contents replacing date ②Working test(Sampling) ③Hydro test da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mergency escape trun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nsulation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condition</w:t>
            </w:r>
            <w:r w:rsidRPr="0097440A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Self closing fire door ③Em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cy lighting </w:t>
            </w:r>
          </w:p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fldChar w:fldCharType="begin"/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 xml:space="preserve"> eq \o\ac(</w:instrTex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instrText>○</w:instrTex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>,</w:instrText>
            </w:r>
            <w:r w:rsidRPr="0097440A">
              <w:rPr>
                <w:rFonts w:asciiTheme="majorHAnsi" w:eastAsiaTheme="majorHAnsi" w:hAnsiTheme="majorHAnsi" w:cs="Arial"/>
                <w:b/>
                <w:bCs/>
                <w:position w:val="2"/>
                <w:sz w:val="12"/>
                <w:szCs w:val="22"/>
              </w:rPr>
              <w:instrText>4</w:instrTex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>)</w:instrTex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fldChar w:fldCharType="end"/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Installation for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GT 1000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and above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(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Keel laid on or after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1984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.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9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.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1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lastRenderedPageBreak/>
              <w:t>13.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mergency light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Working Test ②No damag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Quick Closing / Shut-off valv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Working condition ②Any paralyzing by the bolt and Wood wedg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Insulation, </w:t>
            </w:r>
            <w:r w:rsidRPr="00863FD8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L</w:t>
            </w:r>
            <w:r w:rsidRPr="00863FD8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agg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No missing ②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No breakaway/omission ③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Hot space insulation</w:t>
            </w:r>
          </w:p>
          <w:p w:rsidR="00863FD8" w:rsidRPr="0097440A" w:rsidRDefault="00863FD8" w:rsidP="00863FD8">
            <w:pPr>
              <w:wordWrap/>
              <w:spacing w:line="192" w:lineRule="auto"/>
              <w:ind w:leftChars="44" w:left="142" w:rightChars="50" w:right="100" w:hangingChars="30" w:hanging="54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(Insulation :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High Temp. Fuel </w:t>
            </w:r>
            <w:r w:rsidRPr="0097440A">
              <w:rPr>
                <w:rFonts w:asciiTheme="majorHAnsi" w:eastAsiaTheme="majorHAnsi" w:hAnsiTheme="majorHAnsi" w:cs="바탕" w:hint="eastAsia"/>
                <w:b/>
                <w:sz w:val="18"/>
                <w:szCs w:val="22"/>
              </w:rPr>
              <w:t>pipes and fitting connections, and steam pipes)</w:t>
            </w:r>
          </w:p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바탕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④</w:t>
            </w:r>
            <w:r w:rsidRPr="0097440A">
              <w:rPr>
                <w:rFonts w:asciiTheme="majorHAnsi" w:eastAsiaTheme="majorHAnsi" w:hAnsiTheme="majorHAnsi" w:cs="바탕" w:hint="eastAsia"/>
                <w:b/>
                <w:sz w:val="18"/>
                <w:szCs w:val="22"/>
              </w:rPr>
              <w:t xml:space="preserve">Permanent Repair and/or replacement required for the temporarily </w:t>
            </w:r>
          </w:p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바탕" w:hint="eastAsia"/>
                <w:b/>
                <w:sz w:val="18"/>
                <w:szCs w:val="22"/>
              </w:rPr>
              <w:t>repaired areas(including cemented pipes and/or fitting connections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Jacketed pipe for high pressure fue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No missing part ②Drain box alarm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Oil filtering equip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15ppm alarm ②Auto-stop ③Outlet pipe inside</w:t>
            </w:r>
            <w:r w:rsidRPr="0097440A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(Cleaning inside)</w:t>
            </w:r>
          </w:p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④Filter &amp; Inner condition ⑤Use maker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s filter &amp; spare filter </w:t>
            </w:r>
          </w:p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⑥Crew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s familiarity for equipment(operating and alarm test) </w:t>
            </w:r>
          </w:p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⑦C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l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ose the discharge valve</w:t>
            </w:r>
            <w:r w:rsidRPr="0097440A">
              <w:rPr>
                <w:rFonts w:asciiTheme="majorHAnsi" w:eastAsiaTheme="majorHAnsi" w:hAnsiTheme="majorHAnsi" w:cs="바탕" w:hint="eastAsia"/>
                <w:b/>
                <w:bCs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⑧Shore connection(flange </w:t>
            </w:r>
            <w:r w:rsidRPr="0097440A">
              <w:rPr>
                <w:rFonts w:asciiTheme="majorHAnsi" w:eastAsiaTheme="majorHAnsi" w:hAnsiTheme="majorHAnsi" w:cs="바탕" w:hint="eastAsia"/>
                <w:b/>
                <w:bCs/>
                <w:sz w:val="18"/>
                <w:szCs w:val="18"/>
              </w:rPr>
              <w:t>size)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</w:p>
          <w:p w:rsidR="00863FD8" w:rsidRPr="00F26234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⑨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Operation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Manual posting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</w:p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</w:rPr>
              <w:t>⑩Removal of any manual valve on the sampling lin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Direct line for discharging oily bilg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To be removed if installed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/Room floor(</w:t>
            </w:r>
            <w:r w:rsidRPr="0097440A">
              <w:rPr>
                <w:rFonts w:asciiTheme="majorHAnsi" w:eastAsiaTheme="majorHAnsi" w:hAnsiTheme="majorHAnsi" w:cs="바탕"/>
                <w:b/>
                <w:sz w:val="18"/>
                <w:szCs w:val="22"/>
              </w:rPr>
              <w:t>Cleanlines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Bilge </w:t>
            </w:r>
            <w:proofErr w:type="spellStart"/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Q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ty</w:t>
            </w:r>
            <w:proofErr w:type="spellEnd"/>
            <w:r w:rsidRPr="0097440A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To be delivered to offshore if excessive </w:t>
            </w:r>
          </w:p>
          <w:p w:rsidR="00863FD8" w:rsidRPr="0097440A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③Oil/water leakage of Main/Aux. machineries </w:t>
            </w:r>
          </w:p>
          <w:p w:rsidR="00863FD8" w:rsidRPr="0097440A" w:rsidRDefault="00863FD8" w:rsidP="00863FD8">
            <w:pPr>
              <w:wordWrap/>
              <w:spacing w:line="192" w:lineRule="auto"/>
              <w:ind w:leftChars="50" w:left="370" w:rightChars="50" w:right="100" w:hangingChars="150" w:hanging="27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④ N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o residual and oily rags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⑤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N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o oil leaks from outer surface of welded</w:t>
            </w:r>
            <w:r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fuel oil tanks(pin hole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ewage equip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Level alarm ②Pump operation ③ Crew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’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s familiarity for equipment </w:t>
            </w:r>
          </w:p>
          <w:p w:rsidR="00863FD8" w:rsidRPr="00F26234" w:rsidRDefault="00863FD8" w:rsidP="00863FD8">
            <w:pPr>
              <w:wordWrap/>
              <w:spacing w:line="192" w:lineRule="auto"/>
              <w:ind w:rightChars="50" w:right="100" w:firstLineChars="150" w:firstLine="27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(operating and alarm test) ④Air diffuser &amp; circulation line </w:t>
            </w:r>
          </w:p>
          <w:p w:rsidR="00863FD8" w:rsidRPr="00F26234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⑤Confirmation of calculation sheet on Sewage 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discharge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ratio </w:t>
            </w:r>
          </w:p>
          <w:p w:rsidR="00863FD8" w:rsidRPr="00F26234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⑥Shore connection(flange </w:t>
            </w:r>
            <w:r w:rsidRPr="00F26234">
              <w:rPr>
                <w:rFonts w:asciiTheme="majorHAnsi" w:eastAsiaTheme="majorHAnsi" w:hAnsiTheme="majorHAnsi" w:cs="바탕" w:hint="eastAsia"/>
                <w:b/>
                <w:bCs/>
                <w:sz w:val="18"/>
                <w:szCs w:val="18"/>
              </w:rPr>
              <w:t>size)</w:t>
            </w:r>
            <w:r w:rsidRPr="00F26234">
              <w:rPr>
                <w:rFonts w:asciiTheme="majorHAnsi" w:eastAsiaTheme="majorHAnsi" w:hAnsiTheme="majorHAnsi" w:cs="바탕"/>
                <w:b/>
                <w:bCs/>
                <w:sz w:val="18"/>
                <w:szCs w:val="18"/>
              </w:rPr>
              <w:t xml:space="preserve"> </w:t>
            </w:r>
            <w:r w:rsidRPr="00F26234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⑦Internal corros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</w:t>
            </w:r>
            <w:r w:rsidRPr="00F26234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3</w:t>
            </w: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.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/>
                <w:b/>
                <w:sz w:val="18"/>
                <w:szCs w:val="18"/>
              </w:rPr>
              <w:t>Watch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F26234">
              <w:rPr>
                <w:rFonts w:asciiTheme="majorHAnsi" w:eastAsiaTheme="majorHAnsi" w:hAnsiTheme="majorHAnsi"/>
                <w:b/>
                <w:sz w:val="18"/>
                <w:szCs w:val="18"/>
              </w:rPr>
              <w:t>keeping schedules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</w:t>
            </w:r>
            <w:r w:rsidRPr="00F26234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for ship underway or at 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por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/>
                <w:b/>
                <w:sz w:val="18"/>
                <w:szCs w:val="18"/>
              </w:rPr>
              <w:t>①Watch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F26234">
              <w:rPr>
                <w:rFonts w:asciiTheme="majorHAnsi" w:eastAsiaTheme="majorHAnsi" w:hAnsiTheme="majorHAnsi"/>
                <w:b/>
                <w:sz w:val="18"/>
                <w:szCs w:val="18"/>
              </w:rPr>
              <w:t>keeping schedules</w:t>
            </w:r>
            <w:r w:rsidRPr="00F2623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F26234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established and posted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1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바탕" w:hint="eastAsia"/>
                <w:b/>
                <w:sz w:val="18"/>
                <w:szCs w:val="22"/>
              </w:rPr>
              <w:t>Familiarization with engine room machiner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Familiarization with Engine Room Machinery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(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operations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,</w:t>
            </w:r>
          </w:p>
          <w:p w:rsidR="00863FD8" w:rsidRPr="00F26234" w:rsidRDefault="00863FD8" w:rsidP="00863FD8">
            <w:pPr>
              <w:wordWrap/>
              <w:spacing w:line="192" w:lineRule="auto"/>
              <w:ind w:rightChars="50" w:right="100" w:firstLineChars="150" w:firstLine="27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maintenances,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and any 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relevant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record</w:t>
            </w: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13.1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바탕"/>
                <w:b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바탕" w:hint="eastAsia"/>
                <w:b/>
                <w:sz w:val="18"/>
                <w:szCs w:val="22"/>
              </w:rPr>
              <w:t>Fixed local fire fighting sys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ind w:left="100" w:rightChars="50" w:right="100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①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Motor &amp; valve operation 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②Self-inspection record ③familiarization</w:t>
            </w:r>
          </w:p>
          <w:p w:rsidR="00863FD8" w:rsidRPr="00F26234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④C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onfirm no blind sector(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Obstruction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863FD8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F26234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13.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바탕"/>
                <w:b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바탕" w:hint="eastAsia"/>
                <w:b/>
                <w:sz w:val="18"/>
                <w:szCs w:val="22"/>
              </w:rPr>
              <w:t>Alarm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ind w:left="100" w:rightChars="50" w:right="100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①</w:t>
            </w:r>
            <w:r w:rsidRPr="00F26234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F.O leakage alarm(M/E,G/E) 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②M/E oil mist alarm (if fitted)</w:t>
            </w:r>
          </w:p>
          <w:p w:rsidR="00863FD8" w:rsidRPr="00F26234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③Bilge well level alarm, </w:t>
            </w:r>
            <w:proofErr w:type="spellStart"/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etc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13.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Default="00863FD8" w:rsidP="00863FD8">
            <w:pPr>
              <w:wordWrap/>
              <w:spacing w:line="180" w:lineRule="auto"/>
              <w:ind w:leftChars="50" w:left="100" w:rightChars="50" w:right="100"/>
              <w:jc w:val="left"/>
              <w:rPr>
                <w:rFonts w:ascii="맑은 고딕" w:eastAsia="맑은 고딕" w:hAnsi="맑은 고딕" w:cs="바탕"/>
                <w:b/>
                <w:color w:val="FF0000"/>
                <w:sz w:val="18"/>
                <w:szCs w:val="22"/>
                <w:u w:val="single"/>
              </w:rPr>
            </w:pPr>
            <w:r>
              <w:rPr>
                <w:rFonts w:ascii="맑은 고딕" w:eastAsia="맑은 고딕" w:hAnsi="맑은 고딕" w:cs="Arial" w:hint="eastAsia"/>
                <w:b/>
                <w:color w:val="FF0000"/>
                <w:sz w:val="18"/>
                <w:szCs w:val="22"/>
                <w:u w:val="single"/>
              </w:rPr>
              <w:t>Door with self closing devi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63FD8" w:rsidRDefault="00863FD8" w:rsidP="00863FD8">
            <w:pPr>
              <w:wordWrap/>
              <w:spacing w:line="180" w:lineRule="auto"/>
              <w:ind w:left="100" w:rightChars="50" w:right="100"/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①No holding Back ②Working ③Outboard condi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F04284">
        <w:trPr>
          <w:cantSplit/>
          <w:trHeight w:val="192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1</w:t>
            </w:r>
            <w:r>
              <w:rPr>
                <w:rFonts w:asciiTheme="majorHAnsi" w:eastAsiaTheme="majorHAnsi" w:hAnsiTheme="majorHAnsi" w:cs="Arial"/>
                <w:b/>
                <w:bCs/>
              </w:rPr>
              <w:t>4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Other Space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863FD8" w:rsidRPr="0097440A" w:rsidTr="00F04284">
        <w:trPr>
          <w:cantSplit/>
          <w:trHeight w:val="177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863FD8" w:rsidRPr="0097440A" w:rsidTr="00F26234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4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Paint stor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63FD8" w:rsidRPr="00F26234" w:rsidRDefault="00863FD8" w:rsidP="00863FD8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Fire extinguisher </w:t>
            </w:r>
            <w:r w:rsidRPr="00F26234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(in case of fixed spray system, check operation valve and nozzle) </w:t>
            </w: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②Explosion-proof light ③Ventilator </w:t>
            </w:r>
          </w:p>
          <w:p w:rsidR="00863FD8" w:rsidRPr="00F26234" w:rsidRDefault="00863FD8" w:rsidP="00863FD8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F26234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④Paint in designated area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863FD8" w:rsidRPr="0097440A" w:rsidTr="00F04284">
        <w:trPr>
          <w:cantSplit/>
          <w:trHeight w:val="366"/>
        </w:trPr>
        <w:tc>
          <w:tcPr>
            <w:tcW w:w="506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3FD8" w:rsidRPr="0097440A" w:rsidRDefault="00863FD8" w:rsidP="00863FD8">
            <w:pPr>
              <w:wordWrap/>
              <w:spacing w:beforeLines="50" w:before="120"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Cs w:val="20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Cs w:val="20"/>
              </w:rPr>
              <w:t>1</w:t>
            </w:r>
            <w:r>
              <w:rPr>
                <w:rFonts w:asciiTheme="majorHAnsi" w:eastAsiaTheme="majorHAnsi" w:hAnsiTheme="majorHAnsi" w:cs="Arial"/>
                <w:b/>
                <w:bCs/>
                <w:szCs w:val="20"/>
              </w:rPr>
              <w:t>5</w:t>
            </w:r>
          </w:p>
        </w:tc>
        <w:tc>
          <w:tcPr>
            <w:tcW w:w="1037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ind w:firstLineChars="100" w:firstLine="180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Remark</w:t>
            </w:r>
          </w:p>
        </w:tc>
      </w:tr>
      <w:tr w:rsidR="00863FD8" w:rsidRPr="0097440A" w:rsidTr="000403BE">
        <w:trPr>
          <w:cantSplit/>
          <w:trHeight w:val="192"/>
        </w:trPr>
        <w:tc>
          <w:tcPr>
            <w:tcW w:w="50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① Confirm the 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 xml:space="preserve">Ship Officers’ familiarization with 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maintenance procedure for 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safety equipme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</w:t>
            </w:r>
          </w:p>
        </w:tc>
      </w:tr>
      <w:tr w:rsidR="00863FD8" w:rsidRPr="0097440A" w:rsidTr="000403BE">
        <w:trPr>
          <w:cantSplit/>
          <w:trHeight w:val="224"/>
        </w:trPr>
        <w:tc>
          <w:tcPr>
            <w:tcW w:w="50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/>
              </w:rPr>
            </w:pP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②</w:t>
            </w: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Ship crew’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s familiarization with the Company</w:t>
            </w: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>’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s Guidance for PSC </w:t>
            </w: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>detention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prevention.</w:t>
            </w:r>
          </w:p>
        </w:tc>
      </w:tr>
      <w:tr w:rsidR="00863FD8" w:rsidRPr="0097440A" w:rsidTr="000403BE">
        <w:trPr>
          <w:cantSplit/>
          <w:trHeight w:val="114"/>
        </w:trPr>
        <w:tc>
          <w:tcPr>
            <w:tcW w:w="50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hint="eastAsia"/>
                <w:b/>
                <w:kern w:val="0"/>
                <w:sz w:val="18"/>
                <w:szCs w:val="18"/>
              </w:rPr>
              <w:t>③</w:t>
            </w:r>
            <w:r w:rsidRPr="0097440A">
              <w:rPr>
                <w:rFonts w:asciiTheme="majorHAnsi" w:eastAsiaTheme="majorHAnsi" w:hAnsiTheme="majorHAnsi"/>
                <w:b/>
                <w:kern w:val="0"/>
                <w:sz w:val="18"/>
                <w:szCs w:val="18"/>
              </w:rPr>
              <w:t xml:space="preserve">Verification of </w:t>
            </w:r>
            <w:r w:rsidRPr="0097440A">
              <w:rPr>
                <w:rFonts w:asciiTheme="majorHAnsi" w:eastAsiaTheme="majorHAnsi" w:hAnsiTheme="majorHAnsi" w:hint="eastAsia"/>
                <w:b/>
                <w:kern w:val="0"/>
                <w:sz w:val="18"/>
                <w:szCs w:val="18"/>
              </w:rPr>
              <w:t>SMS Manual for SPC Inspection</w:t>
            </w:r>
          </w:p>
        </w:tc>
      </w:tr>
      <w:tr w:rsidR="00863FD8" w:rsidRPr="0097440A" w:rsidTr="00041CC2">
        <w:trPr>
          <w:cantSplit/>
          <w:trHeight w:hRule="exact" w:val="320"/>
        </w:trPr>
        <w:tc>
          <w:tcPr>
            <w:tcW w:w="5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3FD8" w:rsidRPr="0097440A" w:rsidRDefault="00863FD8" w:rsidP="00863FD8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④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Careful consideration of KR PSC-pre inspection for U.S. and Europe-bound vessels (especially for Korean-flagged ships)</w:t>
            </w:r>
          </w:p>
        </w:tc>
      </w:tr>
    </w:tbl>
    <w:p w:rsidR="00F26234" w:rsidRPr="00F26234" w:rsidRDefault="00F26234" w:rsidP="00F26234">
      <w:pPr>
        <w:pStyle w:val="a3"/>
        <w:tabs>
          <w:tab w:val="clear" w:pos="800"/>
        </w:tabs>
        <w:wordWrap/>
        <w:spacing w:line="192" w:lineRule="auto"/>
        <w:ind w:left="284"/>
        <w:rPr>
          <w:rFonts w:ascii="HY궁서B" w:eastAsia="HY궁서B" w:hAnsi="Verdana" w:cs="굴림"/>
          <w:b/>
          <w:color w:val="auto"/>
          <w:sz w:val="12"/>
          <w:szCs w:val="32"/>
        </w:rPr>
      </w:pPr>
    </w:p>
    <w:p w:rsidR="000403BE" w:rsidRPr="000149E9" w:rsidRDefault="000403BE" w:rsidP="000149E9">
      <w:pPr>
        <w:pStyle w:val="a3"/>
        <w:numPr>
          <w:ilvl w:val="0"/>
          <w:numId w:val="1"/>
        </w:numPr>
        <w:tabs>
          <w:tab w:val="clear" w:pos="800"/>
          <w:tab w:val="num" w:pos="284"/>
        </w:tabs>
        <w:wordWrap/>
        <w:spacing w:line="192" w:lineRule="auto"/>
        <w:ind w:left="284" w:hanging="284"/>
        <w:rPr>
          <w:rFonts w:ascii="HY궁서B" w:eastAsia="HY궁서B" w:hAnsi="Verdana" w:cs="굴림"/>
          <w:b/>
          <w:color w:val="auto"/>
          <w:sz w:val="32"/>
          <w:szCs w:val="32"/>
        </w:rPr>
      </w:pPr>
      <w:r w:rsidRPr="000149E9">
        <w:rPr>
          <w:rFonts w:asciiTheme="majorHAnsi" w:eastAsiaTheme="majorHAnsi" w:hAnsiTheme="majorHAnsi"/>
          <w:b/>
          <w:color w:val="auto"/>
          <w:szCs w:val="24"/>
        </w:rPr>
        <w:t>D</w:t>
      </w:r>
      <w:r w:rsidRPr="000149E9">
        <w:rPr>
          <w:rFonts w:asciiTheme="majorHAnsi" w:eastAsiaTheme="majorHAnsi" w:hAnsiTheme="majorHAnsi" w:hint="eastAsia"/>
          <w:b/>
          <w:color w:val="auto"/>
          <w:szCs w:val="24"/>
        </w:rPr>
        <w:t xml:space="preserve">uring docking, when the deck is in poor condition, the Sand blasting should be done before survey. </w:t>
      </w:r>
    </w:p>
    <w:sectPr w:rsidR="000403BE" w:rsidRPr="000149E9" w:rsidSect="00551D6E">
      <w:headerReference w:type="default" r:id="rId8"/>
      <w:footerReference w:type="default" r:id="rId9"/>
      <w:pgSz w:w="11906" w:h="16838" w:code="9"/>
      <w:pgMar w:top="993" w:right="851" w:bottom="993" w:left="851" w:header="426" w:footer="4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D5" w:rsidRDefault="00B840D5">
      <w:r>
        <w:separator/>
      </w:r>
    </w:p>
  </w:endnote>
  <w:endnote w:type="continuationSeparator" w:id="0">
    <w:p w:rsidR="00B840D5" w:rsidRDefault="00B8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그래픽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E9" w:rsidRPr="00F86E82" w:rsidRDefault="000149E9">
    <w:pPr>
      <w:pStyle w:val="ad"/>
      <w:ind w:firstLineChars="2400" w:firstLine="4800"/>
      <w:rPr>
        <w:rFonts w:ascii="Arial" w:hAnsi="Arial" w:cs="Arial"/>
        <w:color w:val="FF0000"/>
        <w:u w:val="single"/>
      </w:rPr>
    </w:pPr>
    <w:r w:rsidRPr="00F86E82">
      <w:rPr>
        <w:rStyle w:val="ae"/>
        <w:rFonts w:ascii="Arial" w:hAnsi="Arial" w:cs="Arial"/>
      </w:rPr>
      <w:fldChar w:fldCharType="begin"/>
    </w:r>
    <w:r w:rsidRPr="00F86E82">
      <w:rPr>
        <w:rStyle w:val="ae"/>
        <w:rFonts w:ascii="Arial" w:hAnsi="Arial" w:cs="Arial"/>
      </w:rPr>
      <w:instrText xml:space="preserve"> PAGE </w:instrText>
    </w:r>
    <w:r w:rsidRPr="00F86E82">
      <w:rPr>
        <w:rStyle w:val="ae"/>
        <w:rFonts w:ascii="Arial" w:hAnsi="Arial" w:cs="Arial"/>
      </w:rPr>
      <w:fldChar w:fldCharType="separate"/>
    </w:r>
    <w:r w:rsidR="000527D4">
      <w:rPr>
        <w:rStyle w:val="ae"/>
        <w:rFonts w:ascii="Arial" w:hAnsi="Arial" w:cs="Arial"/>
        <w:noProof/>
      </w:rPr>
      <w:t>2</w:t>
    </w:r>
    <w:r w:rsidRPr="00F86E82">
      <w:rPr>
        <w:rStyle w:val="ae"/>
        <w:rFonts w:ascii="Arial" w:hAnsi="Arial" w:cs="Arial"/>
      </w:rPr>
      <w:fldChar w:fldCharType="end"/>
    </w:r>
    <w:r w:rsidRPr="00F86E82">
      <w:rPr>
        <w:rStyle w:val="ae"/>
        <w:rFonts w:ascii="Arial" w:hAnsi="Arial" w:cs="Arial" w:hint="eastAsia"/>
      </w:rPr>
      <w:t>/</w:t>
    </w:r>
    <w:r w:rsidRPr="00F86E82">
      <w:rPr>
        <w:rStyle w:val="ae"/>
        <w:rFonts w:ascii="Arial" w:hAnsi="Arial" w:cs="Arial"/>
      </w:rPr>
      <w:fldChar w:fldCharType="begin"/>
    </w:r>
    <w:r w:rsidRPr="00F86E82">
      <w:rPr>
        <w:rStyle w:val="ae"/>
        <w:rFonts w:ascii="Arial" w:hAnsi="Arial" w:cs="Arial"/>
      </w:rPr>
      <w:instrText xml:space="preserve"> NUMPAGES </w:instrText>
    </w:r>
    <w:r w:rsidRPr="00F86E82">
      <w:rPr>
        <w:rStyle w:val="ae"/>
        <w:rFonts w:ascii="Arial" w:hAnsi="Arial" w:cs="Arial"/>
      </w:rPr>
      <w:fldChar w:fldCharType="separate"/>
    </w:r>
    <w:r w:rsidR="000527D4">
      <w:rPr>
        <w:rStyle w:val="ae"/>
        <w:rFonts w:ascii="Arial" w:hAnsi="Arial" w:cs="Arial"/>
        <w:noProof/>
      </w:rPr>
      <w:t>5</w:t>
    </w:r>
    <w:r w:rsidRPr="00F86E82">
      <w:rPr>
        <w:rStyle w:val="ae"/>
        <w:rFonts w:ascii="Arial" w:hAnsi="Arial" w:cs="Arial"/>
      </w:rPr>
      <w:fldChar w:fldCharType="end"/>
    </w:r>
    <w:r w:rsidRPr="00F86E82">
      <w:rPr>
        <w:rStyle w:val="ae"/>
        <w:rFonts w:ascii="Arial" w:hAnsi="Arial" w:cs="Arial" w:hint="eastAsia"/>
      </w:rPr>
      <w:t xml:space="preserve"> </w:t>
    </w:r>
    <w:r w:rsidRPr="00F86E82">
      <w:rPr>
        <w:rStyle w:val="ae"/>
        <w:rFonts w:ascii="Arial" w:hAnsi="Arial" w:cs="Arial" w:hint="eastAsia"/>
        <w:color w:val="FF0000"/>
      </w:rPr>
      <w:t xml:space="preserve">                          </w:t>
    </w:r>
    <w:r>
      <w:rPr>
        <w:rStyle w:val="ae"/>
        <w:rFonts w:ascii="Arial" w:hAnsi="Arial" w:cs="Arial"/>
        <w:color w:val="FF0000"/>
      </w:rPr>
      <w:t xml:space="preserve">    </w:t>
    </w:r>
    <w:r w:rsidRPr="00F86E82">
      <w:rPr>
        <w:rStyle w:val="ae"/>
        <w:rFonts w:ascii="Arial" w:hAnsi="Arial" w:cs="Arial" w:hint="eastAsia"/>
        <w:color w:val="FF0000"/>
      </w:rPr>
      <w:t xml:space="preserve">     </w:t>
    </w:r>
    <w:r>
      <w:rPr>
        <w:rStyle w:val="ae"/>
        <w:rFonts w:ascii="Arial" w:hAnsi="Arial" w:cs="Arial" w:hint="eastAsia"/>
        <w:b/>
        <w:color w:val="FF0000"/>
        <w:u w:val="single"/>
      </w:rPr>
      <w:t>(</w:t>
    </w:r>
    <w:r>
      <w:rPr>
        <w:rStyle w:val="ae"/>
        <w:rFonts w:ascii="Arial" w:hAnsi="Arial" w:cs="Arial"/>
        <w:b/>
        <w:color w:val="FF0000"/>
        <w:u w:val="single"/>
      </w:rPr>
      <w:t>1</w:t>
    </w:r>
    <w:r w:rsidR="005C7012">
      <w:rPr>
        <w:rStyle w:val="ae"/>
        <w:rFonts w:ascii="Arial" w:hAnsi="Arial" w:cs="Arial"/>
        <w:b/>
        <w:color w:val="FF0000"/>
        <w:u w:val="single"/>
      </w:rPr>
      <w:t>0</w:t>
    </w:r>
    <w:r>
      <w:rPr>
        <w:rStyle w:val="ae"/>
        <w:rFonts w:ascii="Arial" w:hAnsi="Arial" w:cs="Arial" w:hint="eastAsia"/>
        <w:b/>
        <w:color w:val="FF0000"/>
        <w:u w:val="single"/>
      </w:rPr>
      <w:t>.</w:t>
    </w:r>
    <w:r w:rsidR="005C7012">
      <w:rPr>
        <w:rStyle w:val="ae"/>
        <w:rFonts w:ascii="Arial" w:hAnsi="Arial" w:cs="Arial"/>
        <w:b/>
        <w:color w:val="FF0000"/>
        <w:u w:val="single"/>
      </w:rPr>
      <w:t>April</w:t>
    </w:r>
    <w:r w:rsidRPr="00F86E82">
      <w:rPr>
        <w:rStyle w:val="ae"/>
        <w:rFonts w:ascii="Arial" w:hAnsi="Arial" w:cs="Arial" w:hint="eastAsia"/>
        <w:b/>
        <w:color w:val="FF0000"/>
        <w:u w:val="single"/>
      </w:rPr>
      <w:t>.201</w:t>
    </w:r>
    <w:r w:rsidR="005C7012">
      <w:rPr>
        <w:rStyle w:val="ae"/>
        <w:rFonts w:ascii="Arial" w:hAnsi="Arial" w:cs="Arial"/>
        <w:b/>
        <w:color w:val="FF0000"/>
        <w:u w:val="single"/>
      </w:rPr>
      <w:t>9</w:t>
    </w:r>
    <w:r w:rsidRPr="00F86E82">
      <w:rPr>
        <w:rStyle w:val="ae"/>
        <w:rFonts w:ascii="Arial" w:hAnsi="Arial" w:cs="Arial" w:hint="eastAsia"/>
        <w:b/>
        <w:color w:val="FF0000"/>
        <w:u w:val="single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D5" w:rsidRDefault="00B840D5">
      <w:r>
        <w:separator/>
      </w:r>
    </w:p>
  </w:footnote>
  <w:footnote w:type="continuationSeparator" w:id="0">
    <w:p w:rsidR="00B840D5" w:rsidRDefault="00B8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E9" w:rsidRDefault="000149E9">
    <w:pPr>
      <w:pStyle w:val="ac"/>
      <w:jc w:val="right"/>
      <w:rPr>
        <w:rFonts w:ascii="Baskerville Old Face" w:hAnsi="Baskerville Old Face"/>
        <w:b/>
        <w:bCs/>
        <w:i/>
        <w:iCs/>
        <w:sz w:val="22"/>
      </w:rPr>
    </w:pPr>
    <w:r>
      <w:rPr>
        <w:rFonts w:ascii="Arial" w:hAnsi="Arial" w:cs="Arial" w:hint="eastAsia"/>
        <w:b/>
        <w:bCs/>
        <w:sz w:val="24"/>
      </w:rPr>
      <w:t>Checklist for port State Control</w:t>
    </w:r>
    <w:r>
      <w:rPr>
        <w:rFonts w:ascii="Baskerville Old Face" w:hAnsi="Baskerville Old Face" w:hint="eastAsia"/>
        <w:b/>
        <w:bCs/>
        <w:sz w:val="22"/>
      </w:rPr>
      <w:t xml:space="preserve"> (for Owner)</w:t>
    </w:r>
    <w:r>
      <w:rPr>
        <w:rFonts w:ascii="Baskerville Old Face" w:hAnsi="Baskerville Old Face" w:hint="eastAsia"/>
        <w:b/>
        <w:bCs/>
        <w:i/>
        <w:iCs/>
        <w:sz w:val="22"/>
      </w:rPr>
      <w:t xml:space="preserve">                        Korean Register of Shipp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53CF"/>
    <w:multiLevelType w:val="hybridMultilevel"/>
    <w:tmpl w:val="8F18F6E0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80"/>
        </w:tabs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80"/>
        </w:tabs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80"/>
        </w:tabs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00"/>
      </w:pPr>
      <w:rPr>
        <w:rFonts w:ascii="Wingdings" w:hAnsi="Wingdings" w:hint="default"/>
      </w:rPr>
    </w:lvl>
  </w:abstractNum>
  <w:abstractNum w:abstractNumId="1" w15:restartNumberingAfterBreak="0">
    <w:nsid w:val="11A05D65"/>
    <w:multiLevelType w:val="hybridMultilevel"/>
    <w:tmpl w:val="99606F7C"/>
    <w:lvl w:ilvl="0" w:tplc="F0E4EC94">
      <w:start w:val="1"/>
      <w:numFmt w:val="decimalEnclosedCircle"/>
      <w:lvlText w:val="%1"/>
      <w:lvlJc w:val="left"/>
      <w:pPr>
        <w:ind w:left="4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1CF46FDF"/>
    <w:multiLevelType w:val="hybridMultilevel"/>
    <w:tmpl w:val="3104B73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9E9072F"/>
    <w:multiLevelType w:val="hybridMultilevel"/>
    <w:tmpl w:val="0798B016"/>
    <w:lvl w:ilvl="0" w:tplc="ED80D140">
      <w:start w:val="1"/>
      <w:numFmt w:val="decimalEnclosedCircle"/>
      <w:lvlText w:val="%1Damper"/>
      <w:lvlJc w:val="left"/>
      <w:pPr>
        <w:ind w:left="1168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8" w:hanging="400"/>
      </w:pPr>
    </w:lvl>
    <w:lvl w:ilvl="2" w:tplc="0409001B" w:tentative="1">
      <w:start w:val="1"/>
      <w:numFmt w:val="lowerRoman"/>
      <w:lvlText w:val="%3."/>
      <w:lvlJc w:val="right"/>
      <w:pPr>
        <w:ind w:left="1288" w:hanging="400"/>
      </w:pPr>
    </w:lvl>
    <w:lvl w:ilvl="3" w:tplc="0409000F" w:tentative="1">
      <w:start w:val="1"/>
      <w:numFmt w:val="decimal"/>
      <w:lvlText w:val="%4."/>
      <w:lvlJc w:val="left"/>
      <w:pPr>
        <w:ind w:left="1688" w:hanging="400"/>
      </w:pPr>
    </w:lvl>
    <w:lvl w:ilvl="4" w:tplc="04090019" w:tentative="1">
      <w:start w:val="1"/>
      <w:numFmt w:val="upperLetter"/>
      <w:lvlText w:val="%5."/>
      <w:lvlJc w:val="left"/>
      <w:pPr>
        <w:ind w:left="2088" w:hanging="400"/>
      </w:pPr>
    </w:lvl>
    <w:lvl w:ilvl="5" w:tplc="0409001B" w:tentative="1">
      <w:start w:val="1"/>
      <w:numFmt w:val="lowerRoman"/>
      <w:lvlText w:val="%6."/>
      <w:lvlJc w:val="right"/>
      <w:pPr>
        <w:ind w:left="2488" w:hanging="400"/>
      </w:pPr>
    </w:lvl>
    <w:lvl w:ilvl="6" w:tplc="0409000F" w:tentative="1">
      <w:start w:val="1"/>
      <w:numFmt w:val="decimal"/>
      <w:lvlText w:val="%7."/>
      <w:lvlJc w:val="left"/>
      <w:pPr>
        <w:ind w:left="2888" w:hanging="400"/>
      </w:pPr>
    </w:lvl>
    <w:lvl w:ilvl="7" w:tplc="04090019" w:tentative="1">
      <w:start w:val="1"/>
      <w:numFmt w:val="upperLetter"/>
      <w:lvlText w:val="%8."/>
      <w:lvlJc w:val="left"/>
      <w:pPr>
        <w:ind w:left="3288" w:hanging="400"/>
      </w:pPr>
    </w:lvl>
    <w:lvl w:ilvl="8" w:tplc="0409001B" w:tentative="1">
      <w:start w:val="1"/>
      <w:numFmt w:val="lowerRoman"/>
      <w:lvlText w:val="%9."/>
      <w:lvlJc w:val="right"/>
      <w:pPr>
        <w:ind w:left="3688" w:hanging="400"/>
      </w:pPr>
    </w:lvl>
  </w:abstractNum>
  <w:abstractNum w:abstractNumId="4" w15:restartNumberingAfterBreak="0">
    <w:nsid w:val="71744CA6"/>
    <w:multiLevelType w:val="hybridMultilevel"/>
    <w:tmpl w:val="AFA25962"/>
    <w:lvl w:ilvl="0" w:tplc="C5B07966">
      <w:start w:val="1"/>
      <w:numFmt w:val="decimalEnclosedCircle"/>
      <w:lvlText w:val="%1"/>
      <w:lvlJc w:val="left"/>
      <w:pPr>
        <w:ind w:left="4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5" w15:restartNumberingAfterBreak="0">
    <w:nsid w:val="75046764"/>
    <w:multiLevelType w:val="hybridMultilevel"/>
    <w:tmpl w:val="D7DE1394"/>
    <w:lvl w:ilvl="0" w:tplc="0E8EBCD6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B9"/>
    <w:rsid w:val="000149E9"/>
    <w:rsid w:val="00015D87"/>
    <w:rsid w:val="0001603E"/>
    <w:rsid w:val="00021085"/>
    <w:rsid w:val="000212C5"/>
    <w:rsid w:val="00023DA2"/>
    <w:rsid w:val="00025B8D"/>
    <w:rsid w:val="00027414"/>
    <w:rsid w:val="0003137F"/>
    <w:rsid w:val="00032487"/>
    <w:rsid w:val="000403BE"/>
    <w:rsid w:val="00040A32"/>
    <w:rsid w:val="00040BB1"/>
    <w:rsid w:val="00041CC2"/>
    <w:rsid w:val="00043625"/>
    <w:rsid w:val="00045126"/>
    <w:rsid w:val="00045CEC"/>
    <w:rsid w:val="000527D4"/>
    <w:rsid w:val="00053473"/>
    <w:rsid w:val="00057265"/>
    <w:rsid w:val="0006671A"/>
    <w:rsid w:val="00067788"/>
    <w:rsid w:val="0007325E"/>
    <w:rsid w:val="00081C0B"/>
    <w:rsid w:val="0008711B"/>
    <w:rsid w:val="00087B86"/>
    <w:rsid w:val="000914BC"/>
    <w:rsid w:val="00091ED2"/>
    <w:rsid w:val="000948E6"/>
    <w:rsid w:val="00097FBE"/>
    <w:rsid w:val="000A1780"/>
    <w:rsid w:val="000A54CA"/>
    <w:rsid w:val="000B3E33"/>
    <w:rsid w:val="000B4648"/>
    <w:rsid w:val="000B5BAA"/>
    <w:rsid w:val="000C1EEF"/>
    <w:rsid w:val="000C4C71"/>
    <w:rsid w:val="000C5991"/>
    <w:rsid w:val="000D6137"/>
    <w:rsid w:val="000E59C3"/>
    <w:rsid w:val="000E7358"/>
    <w:rsid w:val="000F23CF"/>
    <w:rsid w:val="000F3285"/>
    <w:rsid w:val="000F4443"/>
    <w:rsid w:val="000F5C9A"/>
    <w:rsid w:val="000F608E"/>
    <w:rsid w:val="000F6722"/>
    <w:rsid w:val="000F6C8E"/>
    <w:rsid w:val="00102DA6"/>
    <w:rsid w:val="001051AF"/>
    <w:rsid w:val="0011411E"/>
    <w:rsid w:val="00120668"/>
    <w:rsid w:val="00123AA8"/>
    <w:rsid w:val="001507A8"/>
    <w:rsid w:val="00150E65"/>
    <w:rsid w:val="00152BFA"/>
    <w:rsid w:val="00154FCB"/>
    <w:rsid w:val="00155EF4"/>
    <w:rsid w:val="001569EB"/>
    <w:rsid w:val="00157EE7"/>
    <w:rsid w:val="00160BF6"/>
    <w:rsid w:val="001625F2"/>
    <w:rsid w:val="00166795"/>
    <w:rsid w:val="00166E78"/>
    <w:rsid w:val="00174757"/>
    <w:rsid w:val="0017547E"/>
    <w:rsid w:val="00176135"/>
    <w:rsid w:val="001851AA"/>
    <w:rsid w:val="00190663"/>
    <w:rsid w:val="00195CA2"/>
    <w:rsid w:val="001A29FF"/>
    <w:rsid w:val="001A3E9C"/>
    <w:rsid w:val="001A5D25"/>
    <w:rsid w:val="001A7B41"/>
    <w:rsid w:val="001B4B12"/>
    <w:rsid w:val="001B6ACF"/>
    <w:rsid w:val="001B6C3D"/>
    <w:rsid w:val="001C6D86"/>
    <w:rsid w:val="001D0FBE"/>
    <w:rsid w:val="001D4A12"/>
    <w:rsid w:val="001E303F"/>
    <w:rsid w:val="001E3A11"/>
    <w:rsid w:val="001E7B3E"/>
    <w:rsid w:val="001E7D71"/>
    <w:rsid w:val="001F2705"/>
    <w:rsid w:val="002013A2"/>
    <w:rsid w:val="0020462F"/>
    <w:rsid w:val="00204960"/>
    <w:rsid w:val="00205370"/>
    <w:rsid w:val="00205529"/>
    <w:rsid w:val="002072C1"/>
    <w:rsid w:val="00211D2F"/>
    <w:rsid w:val="0022474D"/>
    <w:rsid w:val="00232DFD"/>
    <w:rsid w:val="002501FC"/>
    <w:rsid w:val="00253F37"/>
    <w:rsid w:val="002564A3"/>
    <w:rsid w:val="00260436"/>
    <w:rsid w:val="002660C3"/>
    <w:rsid w:val="00266DF8"/>
    <w:rsid w:val="00270A21"/>
    <w:rsid w:val="00273943"/>
    <w:rsid w:val="0027505E"/>
    <w:rsid w:val="0027739F"/>
    <w:rsid w:val="0028090E"/>
    <w:rsid w:val="00286FD0"/>
    <w:rsid w:val="00291485"/>
    <w:rsid w:val="002926EC"/>
    <w:rsid w:val="00297FFC"/>
    <w:rsid w:val="002A261C"/>
    <w:rsid w:val="002A3FA8"/>
    <w:rsid w:val="002B1E3F"/>
    <w:rsid w:val="002C5B44"/>
    <w:rsid w:val="002D067D"/>
    <w:rsid w:val="002E21D2"/>
    <w:rsid w:val="002E295C"/>
    <w:rsid w:val="002E3906"/>
    <w:rsid w:val="002E3FFF"/>
    <w:rsid w:val="002E6AE3"/>
    <w:rsid w:val="002F1EED"/>
    <w:rsid w:val="002F272F"/>
    <w:rsid w:val="002F29E5"/>
    <w:rsid w:val="002F59E5"/>
    <w:rsid w:val="002F6EF5"/>
    <w:rsid w:val="00304B52"/>
    <w:rsid w:val="00306713"/>
    <w:rsid w:val="00310FF2"/>
    <w:rsid w:val="0031531F"/>
    <w:rsid w:val="0031636B"/>
    <w:rsid w:val="00316971"/>
    <w:rsid w:val="00317772"/>
    <w:rsid w:val="003220B3"/>
    <w:rsid w:val="0032437A"/>
    <w:rsid w:val="00324C08"/>
    <w:rsid w:val="003253C3"/>
    <w:rsid w:val="00337349"/>
    <w:rsid w:val="003425FF"/>
    <w:rsid w:val="00346DBE"/>
    <w:rsid w:val="00352127"/>
    <w:rsid w:val="00352D52"/>
    <w:rsid w:val="0035466E"/>
    <w:rsid w:val="003659BA"/>
    <w:rsid w:val="00366704"/>
    <w:rsid w:val="003700CC"/>
    <w:rsid w:val="00370B31"/>
    <w:rsid w:val="0037370A"/>
    <w:rsid w:val="00375582"/>
    <w:rsid w:val="003760BA"/>
    <w:rsid w:val="0038368D"/>
    <w:rsid w:val="003843FF"/>
    <w:rsid w:val="003872E0"/>
    <w:rsid w:val="00387EAE"/>
    <w:rsid w:val="00390070"/>
    <w:rsid w:val="003908B2"/>
    <w:rsid w:val="003953AF"/>
    <w:rsid w:val="003976AF"/>
    <w:rsid w:val="003B553C"/>
    <w:rsid w:val="003B7E84"/>
    <w:rsid w:val="003C081B"/>
    <w:rsid w:val="003C15A0"/>
    <w:rsid w:val="003C4E56"/>
    <w:rsid w:val="003C7F83"/>
    <w:rsid w:val="003D0E9B"/>
    <w:rsid w:val="003D17FB"/>
    <w:rsid w:val="003D1CE0"/>
    <w:rsid w:val="003D2621"/>
    <w:rsid w:val="003D3C09"/>
    <w:rsid w:val="003D78E7"/>
    <w:rsid w:val="003E1C68"/>
    <w:rsid w:val="003E5596"/>
    <w:rsid w:val="003E5CC6"/>
    <w:rsid w:val="003E6518"/>
    <w:rsid w:val="003E6D5A"/>
    <w:rsid w:val="003F699A"/>
    <w:rsid w:val="0040217F"/>
    <w:rsid w:val="004063D2"/>
    <w:rsid w:val="00407010"/>
    <w:rsid w:val="004108C8"/>
    <w:rsid w:val="0042119B"/>
    <w:rsid w:val="004248B2"/>
    <w:rsid w:val="00425E63"/>
    <w:rsid w:val="00432F2C"/>
    <w:rsid w:val="00441AF2"/>
    <w:rsid w:val="00445904"/>
    <w:rsid w:val="0044685D"/>
    <w:rsid w:val="004517EF"/>
    <w:rsid w:val="004531E2"/>
    <w:rsid w:val="00457C1C"/>
    <w:rsid w:val="00460A40"/>
    <w:rsid w:val="00465C81"/>
    <w:rsid w:val="00466500"/>
    <w:rsid w:val="004704D0"/>
    <w:rsid w:val="00471C24"/>
    <w:rsid w:val="0047210B"/>
    <w:rsid w:val="00472420"/>
    <w:rsid w:val="00474CB0"/>
    <w:rsid w:val="004770C4"/>
    <w:rsid w:val="00483279"/>
    <w:rsid w:val="004A0621"/>
    <w:rsid w:val="004A466E"/>
    <w:rsid w:val="004A4BD1"/>
    <w:rsid w:val="004A5625"/>
    <w:rsid w:val="004A64D1"/>
    <w:rsid w:val="004B0D8F"/>
    <w:rsid w:val="004B0E3D"/>
    <w:rsid w:val="004B1779"/>
    <w:rsid w:val="004B4630"/>
    <w:rsid w:val="004B607A"/>
    <w:rsid w:val="004C4B48"/>
    <w:rsid w:val="004C50B6"/>
    <w:rsid w:val="004D1C78"/>
    <w:rsid w:val="004D4F85"/>
    <w:rsid w:val="004D545D"/>
    <w:rsid w:val="004E1660"/>
    <w:rsid w:val="004F0B95"/>
    <w:rsid w:val="004F185A"/>
    <w:rsid w:val="004F43F0"/>
    <w:rsid w:val="005005FD"/>
    <w:rsid w:val="005021EF"/>
    <w:rsid w:val="00522E68"/>
    <w:rsid w:val="00525626"/>
    <w:rsid w:val="005268F6"/>
    <w:rsid w:val="00531AC5"/>
    <w:rsid w:val="00534CF2"/>
    <w:rsid w:val="005357C9"/>
    <w:rsid w:val="00540C84"/>
    <w:rsid w:val="00541BD2"/>
    <w:rsid w:val="0054378B"/>
    <w:rsid w:val="00545E9B"/>
    <w:rsid w:val="00547BD7"/>
    <w:rsid w:val="00551D6E"/>
    <w:rsid w:val="0056423D"/>
    <w:rsid w:val="00564899"/>
    <w:rsid w:val="0057229C"/>
    <w:rsid w:val="00576549"/>
    <w:rsid w:val="00577DC4"/>
    <w:rsid w:val="00581801"/>
    <w:rsid w:val="005831B5"/>
    <w:rsid w:val="0058454C"/>
    <w:rsid w:val="005906DF"/>
    <w:rsid w:val="00595A79"/>
    <w:rsid w:val="00595F92"/>
    <w:rsid w:val="005A0091"/>
    <w:rsid w:val="005A085F"/>
    <w:rsid w:val="005A211D"/>
    <w:rsid w:val="005B24FA"/>
    <w:rsid w:val="005C39CD"/>
    <w:rsid w:val="005C54BE"/>
    <w:rsid w:val="005C5ED3"/>
    <w:rsid w:val="005C6BCF"/>
    <w:rsid w:val="005C7012"/>
    <w:rsid w:val="005D0C5B"/>
    <w:rsid w:val="005D2455"/>
    <w:rsid w:val="005D6331"/>
    <w:rsid w:val="005D6E17"/>
    <w:rsid w:val="005E2EAA"/>
    <w:rsid w:val="005E53B7"/>
    <w:rsid w:val="005E54F3"/>
    <w:rsid w:val="005F3985"/>
    <w:rsid w:val="005F5D35"/>
    <w:rsid w:val="005F7BE1"/>
    <w:rsid w:val="00601534"/>
    <w:rsid w:val="006020BA"/>
    <w:rsid w:val="006032CB"/>
    <w:rsid w:val="00603C75"/>
    <w:rsid w:val="00604611"/>
    <w:rsid w:val="006049C3"/>
    <w:rsid w:val="00605AAC"/>
    <w:rsid w:val="006070EB"/>
    <w:rsid w:val="00607C3A"/>
    <w:rsid w:val="00611763"/>
    <w:rsid w:val="00612484"/>
    <w:rsid w:val="00616A99"/>
    <w:rsid w:val="006238E2"/>
    <w:rsid w:val="00624EC9"/>
    <w:rsid w:val="00632572"/>
    <w:rsid w:val="00632956"/>
    <w:rsid w:val="006343ED"/>
    <w:rsid w:val="006357F6"/>
    <w:rsid w:val="00636AC6"/>
    <w:rsid w:val="00643424"/>
    <w:rsid w:val="00651052"/>
    <w:rsid w:val="00651428"/>
    <w:rsid w:val="00654F7F"/>
    <w:rsid w:val="00666687"/>
    <w:rsid w:val="00666D5C"/>
    <w:rsid w:val="00666F89"/>
    <w:rsid w:val="006674A0"/>
    <w:rsid w:val="00670E78"/>
    <w:rsid w:val="00681BA5"/>
    <w:rsid w:val="00684492"/>
    <w:rsid w:val="00685D99"/>
    <w:rsid w:val="00685DEA"/>
    <w:rsid w:val="0068623B"/>
    <w:rsid w:val="006870F2"/>
    <w:rsid w:val="00692EE1"/>
    <w:rsid w:val="00693816"/>
    <w:rsid w:val="006A0261"/>
    <w:rsid w:val="006A7EEC"/>
    <w:rsid w:val="006B18AE"/>
    <w:rsid w:val="006B5B1B"/>
    <w:rsid w:val="006B5E63"/>
    <w:rsid w:val="006B6447"/>
    <w:rsid w:val="006B77DB"/>
    <w:rsid w:val="006C1AD4"/>
    <w:rsid w:val="006C1CA5"/>
    <w:rsid w:val="006C25F2"/>
    <w:rsid w:val="006C664A"/>
    <w:rsid w:val="006D1B64"/>
    <w:rsid w:val="006D4290"/>
    <w:rsid w:val="006E5715"/>
    <w:rsid w:val="006F4DB7"/>
    <w:rsid w:val="006F5CC2"/>
    <w:rsid w:val="006F6077"/>
    <w:rsid w:val="006F7095"/>
    <w:rsid w:val="007054F2"/>
    <w:rsid w:val="00714A68"/>
    <w:rsid w:val="00715BFA"/>
    <w:rsid w:val="00716980"/>
    <w:rsid w:val="00725460"/>
    <w:rsid w:val="00726510"/>
    <w:rsid w:val="00733CCE"/>
    <w:rsid w:val="007376B2"/>
    <w:rsid w:val="0074153F"/>
    <w:rsid w:val="00743EB1"/>
    <w:rsid w:val="00744211"/>
    <w:rsid w:val="00750026"/>
    <w:rsid w:val="007539B5"/>
    <w:rsid w:val="00753BA7"/>
    <w:rsid w:val="0075581F"/>
    <w:rsid w:val="0076107E"/>
    <w:rsid w:val="00762DDA"/>
    <w:rsid w:val="007642C5"/>
    <w:rsid w:val="00765709"/>
    <w:rsid w:val="00767AFE"/>
    <w:rsid w:val="0077382B"/>
    <w:rsid w:val="00795F1D"/>
    <w:rsid w:val="00797046"/>
    <w:rsid w:val="007B1F9A"/>
    <w:rsid w:val="007B5629"/>
    <w:rsid w:val="007C2E0B"/>
    <w:rsid w:val="007C318C"/>
    <w:rsid w:val="007C33B9"/>
    <w:rsid w:val="007C44DA"/>
    <w:rsid w:val="007C4F7D"/>
    <w:rsid w:val="007C5274"/>
    <w:rsid w:val="007C65C9"/>
    <w:rsid w:val="007C7045"/>
    <w:rsid w:val="007C7F8C"/>
    <w:rsid w:val="007E0A30"/>
    <w:rsid w:val="007F628C"/>
    <w:rsid w:val="008065FB"/>
    <w:rsid w:val="00807BBF"/>
    <w:rsid w:val="00810C3C"/>
    <w:rsid w:val="008140A7"/>
    <w:rsid w:val="00820CFA"/>
    <w:rsid w:val="00820D1C"/>
    <w:rsid w:val="008250E6"/>
    <w:rsid w:val="00827C2B"/>
    <w:rsid w:val="008324B6"/>
    <w:rsid w:val="00832AAB"/>
    <w:rsid w:val="00832EED"/>
    <w:rsid w:val="00834CEE"/>
    <w:rsid w:val="008364C8"/>
    <w:rsid w:val="00840E7C"/>
    <w:rsid w:val="0084400E"/>
    <w:rsid w:val="008461C5"/>
    <w:rsid w:val="00847D10"/>
    <w:rsid w:val="00850350"/>
    <w:rsid w:val="00850B0D"/>
    <w:rsid w:val="00855508"/>
    <w:rsid w:val="008575B2"/>
    <w:rsid w:val="00863FD8"/>
    <w:rsid w:val="0086467C"/>
    <w:rsid w:val="008714D1"/>
    <w:rsid w:val="00871C08"/>
    <w:rsid w:val="0087273F"/>
    <w:rsid w:val="00873BBA"/>
    <w:rsid w:val="00875A16"/>
    <w:rsid w:val="00877003"/>
    <w:rsid w:val="008808A4"/>
    <w:rsid w:val="008809C1"/>
    <w:rsid w:val="00881609"/>
    <w:rsid w:val="008836DE"/>
    <w:rsid w:val="00885456"/>
    <w:rsid w:val="00893BEA"/>
    <w:rsid w:val="00894E52"/>
    <w:rsid w:val="008A2F8F"/>
    <w:rsid w:val="008A47E0"/>
    <w:rsid w:val="008B02C8"/>
    <w:rsid w:val="008B7B7E"/>
    <w:rsid w:val="008C3249"/>
    <w:rsid w:val="008C7509"/>
    <w:rsid w:val="008D5C28"/>
    <w:rsid w:val="008D609D"/>
    <w:rsid w:val="008D7A0D"/>
    <w:rsid w:val="008D7C38"/>
    <w:rsid w:val="008E1901"/>
    <w:rsid w:val="008E2738"/>
    <w:rsid w:val="008E3810"/>
    <w:rsid w:val="008E4DAD"/>
    <w:rsid w:val="008E7067"/>
    <w:rsid w:val="008F1C62"/>
    <w:rsid w:val="008F38C2"/>
    <w:rsid w:val="0090128D"/>
    <w:rsid w:val="00902E4A"/>
    <w:rsid w:val="00903276"/>
    <w:rsid w:val="0090560B"/>
    <w:rsid w:val="0090722B"/>
    <w:rsid w:val="00911049"/>
    <w:rsid w:val="00914878"/>
    <w:rsid w:val="00916C3A"/>
    <w:rsid w:val="00916D6A"/>
    <w:rsid w:val="00924A0B"/>
    <w:rsid w:val="0093189E"/>
    <w:rsid w:val="00932DE4"/>
    <w:rsid w:val="00935A90"/>
    <w:rsid w:val="00943324"/>
    <w:rsid w:val="00951377"/>
    <w:rsid w:val="009515E1"/>
    <w:rsid w:val="00952ECD"/>
    <w:rsid w:val="00960613"/>
    <w:rsid w:val="0097440A"/>
    <w:rsid w:val="009777D9"/>
    <w:rsid w:val="00984283"/>
    <w:rsid w:val="00985540"/>
    <w:rsid w:val="00985642"/>
    <w:rsid w:val="009A0A78"/>
    <w:rsid w:val="009B242C"/>
    <w:rsid w:val="009C2FC4"/>
    <w:rsid w:val="009C30FE"/>
    <w:rsid w:val="009C3E19"/>
    <w:rsid w:val="009C3E95"/>
    <w:rsid w:val="009C7800"/>
    <w:rsid w:val="009D0F30"/>
    <w:rsid w:val="009D363C"/>
    <w:rsid w:val="009E3DAA"/>
    <w:rsid w:val="009E4FF5"/>
    <w:rsid w:val="009E54C6"/>
    <w:rsid w:val="009F0448"/>
    <w:rsid w:val="009F2257"/>
    <w:rsid w:val="009F2C67"/>
    <w:rsid w:val="009F4859"/>
    <w:rsid w:val="009F5139"/>
    <w:rsid w:val="00A01C81"/>
    <w:rsid w:val="00A042E7"/>
    <w:rsid w:val="00A156ED"/>
    <w:rsid w:val="00A169D9"/>
    <w:rsid w:val="00A22D41"/>
    <w:rsid w:val="00A256A7"/>
    <w:rsid w:val="00A265FF"/>
    <w:rsid w:val="00A33A44"/>
    <w:rsid w:val="00A3402C"/>
    <w:rsid w:val="00A345F5"/>
    <w:rsid w:val="00A35935"/>
    <w:rsid w:val="00A37EDC"/>
    <w:rsid w:val="00A44ED5"/>
    <w:rsid w:val="00A458FF"/>
    <w:rsid w:val="00A51AF5"/>
    <w:rsid w:val="00A544B9"/>
    <w:rsid w:val="00A54F42"/>
    <w:rsid w:val="00A61D0D"/>
    <w:rsid w:val="00A642DB"/>
    <w:rsid w:val="00A72BB0"/>
    <w:rsid w:val="00A8259B"/>
    <w:rsid w:val="00A86BB0"/>
    <w:rsid w:val="00A923B2"/>
    <w:rsid w:val="00AA0BC0"/>
    <w:rsid w:val="00AA195B"/>
    <w:rsid w:val="00AB4881"/>
    <w:rsid w:val="00AB4FFB"/>
    <w:rsid w:val="00AB67B4"/>
    <w:rsid w:val="00AC1D1E"/>
    <w:rsid w:val="00AC310D"/>
    <w:rsid w:val="00AC6786"/>
    <w:rsid w:val="00AC69D4"/>
    <w:rsid w:val="00AC7E93"/>
    <w:rsid w:val="00AD1290"/>
    <w:rsid w:val="00AD3C00"/>
    <w:rsid w:val="00AD5BF2"/>
    <w:rsid w:val="00AF018F"/>
    <w:rsid w:val="00AF328D"/>
    <w:rsid w:val="00AF78FF"/>
    <w:rsid w:val="00AF7F73"/>
    <w:rsid w:val="00B0171C"/>
    <w:rsid w:val="00B03106"/>
    <w:rsid w:val="00B03AF4"/>
    <w:rsid w:val="00B14A87"/>
    <w:rsid w:val="00B1683D"/>
    <w:rsid w:val="00B1690C"/>
    <w:rsid w:val="00B27641"/>
    <w:rsid w:val="00B332BA"/>
    <w:rsid w:val="00B33C61"/>
    <w:rsid w:val="00B357E4"/>
    <w:rsid w:val="00B35C30"/>
    <w:rsid w:val="00B40705"/>
    <w:rsid w:val="00B44D82"/>
    <w:rsid w:val="00B45594"/>
    <w:rsid w:val="00B45704"/>
    <w:rsid w:val="00B47FCB"/>
    <w:rsid w:val="00B525D2"/>
    <w:rsid w:val="00B54705"/>
    <w:rsid w:val="00B55182"/>
    <w:rsid w:val="00B561F7"/>
    <w:rsid w:val="00B568BB"/>
    <w:rsid w:val="00B56AAA"/>
    <w:rsid w:val="00B57A3E"/>
    <w:rsid w:val="00B60BCB"/>
    <w:rsid w:val="00B72CA9"/>
    <w:rsid w:val="00B840D5"/>
    <w:rsid w:val="00B87351"/>
    <w:rsid w:val="00B87F36"/>
    <w:rsid w:val="00B940E2"/>
    <w:rsid w:val="00BA2F78"/>
    <w:rsid w:val="00BA5C98"/>
    <w:rsid w:val="00BA61CA"/>
    <w:rsid w:val="00BA62AE"/>
    <w:rsid w:val="00BB221F"/>
    <w:rsid w:val="00BB6BC6"/>
    <w:rsid w:val="00BC4D2F"/>
    <w:rsid w:val="00BC6769"/>
    <w:rsid w:val="00BC7EF9"/>
    <w:rsid w:val="00BD30D7"/>
    <w:rsid w:val="00BD4230"/>
    <w:rsid w:val="00BD4277"/>
    <w:rsid w:val="00BD48BC"/>
    <w:rsid w:val="00BE0BCE"/>
    <w:rsid w:val="00BE2C76"/>
    <w:rsid w:val="00BE3E87"/>
    <w:rsid w:val="00BE6372"/>
    <w:rsid w:val="00BF1C86"/>
    <w:rsid w:val="00BF27BD"/>
    <w:rsid w:val="00BF3DB5"/>
    <w:rsid w:val="00BF6810"/>
    <w:rsid w:val="00BF6859"/>
    <w:rsid w:val="00C00EA3"/>
    <w:rsid w:val="00C056FC"/>
    <w:rsid w:val="00C05F51"/>
    <w:rsid w:val="00C075C7"/>
    <w:rsid w:val="00C12B84"/>
    <w:rsid w:val="00C2299F"/>
    <w:rsid w:val="00C23A7C"/>
    <w:rsid w:val="00C30056"/>
    <w:rsid w:val="00C31128"/>
    <w:rsid w:val="00C33237"/>
    <w:rsid w:val="00C3777D"/>
    <w:rsid w:val="00C40C1C"/>
    <w:rsid w:val="00C423B2"/>
    <w:rsid w:val="00C43814"/>
    <w:rsid w:val="00C464EF"/>
    <w:rsid w:val="00C4790C"/>
    <w:rsid w:val="00C5162A"/>
    <w:rsid w:val="00C528E4"/>
    <w:rsid w:val="00C653F4"/>
    <w:rsid w:val="00C6558F"/>
    <w:rsid w:val="00C67C14"/>
    <w:rsid w:val="00C713CD"/>
    <w:rsid w:val="00C73E3C"/>
    <w:rsid w:val="00C752B5"/>
    <w:rsid w:val="00C815D9"/>
    <w:rsid w:val="00C869A3"/>
    <w:rsid w:val="00C86B96"/>
    <w:rsid w:val="00C971BF"/>
    <w:rsid w:val="00CA15BD"/>
    <w:rsid w:val="00CA76B2"/>
    <w:rsid w:val="00CB0777"/>
    <w:rsid w:val="00CB1793"/>
    <w:rsid w:val="00CB31C4"/>
    <w:rsid w:val="00CB3EA7"/>
    <w:rsid w:val="00CB45A5"/>
    <w:rsid w:val="00CB6E1E"/>
    <w:rsid w:val="00CC29E9"/>
    <w:rsid w:val="00CC4C5F"/>
    <w:rsid w:val="00CC57F8"/>
    <w:rsid w:val="00CC6ADB"/>
    <w:rsid w:val="00CD0333"/>
    <w:rsid w:val="00CD11CC"/>
    <w:rsid w:val="00CD3E6C"/>
    <w:rsid w:val="00CD41BA"/>
    <w:rsid w:val="00CE1CA6"/>
    <w:rsid w:val="00CE28D7"/>
    <w:rsid w:val="00D0038C"/>
    <w:rsid w:val="00D01694"/>
    <w:rsid w:val="00D0710A"/>
    <w:rsid w:val="00D23290"/>
    <w:rsid w:val="00D24142"/>
    <w:rsid w:val="00D25D2E"/>
    <w:rsid w:val="00D34BA4"/>
    <w:rsid w:val="00D34D5B"/>
    <w:rsid w:val="00D36E09"/>
    <w:rsid w:val="00D3717C"/>
    <w:rsid w:val="00D41E88"/>
    <w:rsid w:val="00D50BDC"/>
    <w:rsid w:val="00D61BB8"/>
    <w:rsid w:val="00D64EF6"/>
    <w:rsid w:val="00D6692A"/>
    <w:rsid w:val="00D67C76"/>
    <w:rsid w:val="00D770EA"/>
    <w:rsid w:val="00D7734E"/>
    <w:rsid w:val="00D805AF"/>
    <w:rsid w:val="00D861CE"/>
    <w:rsid w:val="00D87B19"/>
    <w:rsid w:val="00D906B4"/>
    <w:rsid w:val="00D93709"/>
    <w:rsid w:val="00D94ABC"/>
    <w:rsid w:val="00D95D09"/>
    <w:rsid w:val="00D97BCD"/>
    <w:rsid w:val="00DB3612"/>
    <w:rsid w:val="00DB7A6D"/>
    <w:rsid w:val="00DC14E2"/>
    <w:rsid w:val="00DC1EB1"/>
    <w:rsid w:val="00DC69C4"/>
    <w:rsid w:val="00DD0A7B"/>
    <w:rsid w:val="00DD300A"/>
    <w:rsid w:val="00DD6CA8"/>
    <w:rsid w:val="00DE32C5"/>
    <w:rsid w:val="00DE57E6"/>
    <w:rsid w:val="00DE7F8F"/>
    <w:rsid w:val="00DF2C54"/>
    <w:rsid w:val="00DF2E04"/>
    <w:rsid w:val="00DF3766"/>
    <w:rsid w:val="00DF410D"/>
    <w:rsid w:val="00DF591C"/>
    <w:rsid w:val="00E112F7"/>
    <w:rsid w:val="00E13397"/>
    <w:rsid w:val="00E140A0"/>
    <w:rsid w:val="00E14A83"/>
    <w:rsid w:val="00E15CED"/>
    <w:rsid w:val="00E300BE"/>
    <w:rsid w:val="00E30FA2"/>
    <w:rsid w:val="00E31172"/>
    <w:rsid w:val="00E332F1"/>
    <w:rsid w:val="00E4450C"/>
    <w:rsid w:val="00E45B09"/>
    <w:rsid w:val="00E46338"/>
    <w:rsid w:val="00E50D00"/>
    <w:rsid w:val="00E5308C"/>
    <w:rsid w:val="00E60B34"/>
    <w:rsid w:val="00E63097"/>
    <w:rsid w:val="00E64ABA"/>
    <w:rsid w:val="00E77BB0"/>
    <w:rsid w:val="00E80474"/>
    <w:rsid w:val="00E85229"/>
    <w:rsid w:val="00E857CA"/>
    <w:rsid w:val="00E91D2B"/>
    <w:rsid w:val="00E930FB"/>
    <w:rsid w:val="00E931CF"/>
    <w:rsid w:val="00E96424"/>
    <w:rsid w:val="00E96EC1"/>
    <w:rsid w:val="00EA1036"/>
    <w:rsid w:val="00EA1307"/>
    <w:rsid w:val="00EA1E73"/>
    <w:rsid w:val="00EA5360"/>
    <w:rsid w:val="00EA711C"/>
    <w:rsid w:val="00EB2074"/>
    <w:rsid w:val="00EB6DAF"/>
    <w:rsid w:val="00EC1EF6"/>
    <w:rsid w:val="00EC3679"/>
    <w:rsid w:val="00EC6B45"/>
    <w:rsid w:val="00ED0DA5"/>
    <w:rsid w:val="00ED30AD"/>
    <w:rsid w:val="00ED409B"/>
    <w:rsid w:val="00ED4D3F"/>
    <w:rsid w:val="00ED5AB8"/>
    <w:rsid w:val="00EE00A5"/>
    <w:rsid w:val="00EE105C"/>
    <w:rsid w:val="00EE4816"/>
    <w:rsid w:val="00EE4AED"/>
    <w:rsid w:val="00EE4B2B"/>
    <w:rsid w:val="00EF1701"/>
    <w:rsid w:val="00EF3B25"/>
    <w:rsid w:val="00EF436A"/>
    <w:rsid w:val="00EF48A6"/>
    <w:rsid w:val="00EF61B4"/>
    <w:rsid w:val="00F00F68"/>
    <w:rsid w:val="00F02312"/>
    <w:rsid w:val="00F02512"/>
    <w:rsid w:val="00F02AE9"/>
    <w:rsid w:val="00F04284"/>
    <w:rsid w:val="00F05D16"/>
    <w:rsid w:val="00F075E4"/>
    <w:rsid w:val="00F07B3D"/>
    <w:rsid w:val="00F11D3F"/>
    <w:rsid w:val="00F129D7"/>
    <w:rsid w:val="00F173CA"/>
    <w:rsid w:val="00F248EC"/>
    <w:rsid w:val="00F26234"/>
    <w:rsid w:val="00F32E4B"/>
    <w:rsid w:val="00F34628"/>
    <w:rsid w:val="00F5615F"/>
    <w:rsid w:val="00F56326"/>
    <w:rsid w:val="00F61BC7"/>
    <w:rsid w:val="00F652A0"/>
    <w:rsid w:val="00F65938"/>
    <w:rsid w:val="00F72A3E"/>
    <w:rsid w:val="00F7687C"/>
    <w:rsid w:val="00F85462"/>
    <w:rsid w:val="00F86E82"/>
    <w:rsid w:val="00F8799D"/>
    <w:rsid w:val="00F91DF6"/>
    <w:rsid w:val="00FA7359"/>
    <w:rsid w:val="00FA78BD"/>
    <w:rsid w:val="00FB0679"/>
    <w:rsid w:val="00FB1C75"/>
    <w:rsid w:val="00FB3CD1"/>
    <w:rsid w:val="00FB45F6"/>
    <w:rsid w:val="00FB54CF"/>
    <w:rsid w:val="00FC2E14"/>
    <w:rsid w:val="00FD451B"/>
    <w:rsid w:val="00FD52C2"/>
    <w:rsid w:val="00FE0084"/>
    <w:rsid w:val="00FE2B63"/>
    <w:rsid w:val="00FE4706"/>
    <w:rsid w:val="00FF02B1"/>
    <w:rsid w:val="00FF08FC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AB44F4FC-5DDF-462C-998C-1CF7B3F1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F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C25F2"/>
    <w:pPr>
      <w:keepNext/>
      <w:ind w:leftChars="-8" w:left="-16" w:firstLineChars="92" w:firstLine="184"/>
      <w:outlineLvl w:val="0"/>
    </w:pPr>
    <w:rPr>
      <w:rFonts w:ascii="Arial" w:eastAsia="돋움" w:hAnsi="Arial" w:cs="Arial"/>
      <w:b/>
      <w:bCs/>
    </w:rPr>
  </w:style>
  <w:style w:type="paragraph" w:styleId="2">
    <w:name w:val="heading 2"/>
    <w:basedOn w:val="a"/>
    <w:next w:val="a"/>
    <w:qFormat/>
    <w:rsid w:val="006C25F2"/>
    <w:pPr>
      <w:keepNext/>
      <w:ind w:firstLineChars="100" w:firstLine="196"/>
      <w:outlineLvl w:val="1"/>
    </w:pPr>
    <w:rPr>
      <w:rFonts w:ascii="Arial" w:eastAsia="돋움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rsid w:val="006C25F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0">
    <w:name w:val="개요 1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0">
    <w:name w:val="개요 2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rsid w:val="006C25F2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rsid w:val="006C25F2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styleId="ac">
    <w:name w:val="header"/>
    <w:basedOn w:val="a"/>
    <w:rsid w:val="006C25F2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6C25F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6C25F2"/>
  </w:style>
  <w:style w:type="paragraph" w:styleId="af">
    <w:name w:val="Normal (Web)"/>
    <w:basedOn w:val="a"/>
    <w:uiPriority w:val="99"/>
    <w:rsid w:val="006C25F2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f0">
    <w:name w:val="Hyperlink"/>
    <w:basedOn w:val="a0"/>
    <w:rsid w:val="006C25F2"/>
    <w:rPr>
      <w:color w:val="0000FF"/>
      <w:u w:val="single"/>
    </w:rPr>
  </w:style>
  <w:style w:type="character" w:styleId="af1">
    <w:name w:val="FollowedHyperlink"/>
    <w:basedOn w:val="a0"/>
    <w:rsid w:val="006C25F2"/>
    <w:rPr>
      <w:color w:val="800080"/>
      <w:u w:val="single"/>
    </w:rPr>
  </w:style>
  <w:style w:type="paragraph" w:styleId="af2">
    <w:name w:val="Balloon Text"/>
    <w:basedOn w:val="a"/>
    <w:semiHidden/>
    <w:rsid w:val="00A544B9"/>
    <w:rPr>
      <w:rFonts w:ascii="Arial" w:eastAsia="돋움" w:hAnsi="Arial"/>
      <w:sz w:val="18"/>
      <w:szCs w:val="18"/>
    </w:rPr>
  </w:style>
  <w:style w:type="character" w:styleId="af3">
    <w:name w:val="Emphasis"/>
    <w:uiPriority w:val="20"/>
    <w:qFormat/>
    <w:rsid w:val="00E14A83"/>
    <w:rPr>
      <w:i/>
      <w:iCs/>
    </w:rPr>
  </w:style>
  <w:style w:type="character" w:customStyle="1" w:styleId="apple-converted-space">
    <w:name w:val="apple-converted-space"/>
    <w:rsid w:val="003976AF"/>
  </w:style>
  <w:style w:type="character" w:styleId="af4">
    <w:name w:val="Placeholder Text"/>
    <w:basedOn w:val="a0"/>
    <w:uiPriority w:val="99"/>
    <w:semiHidden/>
    <w:rsid w:val="00211D2F"/>
    <w:rPr>
      <w:color w:val="808080"/>
    </w:rPr>
  </w:style>
  <w:style w:type="paragraph" w:styleId="af5">
    <w:name w:val="List Paragraph"/>
    <w:basedOn w:val="a"/>
    <w:uiPriority w:val="34"/>
    <w:qFormat/>
    <w:rsid w:val="003760BA"/>
    <w:pPr>
      <w:ind w:leftChars="400" w:left="800"/>
    </w:pPr>
  </w:style>
  <w:style w:type="character" w:styleId="af6">
    <w:name w:val="annotation reference"/>
    <w:basedOn w:val="a0"/>
    <w:semiHidden/>
    <w:unhideWhenUsed/>
    <w:rsid w:val="0001603E"/>
    <w:rPr>
      <w:sz w:val="18"/>
      <w:szCs w:val="18"/>
    </w:rPr>
  </w:style>
  <w:style w:type="paragraph" w:styleId="af7">
    <w:name w:val="annotation text"/>
    <w:basedOn w:val="a"/>
    <w:link w:val="Char"/>
    <w:semiHidden/>
    <w:unhideWhenUsed/>
    <w:rsid w:val="0001603E"/>
    <w:pPr>
      <w:jc w:val="left"/>
    </w:pPr>
  </w:style>
  <w:style w:type="character" w:customStyle="1" w:styleId="Char">
    <w:name w:val="메모 텍스트 Char"/>
    <w:basedOn w:val="a0"/>
    <w:link w:val="af7"/>
    <w:semiHidden/>
    <w:rsid w:val="0001603E"/>
    <w:rPr>
      <w:rFonts w:ascii="바탕"/>
      <w:kern w:val="2"/>
      <w:szCs w:val="24"/>
    </w:rPr>
  </w:style>
  <w:style w:type="paragraph" w:styleId="af8">
    <w:name w:val="annotation subject"/>
    <w:basedOn w:val="af7"/>
    <w:next w:val="af7"/>
    <w:link w:val="Char0"/>
    <w:semiHidden/>
    <w:unhideWhenUsed/>
    <w:rsid w:val="0001603E"/>
    <w:rPr>
      <w:b/>
      <w:bCs/>
    </w:rPr>
  </w:style>
  <w:style w:type="character" w:customStyle="1" w:styleId="Char0">
    <w:name w:val="메모 주제 Char"/>
    <w:basedOn w:val="Char"/>
    <w:link w:val="af8"/>
    <w:semiHidden/>
    <w:rsid w:val="0001603E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A360-C91C-49D6-AD3A-90629E47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선박 정기적 검사시 ISM CHECK LIST</vt:lpstr>
    </vt:vector>
  </TitlesOfParts>
  <Company>한국선급</Company>
  <LinksUpToDate>false</LinksUpToDate>
  <CharactersWithSpaces>1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선박 정기적 검사시 ISM CHECK LIST</dc:title>
  <dc:creator>민병선</dc:creator>
  <cp:lastModifiedBy>khhwang@krs.co.kr</cp:lastModifiedBy>
  <cp:revision>68</cp:revision>
  <cp:lastPrinted>2016-08-05T07:07:00Z</cp:lastPrinted>
  <dcterms:created xsi:type="dcterms:W3CDTF">2016-08-05T07:54:00Z</dcterms:created>
  <dcterms:modified xsi:type="dcterms:W3CDTF">2019-04-01T06:30:00Z</dcterms:modified>
</cp:coreProperties>
</file>